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AA66" w14:textId="55033120" w:rsidR="00D12388" w:rsidRDefault="00A314EE" w:rsidP="001E31BA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3C1EC0">
        <w:rPr>
          <w:rFonts w:asciiTheme="majorHAnsi" w:hAnsiTheme="majorHAnsi" w:cs="Arial"/>
          <w:b/>
          <w:sz w:val="36"/>
          <w:szCs w:val="40"/>
          <w:u w:val="thick"/>
          <w:lang w:val="en-US"/>
        </w:rPr>
        <w:t>Project description</w:t>
      </w:r>
      <w:r w:rsidR="00B05E7D">
        <w:rPr>
          <w:rFonts w:asciiTheme="majorHAnsi" w:hAnsiTheme="majorHAnsi" w:cs="Arial"/>
          <w:b/>
          <w:sz w:val="36"/>
          <w:szCs w:val="40"/>
          <w:u w:val="thick"/>
        </w:rPr>
        <w:br/>
      </w:r>
      <w:r w:rsidR="00B05E7D" w:rsidRPr="00BC2E84">
        <w:rPr>
          <w:rFonts w:asciiTheme="majorHAnsi" w:hAnsiTheme="majorHAnsi" w:cs="Arial"/>
          <w:b/>
          <w:sz w:val="22"/>
        </w:rPr>
        <w:t>(max</w:t>
      </w:r>
      <w:r w:rsidR="00BC2E84">
        <w:rPr>
          <w:rFonts w:asciiTheme="majorHAnsi" w:hAnsiTheme="majorHAnsi" w:cs="Arial"/>
          <w:b/>
          <w:sz w:val="22"/>
        </w:rPr>
        <w:t xml:space="preserve">. </w:t>
      </w:r>
      <w:r w:rsidR="00B05E7D" w:rsidRPr="00BC2E84">
        <w:rPr>
          <w:rFonts w:asciiTheme="majorHAnsi" w:hAnsiTheme="majorHAnsi" w:cs="Arial"/>
          <w:b/>
          <w:sz w:val="22"/>
        </w:rPr>
        <w:t xml:space="preserve">10 </w:t>
      </w:r>
      <w:proofErr w:type="spellStart"/>
      <w:r>
        <w:rPr>
          <w:rFonts w:asciiTheme="majorHAnsi" w:hAnsiTheme="majorHAnsi" w:cs="Arial"/>
          <w:b/>
          <w:sz w:val="22"/>
        </w:rPr>
        <w:t>pages</w:t>
      </w:r>
      <w:proofErr w:type="spellEnd"/>
      <w:r w:rsidR="00B05E7D" w:rsidRPr="00BC2E84">
        <w:rPr>
          <w:rFonts w:asciiTheme="majorHAnsi" w:hAnsiTheme="majorHAnsi" w:cs="Arial"/>
          <w:b/>
          <w:sz w:val="22"/>
        </w:rPr>
        <w:t>)</w:t>
      </w:r>
    </w:p>
    <w:tbl>
      <w:tblPr>
        <w:tblStyle w:val="Mriekatabuky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B20029F0DB7C497DB39313540C7B4749"/>
          </w:placeholder>
        </w:sdtPr>
        <w:sdtEndPr/>
        <w:sdtContent>
          <w:tr w:rsidR="001E31BA" w:rsidRPr="00F713D9" w14:paraId="05EDC572" w14:textId="77777777" w:rsidTr="00D00FFD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4D0B647" w14:textId="31B99D30" w:rsidR="001E31BA" w:rsidRPr="00F713D9" w:rsidRDefault="00A314EE" w:rsidP="00D00FFD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A314EE">
                  <w:rPr>
                    <w:rFonts w:asciiTheme="majorHAnsi" w:hAnsiTheme="majorHAnsi"/>
                    <w:b/>
                    <w:sz w:val="22"/>
                  </w:rPr>
                  <w:t>General information</w:t>
                </w:r>
              </w:p>
            </w:tc>
          </w:tr>
        </w:sdtContent>
      </w:sdt>
      <w:tr w:rsidR="00BC2B8B" w:rsidRPr="00407F20" w14:paraId="65E21C98" w14:textId="77777777" w:rsidTr="00D00FFD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5708101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243AF3" w14:textId="318ED365" w:rsidR="00BC2B8B" w:rsidRDefault="00A314EE" w:rsidP="00D00FFD">
                <w:pPr>
                  <w:rPr>
                    <w:sz w:val="20"/>
                    <w:szCs w:val="20"/>
                  </w:rPr>
                </w:pPr>
                <w:r w:rsidRPr="00A314EE">
                  <w:rPr>
                    <w:sz w:val="20"/>
                    <w:szCs w:val="20"/>
                  </w:rPr>
                  <w:t>Funding programme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6087" w14:textId="77777777" w:rsidR="00BC2B8B" w:rsidRPr="005448F2" w:rsidRDefault="00BC2B8B" w:rsidP="00D00FFD">
            <w:pPr>
              <w:spacing w:line="259" w:lineRule="auto"/>
              <w:rPr>
                <w:sz w:val="22"/>
              </w:rPr>
            </w:pPr>
          </w:p>
        </w:tc>
      </w:tr>
      <w:tr w:rsidR="001E31BA" w:rsidRPr="00835AAD" w14:paraId="128B10CD" w14:textId="77777777" w:rsidTr="00BC2B8B">
        <w:trPr>
          <w:trHeight w:val="397"/>
        </w:trPr>
        <w:tc>
          <w:tcPr>
            <w:tcW w:w="1591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1168214459"/>
              <w:lock w:val="sdtContentLocked"/>
              <w:placeholder>
                <w:docPart w:val="D8AF18C29DA74566810D25097BC3742D"/>
              </w:placeholder>
            </w:sdtPr>
            <w:sdtEndPr/>
            <w:sdtContent>
              <w:p w14:paraId="0DBC5F70" w14:textId="2945D6D7" w:rsidR="001E31BA" w:rsidRPr="003C1EC0" w:rsidRDefault="003C1EC0" w:rsidP="00D00FFD">
                <w:pPr>
                  <w:rPr>
                    <w:sz w:val="20"/>
                    <w:szCs w:val="20"/>
                    <w:lang w:val="en-US"/>
                  </w:rPr>
                </w:pPr>
                <w:r w:rsidRPr="003C1EC0">
                  <w:rPr>
                    <w:sz w:val="20"/>
                    <w:szCs w:val="20"/>
                    <w:lang w:val="en-US"/>
                  </w:rPr>
                  <w:t>Title of the research project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0EA607EF" w14:textId="784498FD" w:rsidR="001E31BA" w:rsidRPr="005448F2" w:rsidRDefault="001E31BA" w:rsidP="00D00FFD">
            <w:pPr>
              <w:spacing w:line="259" w:lineRule="auto"/>
              <w:rPr>
                <w:sz w:val="22"/>
                <w:lang w:val="en-US"/>
              </w:rPr>
            </w:pPr>
          </w:p>
        </w:tc>
      </w:tr>
      <w:tr w:rsidR="001E31BA" w:rsidRPr="00407F20" w14:paraId="5145F43C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90AD45AA757744D291BBFFBF1D0E760F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C104C0E" w14:textId="681CE206" w:rsidR="001E31BA" w:rsidRPr="005D239B" w:rsidRDefault="00D40EBE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D40EBE">
                  <w:rPr>
                    <w:sz w:val="20"/>
                    <w:szCs w:val="20"/>
                  </w:rPr>
                  <w:t>Applying 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1842AF26" w14:textId="3636BC5A" w:rsidR="001E31BA" w:rsidRPr="005448F2" w:rsidRDefault="001E31BA" w:rsidP="00D00FFD">
            <w:pPr>
              <w:spacing w:line="259" w:lineRule="auto"/>
              <w:rPr>
                <w:sz w:val="22"/>
              </w:rPr>
            </w:pPr>
          </w:p>
        </w:tc>
      </w:tr>
      <w:tr w:rsidR="001E31BA" w:rsidRPr="00407F20" w14:paraId="67C26A0E" w14:textId="77777777" w:rsidTr="00D00FFD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7A7446581F7743E2A37BFE271968C398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3B77AD1" w14:textId="583F8F7C" w:rsidR="001E31BA" w:rsidRPr="000C569B" w:rsidRDefault="00D40EBE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D40EBE">
                  <w:rPr>
                    <w:bCs/>
                    <w:sz w:val="20"/>
                    <w:szCs w:val="20"/>
                  </w:rPr>
                  <w:t>Organisational unit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30EF4F4F" w14:textId="1E53773E" w:rsidR="001E31BA" w:rsidRPr="005448F2" w:rsidRDefault="001E31BA" w:rsidP="00D00FFD">
            <w:pPr>
              <w:spacing w:line="259" w:lineRule="auto"/>
              <w:rPr>
                <w:rStyle w:val="Formatvorlage4"/>
                <w:sz w:val="22"/>
              </w:rPr>
            </w:pPr>
          </w:p>
        </w:tc>
      </w:tr>
      <w:tr w:rsidR="00BC2E84" w:rsidRPr="00407F20" w14:paraId="399C2BF7" w14:textId="77777777" w:rsidTr="00D00FFD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Cs/>
                <w:color w:val="000000" w:themeColor="text1"/>
                <w:sz w:val="20"/>
                <w:szCs w:val="20"/>
              </w:rPr>
              <w:id w:val="-39836178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DB766E6" w14:textId="41E546A1" w:rsidR="00BC2E84" w:rsidRDefault="00D40EBE" w:rsidP="00D00FFD">
                <w:pPr>
                  <w:spacing w:line="259" w:lineRule="auto"/>
                  <w:rPr>
                    <w:bCs/>
                    <w:sz w:val="20"/>
                    <w:szCs w:val="20"/>
                  </w:rPr>
                </w:pPr>
                <w:r w:rsidRPr="00D40EBE">
                  <w:rPr>
                    <w:bCs/>
                    <w:sz w:val="20"/>
                    <w:szCs w:val="20"/>
                  </w:rPr>
                  <w:t>Discipline</w:t>
                </w:r>
              </w:p>
            </w:sdtContent>
          </w:sdt>
        </w:tc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7FF37353" w14:textId="77777777" w:rsidR="00BC2E84" w:rsidRPr="005448F2" w:rsidRDefault="00BC2E84" w:rsidP="00D00FFD">
            <w:pPr>
              <w:spacing w:line="259" w:lineRule="auto"/>
              <w:rPr>
                <w:rStyle w:val="Formatvorlage4"/>
                <w:sz w:val="22"/>
              </w:rPr>
            </w:pPr>
          </w:p>
        </w:tc>
      </w:tr>
      <w:tr w:rsidR="001E31BA" w:rsidRPr="00407F20" w14:paraId="5C6A3EEF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2951820A436449409958B67FD3F7B494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86B8B8E" w14:textId="76A56B01" w:rsidR="001E31BA" w:rsidRPr="005D239B" w:rsidRDefault="00D40EBE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D40EBE">
                  <w:rPr>
                    <w:color w:val="000000" w:themeColor="text1"/>
                    <w:sz w:val="20"/>
                    <w:szCs w:val="20"/>
                  </w:rPr>
                  <w:t>Principal investigator (PI)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40D592B7" w14:textId="77777777" w:rsidR="001E31BA" w:rsidRPr="005448F2" w:rsidRDefault="001E31BA" w:rsidP="00D00FFD">
            <w:pPr>
              <w:spacing w:line="259" w:lineRule="auto"/>
              <w:rPr>
                <w:sz w:val="22"/>
              </w:rPr>
            </w:pPr>
          </w:p>
        </w:tc>
      </w:tr>
      <w:tr w:rsidR="001E31BA" w:rsidRPr="00407F20" w14:paraId="3AF091FB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ACA477F4641C48B483F38914220B779C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FD4976" w14:textId="46F80125" w:rsidR="001E31BA" w:rsidRPr="00D40EBE" w:rsidRDefault="00D40EBE" w:rsidP="00D40EBE">
                <w:pPr>
                  <w:spacing w:line="259" w:lineRule="auto"/>
                  <w:rPr>
                    <w:sz w:val="20"/>
                    <w:szCs w:val="20"/>
                    <w:lang w:val="en-US"/>
                  </w:rPr>
                </w:pPr>
                <w:r w:rsidRPr="00D40EBE">
                  <w:rPr>
                    <w:sz w:val="20"/>
                    <w:szCs w:val="20"/>
                    <w:lang w:val="en-US"/>
                  </w:rPr>
                  <w:t>Requested approval period</w:t>
                </w:r>
                <w:r>
                  <w:rPr>
                    <w:sz w:val="20"/>
                    <w:szCs w:val="20"/>
                    <w:lang w:val="en-US"/>
                  </w:rPr>
                  <w:br/>
                </w:r>
                <w:r w:rsidR="001E31BA" w:rsidRPr="00D40EBE">
                  <w:rPr>
                    <w:sz w:val="20"/>
                    <w:szCs w:val="20"/>
                    <w:lang w:val="en-US"/>
                  </w:rPr>
                  <w:t>(</w:t>
                </w:r>
                <w:r>
                  <w:rPr>
                    <w:sz w:val="20"/>
                    <w:szCs w:val="20"/>
                    <w:lang w:val="en-US"/>
                  </w:rPr>
                  <w:t>from</w:t>
                </w:r>
                <w:r w:rsidR="001E31BA" w:rsidRPr="00D40EBE">
                  <w:rPr>
                    <w:sz w:val="20"/>
                    <w:szCs w:val="20"/>
                    <w:lang w:val="en-US"/>
                  </w:rPr>
                  <w:t xml:space="preserve"> – </w:t>
                </w:r>
                <w:r>
                  <w:rPr>
                    <w:sz w:val="20"/>
                    <w:szCs w:val="20"/>
                    <w:lang w:val="en-US"/>
                  </w:rPr>
                  <w:t>to</w:t>
                </w:r>
                <w:r w:rsidR="001E31BA" w:rsidRPr="00D40EBE">
                  <w:rPr>
                    <w:sz w:val="20"/>
                    <w:szCs w:val="20"/>
                    <w:lang w:val="en-US"/>
                  </w:rPr>
                  <w:t>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F8309F" w14:textId="7F83D830" w:rsidR="001E31BA" w:rsidRPr="005448F2" w:rsidRDefault="00B56C4A" w:rsidP="00D00FFD">
            <w:pPr>
              <w:spacing w:line="259" w:lineRule="auto"/>
              <w:jc w:val="center"/>
              <w:rPr>
                <w:color w:val="000000" w:themeColor="text1"/>
                <w:sz w:val="22"/>
              </w:rPr>
            </w:pPr>
            <w:sdt>
              <w:sdtPr>
                <w:rPr>
                  <w:rStyle w:val="Formatvorlage1"/>
                  <w:sz w:val="22"/>
                </w:rPr>
                <w:id w:val="793639574"/>
                <w:placeholder>
                  <w:docPart w:val="95777C7B9D2B41B6B32DAB61AA11BD8A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redvolenpsmoodseku"/>
                  <w:rFonts w:ascii="Arial" w:hAnsi="Arial"/>
                  <w:color w:val="auto"/>
                </w:rPr>
              </w:sdtEndPr>
              <w:sdtContent>
                <w:r w:rsidR="001E31BA" w:rsidRPr="005448F2">
                  <w:rPr>
                    <w:rStyle w:val="Zstupntext"/>
                    <w:sz w:val="22"/>
                  </w:rPr>
                  <w:t>D</w:t>
                </w:r>
                <w:r w:rsidR="00D40EBE" w:rsidRPr="005448F2">
                  <w:rPr>
                    <w:rStyle w:val="Zstupntext"/>
                    <w:sz w:val="22"/>
                  </w:rPr>
                  <w:t>ate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16E2E3C" w14:textId="588329E9" w:rsidR="001E31BA" w:rsidRPr="005448F2" w:rsidRDefault="00B56C4A" w:rsidP="00D00FFD">
            <w:pPr>
              <w:spacing w:line="259" w:lineRule="auto"/>
              <w:jc w:val="center"/>
              <w:rPr>
                <w:rStyle w:val="Formatvorlage4"/>
                <w:sz w:val="22"/>
              </w:rPr>
            </w:pPr>
            <w:sdt>
              <w:sdtPr>
                <w:rPr>
                  <w:rStyle w:val="Formatvorlage1"/>
                  <w:sz w:val="22"/>
                </w:rPr>
                <w:id w:val="-1492329047"/>
                <w:placeholder>
                  <w:docPart w:val="F90F9845D39F4284B77ADD95283473E2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redvolenpsmoodseku"/>
                  <w:rFonts w:ascii="Arial" w:hAnsi="Arial"/>
                  <w:color w:val="auto"/>
                </w:rPr>
              </w:sdtEndPr>
              <w:sdtContent>
                <w:r w:rsidR="001E31BA" w:rsidRPr="005448F2">
                  <w:rPr>
                    <w:rStyle w:val="Zstupntext"/>
                    <w:sz w:val="22"/>
                  </w:rPr>
                  <w:t>Dat</w:t>
                </w:r>
                <w:r w:rsidR="00D40EBE" w:rsidRPr="005448F2">
                  <w:rPr>
                    <w:rStyle w:val="Zstupntext"/>
                    <w:sz w:val="22"/>
                  </w:rPr>
                  <w:t>e</w:t>
                </w:r>
              </w:sdtContent>
            </w:sdt>
          </w:p>
        </w:tc>
      </w:tr>
      <w:tr w:rsidR="001E31BA" w14:paraId="3CC7D61F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3D6E739F72E0447193FC5928E3FB8BE4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1D3063" w14:textId="5C9B9BF9" w:rsidR="001E31BA" w:rsidRPr="00D40EBE" w:rsidRDefault="00D40EBE" w:rsidP="00D00FFD">
                <w:pPr>
                  <w:spacing w:line="259" w:lineRule="auto"/>
                  <w:rPr>
                    <w:rStyle w:val="Formatvorlage4"/>
                    <w:lang w:val="en-US"/>
                  </w:rPr>
                </w:pPr>
                <w:r w:rsidRPr="00D40EBE">
                  <w:rPr>
                    <w:sz w:val="20"/>
                    <w:szCs w:val="20"/>
                    <w:lang w:val="en-US"/>
                  </w:rPr>
                  <w:t xml:space="preserve">For follow-up application </w:t>
                </w:r>
                <w:r w:rsidRPr="00D40EBE">
                  <w:rPr>
                    <w:i/>
                    <w:iCs/>
                    <w:sz w:val="18"/>
                    <w:szCs w:val="18"/>
                    <w:lang w:val="en-US"/>
                  </w:rPr>
                  <w:t>(funding has already been granted under this program</w:t>
                </w:r>
                <w:r w:rsidR="001E31BA" w:rsidRPr="00D40EBE">
                  <w:rPr>
                    <w:i/>
                    <w:iCs/>
                    <w:sz w:val="18"/>
                    <w:szCs w:val="18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3D6E739F72E0447193FC5928E3FB8BE4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D61684" w14:textId="524EC8BC" w:rsidR="001E31BA" w:rsidRDefault="00D40EBE" w:rsidP="00D00FFD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</w:t>
                </w:r>
                <w:r>
                  <w:rPr>
                    <w:rStyle w:val="Formatvorlage2"/>
                    <w:sz w:val="20"/>
                    <w:szCs w:val="20"/>
                  </w:rPr>
                  <w:t>es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C2A838C" w14:textId="4744A285" w:rsidR="001E31BA" w:rsidRDefault="00B56C4A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22963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394EE4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3D6E739F72E0447193FC5928E3FB8BE4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3D6E739F72E0447193FC5928E3FB8BE4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605512C" w14:textId="2E586E8B" w:rsidR="001E31BA" w:rsidRDefault="00D40EBE" w:rsidP="00D00FFD">
                    <w:pPr>
                      <w:spacing w:line="259" w:lineRule="auto"/>
                      <w:rPr>
                        <w:rStyle w:val="Formatvorlage4"/>
                      </w:rPr>
                    </w:pPr>
                    <w:r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>No</w:t>
                    </w:r>
                    <w:r w:rsidR="001E31BA"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507F17C" w14:textId="77777777" w:rsidR="001E31BA" w:rsidRDefault="00B56C4A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6749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14:paraId="04B998D8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15698662D05A4630B2B3D89EE2507E09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96E4651" w14:textId="2796433E" w:rsidR="001E31BA" w:rsidRPr="00BD44E0" w:rsidRDefault="003C1EC0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3C1EC0">
                  <w:rPr>
                    <w:sz w:val="20"/>
                    <w:szCs w:val="20"/>
                    <w:lang w:val="en-US"/>
                  </w:rPr>
                  <w:t>Cooperation partner/partner 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68C7035" w14:textId="68486F61" w:rsidR="001E31BA" w:rsidRPr="005448F2" w:rsidRDefault="001E31BA" w:rsidP="00D00FFD">
            <w:pPr>
              <w:spacing w:line="259" w:lineRule="auto"/>
              <w:rPr>
                <w:rStyle w:val="Formatvorlage4"/>
                <w:sz w:val="22"/>
                <w:szCs w:val="24"/>
              </w:rPr>
            </w:pPr>
          </w:p>
        </w:tc>
      </w:tr>
      <w:tr w:rsidR="001E31BA" w:rsidRPr="00835AAD" w14:paraId="0817C392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AC867A6EC3104FCA8AE1A9E0F02EE86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29460C" w14:textId="68502C6A" w:rsidR="001E31BA" w:rsidRPr="003C1EC0" w:rsidRDefault="003C1EC0" w:rsidP="00D00FFD">
                <w:pPr>
                  <w:spacing w:line="259" w:lineRule="auto"/>
                  <w:rPr>
                    <w:sz w:val="20"/>
                    <w:szCs w:val="20"/>
                    <w:lang w:val="en-US"/>
                  </w:rPr>
                </w:pPr>
                <w:r w:rsidRPr="003C1EC0">
                  <w:rPr>
                    <w:color w:val="000000" w:themeColor="text1"/>
                    <w:sz w:val="20"/>
                    <w:szCs w:val="20"/>
                    <w:lang w:val="en-US"/>
                  </w:rPr>
                  <w:t>Title and n</w:t>
                </w:r>
                <w:r w:rsidR="001E31BA" w:rsidRPr="003C1EC0">
                  <w:rPr>
                    <w:sz w:val="20"/>
                    <w:szCs w:val="20"/>
                    <w:lang w:val="en-US"/>
                  </w:rPr>
                  <w:t>ame</w:t>
                </w:r>
                <w:r w:rsidRPr="003C1EC0">
                  <w:rPr>
                    <w:sz w:val="20"/>
                    <w:szCs w:val="20"/>
                    <w:lang w:val="en-US"/>
                  </w:rPr>
                  <w:t xml:space="preserve"> of the PI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4D71214F" w14:textId="77777777" w:rsidR="001E31BA" w:rsidRPr="005448F2" w:rsidRDefault="001E31BA" w:rsidP="00D00FFD">
            <w:pPr>
              <w:spacing w:line="259" w:lineRule="auto"/>
              <w:rPr>
                <w:rStyle w:val="Formatvorlage4"/>
                <w:sz w:val="22"/>
                <w:szCs w:val="24"/>
                <w:lang w:val="en-US"/>
              </w:rPr>
            </w:pPr>
          </w:p>
        </w:tc>
      </w:tr>
      <w:tr w:rsidR="001E31BA" w14:paraId="48998AE9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515A12D456D243338C3D9C68088375E6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B672C9" w14:textId="7BA149DB" w:rsidR="001E31BA" w:rsidRDefault="003C1EC0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3C1EC0">
                  <w:rPr>
                    <w:color w:val="000000" w:themeColor="text1"/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7C5E4C14" w14:textId="77777777" w:rsidR="001E31BA" w:rsidRPr="005448F2" w:rsidRDefault="001E31BA" w:rsidP="00D00FFD">
            <w:pPr>
              <w:spacing w:line="259" w:lineRule="auto"/>
              <w:rPr>
                <w:rStyle w:val="Formatvorlage4"/>
                <w:sz w:val="22"/>
                <w:szCs w:val="24"/>
              </w:rPr>
            </w:pPr>
          </w:p>
        </w:tc>
      </w:tr>
      <w:tr w:rsidR="001E31BA" w:rsidRPr="005D239B" w14:paraId="465F5AB8" w14:textId="77777777" w:rsidTr="00D00F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05309FF571214800AC96663EB610AF8C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72D8FF" w14:textId="150AD1A3" w:rsidR="001E31BA" w:rsidRPr="003C1EC0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3C1EC0">
                  <w:rPr>
                    <w:color w:val="000000" w:themeColor="text1"/>
                    <w:sz w:val="20"/>
                    <w:szCs w:val="20"/>
                    <w:lang w:val="en-US"/>
                  </w:rPr>
                  <w:t>Parallel funding and/or parallel application in another DAAD programm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B3EA534E8B73450BADB6D35938C6C296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FB8BFF" w14:textId="65B95C26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es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0A369BEB" w14:textId="526D9765" w:rsidR="001E31BA" w:rsidRPr="005D239B" w:rsidRDefault="00B56C4A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394EE4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05309FF571214800AC96663EB610AF8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083786" w14:textId="5CBEE8EA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</w:t>
                </w:r>
                <w:r w:rsidR="00300E01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o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246EF84" w14:textId="77777777" w:rsidR="001E31BA" w:rsidRPr="005D239B" w:rsidRDefault="00B56C4A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:rsidRPr="005D239B" w14:paraId="14DD1501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7FD1CC8A57D142BC859734B191DC354C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280E6C" w14:textId="498222E5" w:rsidR="001E31BA" w:rsidRPr="005D239B" w:rsidRDefault="001A5E3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1A5E3A">
                  <w:rPr>
                    <w:sz w:val="20"/>
                    <w:szCs w:val="20"/>
                  </w:rPr>
                  <w:t>If yes, please specify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42BE2D4F" w14:textId="6C9AA334" w:rsidR="001E31BA" w:rsidRPr="005448F2" w:rsidRDefault="001E31BA" w:rsidP="00D00FFD">
            <w:pPr>
              <w:spacing w:line="259" w:lineRule="auto"/>
              <w:rPr>
                <w:rStyle w:val="Formatvorlage2"/>
                <w:rFonts w:asciiTheme="minorHAnsi" w:hAnsiTheme="minorHAnsi"/>
              </w:rPr>
            </w:pPr>
          </w:p>
        </w:tc>
      </w:tr>
      <w:tr w:rsidR="001E31BA" w:rsidRPr="005D239B" w14:paraId="6878FCC9" w14:textId="77777777" w:rsidTr="00D00FFD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E51F03804F734DFC8F3A5F72A9A8213C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07B9106" w14:textId="29333432" w:rsidR="001E31BA" w:rsidRPr="001A5E3A" w:rsidRDefault="001A5E3A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1A5E3A">
                  <w:rPr>
                    <w:sz w:val="20"/>
                    <w:szCs w:val="20"/>
                    <w:lang w:val="en-US"/>
                  </w:rPr>
                  <w:t>Has a project application been submitted to another funding organization or public agency for the same purpos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ECE7A16C532D445BA3C434619BCF9E06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1F773580" w14:textId="112D7AB7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es</w:t>
                </w:r>
              </w:p>
            </w:tc>
          </w:sdtContent>
        </w:sdt>
        <w:tc>
          <w:tcPr>
            <w:tcW w:w="341" w:type="pct"/>
            <w:vAlign w:val="center"/>
          </w:tcPr>
          <w:p w14:paraId="3B4C2A52" w14:textId="77777777" w:rsidR="001E31BA" w:rsidRPr="005D239B" w:rsidRDefault="00B56C4A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E51F03804F734DFC8F3A5F72A9A8213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4006151" w14:textId="3B2A7DC7" w:rsidR="001E31BA" w:rsidRPr="005D239B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o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DA25A8F" w14:textId="77777777" w:rsidR="001E31BA" w:rsidRPr="005D239B" w:rsidRDefault="00B56C4A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31BA" w:rsidRPr="005D239B" w14:paraId="411A74A8" w14:textId="77777777" w:rsidTr="00D00FFD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87E7B5936BAA4FE7A13201DFDCDBFF13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48686E3" w14:textId="697BBAEF" w:rsidR="001E31BA" w:rsidRPr="005D239B" w:rsidRDefault="001A5E3A" w:rsidP="00D00FFD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1A5E3A">
                  <w:rPr>
                    <w:sz w:val="20"/>
                    <w:szCs w:val="20"/>
                  </w:rPr>
                  <w:t>If yes, please specify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7F15A1A" w14:textId="3803C794" w:rsidR="001E31BA" w:rsidRPr="005448F2" w:rsidRDefault="001E31BA" w:rsidP="009F43E2">
            <w:pPr>
              <w:rPr>
                <w:rStyle w:val="Formatvorlage2"/>
                <w:rFonts w:asciiTheme="minorHAnsi" w:hAnsiTheme="minorHAnsi"/>
              </w:rPr>
            </w:pPr>
          </w:p>
        </w:tc>
      </w:tr>
      <w:tr w:rsidR="001E31BA" w:rsidRPr="00407F20" w14:paraId="2D062F54" w14:textId="77777777" w:rsidTr="00D00FFD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-319893306"/>
            <w:lock w:val="sdtContentLocked"/>
            <w:placeholder>
              <w:docPart w:val="491EF41D05394DFFA2AFC6D2BE329A98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EFA2960" w14:textId="6ECDA589" w:rsidR="001E31BA" w:rsidRPr="001A5E3A" w:rsidRDefault="001A5E3A" w:rsidP="00D00FFD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  <w:lang w:val="en-US"/>
                  </w:rPr>
                </w:pPr>
                <w:r w:rsidRPr="001A5E3A">
                  <w:rPr>
                    <w:sz w:val="20"/>
                    <w:szCs w:val="20"/>
                    <w:lang w:val="en-US"/>
                  </w:rPr>
                  <w:t xml:space="preserve">Has this project application already been submitted to the DAAD but </w:t>
                </w:r>
                <w:r w:rsidR="00E919AF">
                  <w:rPr>
                    <w:sz w:val="20"/>
                    <w:szCs w:val="20"/>
                    <w:lang w:val="en-US"/>
                  </w:rPr>
                  <w:t xml:space="preserve">was </w:t>
                </w:r>
                <w:r w:rsidRPr="001A5E3A">
                  <w:rPr>
                    <w:sz w:val="20"/>
                    <w:szCs w:val="20"/>
                    <w:lang w:val="en-US"/>
                  </w:rPr>
                  <w:t>rejected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91212794746F446888E231C0F239ED88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E120145" w14:textId="1EA68F95" w:rsidR="001E31BA" w:rsidRPr="003950F7" w:rsidRDefault="003C1EC0" w:rsidP="00D00FFD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Yes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3C79327" w14:textId="77777777" w:rsidR="001E31BA" w:rsidRPr="003950F7" w:rsidRDefault="00B56C4A" w:rsidP="00D00FFD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491EF41D05394DFFA2AFC6D2BE329A98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A6505E7" w14:textId="501EDB89" w:rsidR="001E31BA" w:rsidRPr="00407F20" w:rsidRDefault="003C1EC0" w:rsidP="00D00FF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No</w:t>
                </w:r>
                <w:r w:rsidR="001E31BA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0A03460" w14:textId="77777777" w:rsidR="001E31BA" w:rsidRPr="00407F20" w:rsidRDefault="00B56C4A" w:rsidP="00D00FFD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E31BA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A489B0" w14:textId="38B17BC0" w:rsidR="00BB00F9" w:rsidRDefault="00BB00F9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Mriekatabuky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01E66714019E47A5ACD9124DAADBB1AB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677CB5" w:rsidRPr="002F3ECB" w14:paraId="1D9225AE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3F15D39" w14:textId="55E94F51" w:rsidR="00677CB5" w:rsidRPr="002F3ECB" w:rsidRDefault="002F3ECB" w:rsidP="00D00FFD">
                <w:pPr>
                  <w:pStyle w:val="pf0"/>
                  <w:rPr>
                    <w:rFonts w:asciiTheme="majorHAnsi" w:hAnsiTheme="majorHAnsi"/>
                    <w:bCs/>
                    <w:sz w:val="22"/>
                    <w:lang w:val="en-US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  <w:lang w:val="en-US"/>
                  </w:rPr>
                  <w:t>Short summary of the project</w:t>
                </w:r>
                <w:r w:rsidRPr="002F3ECB">
                  <w:rPr>
                    <w:rFonts w:asciiTheme="majorHAnsi" w:eastAsiaTheme="majorEastAsia" w:hAnsiTheme="majorHAnsi"/>
                    <w:b/>
                    <w:sz w:val="22"/>
                    <w:lang w:val="en-US"/>
                  </w:rPr>
                  <w:t xml:space="preserve"> </w:t>
                </w:r>
                <w:r w:rsidR="00677CB5" w:rsidRPr="002F3ECB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 xml:space="preserve">(max. </w:t>
                </w:r>
                <w:r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 xml:space="preserve">½ </w:t>
                </w:r>
                <w:r w:rsidR="00677CB5" w:rsidRPr="002F3ECB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 xml:space="preserve"> DIN A4-</w:t>
                </w:r>
                <w:r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>page</w:t>
                </w:r>
                <w:r w:rsidR="00677CB5" w:rsidRPr="002F3ECB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US" w:eastAsia="en-US"/>
                  </w:rPr>
                  <w:t>)</w:t>
                </w:r>
              </w:p>
            </w:tc>
          </w:tr>
        </w:sdtContent>
      </w:sdt>
      <w:tr w:rsidR="00677CB5" w:rsidRPr="002F3ECB" w14:paraId="75CD3D46" w14:textId="77777777" w:rsidTr="005448F2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  <w:vAlign w:val="center"/>
          </w:tcPr>
          <w:p w14:paraId="0ABC531D" w14:textId="77777777" w:rsidR="00677CB5" w:rsidRPr="005448F2" w:rsidRDefault="00677CB5" w:rsidP="005448F2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</w:tr>
    </w:tbl>
    <w:p w14:paraId="4A04D1D4" w14:textId="457E3A80" w:rsidR="00B55A3A" w:rsidRPr="002F3ECB" w:rsidRDefault="00B55A3A" w:rsidP="00BC2E84">
      <w:pPr>
        <w:rPr>
          <w:rFonts w:ascii="Source Sans Pro" w:hAnsi="Source Sans Pro" w:cs="Arial"/>
          <w:bCs/>
          <w:sz w:val="18"/>
          <w:szCs w:val="18"/>
          <w:lang w:val="en-US"/>
        </w:rPr>
      </w:pPr>
    </w:p>
    <w:tbl>
      <w:tblPr>
        <w:tblStyle w:val="Mriekatabuky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B00F9" w:rsidRPr="00835AAD" w14:paraId="674204C7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</w:rPr>
              <w:id w:val="-1759613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F1582A7" w14:textId="1389BA9E" w:rsidR="00BB00F9" w:rsidRPr="002F3ECB" w:rsidRDefault="002F3ECB" w:rsidP="002847C8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  <w:lang w:val="en-US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  <w:lang w:val="en-US"/>
                  </w:rPr>
                  <w:t>For follow-up applications: Progress from previous project</w:t>
                </w:r>
              </w:p>
            </w:sdtContent>
          </w:sdt>
        </w:tc>
      </w:tr>
      <w:tr w:rsidR="00BB00F9" w:rsidRPr="00EA44B2" w14:paraId="33E07557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</w:rPr>
              <w:id w:val="-1458020084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eastAsiaTheme="minorHAnsi"/>
                <w:sz w:val="24"/>
              </w:rPr>
            </w:sdtEndPr>
            <w:sdtContent>
              <w:p w14:paraId="1B8762A8" w14:textId="4C2AD5E6" w:rsidR="00BB00F9" w:rsidRPr="002F3ECB" w:rsidRDefault="002F3ECB" w:rsidP="00BC2B8B">
                <w:pPr>
                  <w:pStyle w:val="Odsekzoznamu"/>
                  <w:ind w:left="0"/>
                  <w:rPr>
                    <w:rFonts w:eastAsiaTheme="majorEastAsia"/>
                    <w:sz w:val="20"/>
                    <w:lang w:val="en-US"/>
                  </w:rPr>
                </w:pPr>
                <w:r w:rsidRPr="002F3ECB">
                  <w:rPr>
                    <w:rFonts w:eastAsiaTheme="majorEastAsia"/>
                    <w:sz w:val="20"/>
                    <w:lang w:val="en-US"/>
                  </w:rPr>
                  <w:t xml:space="preserve">Please describe the previous project progress (implementation of measures/activities and achievement of objectives) </w:t>
                </w:r>
                <w:r w:rsidR="671E8BE2" w:rsidRPr="002F3ECB">
                  <w:rPr>
                    <w:i/>
                    <w:iCs/>
                    <w:sz w:val="20"/>
                    <w:szCs w:val="20"/>
                    <w:lang w:val="en-US"/>
                  </w:rPr>
                  <w:t xml:space="preserve">(max. </w:t>
                </w:r>
                <w:r w:rsidR="00BC2B8B" w:rsidRPr="002F3ECB">
                  <w:rPr>
                    <w:i/>
                    <w:iCs/>
                    <w:sz w:val="20"/>
                    <w:szCs w:val="20"/>
                    <w:lang w:val="en-US"/>
                  </w:rPr>
                  <w:t xml:space="preserve">½ </w:t>
                </w:r>
                <w:r w:rsidR="671E8BE2" w:rsidRPr="002F3ECB">
                  <w:rPr>
                    <w:i/>
                    <w:iCs/>
                    <w:sz w:val="20"/>
                    <w:szCs w:val="20"/>
                    <w:lang w:val="en-US"/>
                  </w:rPr>
                  <w:t>DIN A4-</w:t>
                </w:r>
                <w:r w:rsidRPr="002F3ECB">
                  <w:rPr>
                    <w:i/>
                    <w:iCs/>
                    <w:sz w:val="20"/>
                    <w:szCs w:val="20"/>
                    <w:lang w:val="en-US"/>
                  </w:rPr>
                  <w:t>page</w:t>
                </w:r>
                <w:r w:rsidR="671E8BE2" w:rsidRPr="002F3ECB">
                  <w:rPr>
                    <w:i/>
                    <w:iCs/>
                    <w:sz w:val="20"/>
                    <w:szCs w:val="20"/>
                    <w:lang w:val="en-US"/>
                  </w:rPr>
                  <w:t>).</w:t>
                </w:r>
              </w:p>
            </w:sdtContent>
          </w:sdt>
        </w:tc>
      </w:tr>
      <w:tr w:rsidR="00BB00F9" w:rsidRPr="00EA44B2" w14:paraId="038A2C7E" w14:textId="77777777" w:rsidTr="00F460E9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450247D2" w14:textId="1160B14B" w:rsidR="00CB790A" w:rsidRPr="005448F2" w:rsidRDefault="00CB790A" w:rsidP="00AD73C3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</w:tr>
    </w:tbl>
    <w:p w14:paraId="75A63683" w14:textId="77777777" w:rsidR="00BB00F9" w:rsidRPr="002F3ECB" w:rsidRDefault="00BB00F9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Mriekatabuky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B00F9" w:rsidRPr="00C3254C" w14:paraId="0B24560A" w14:textId="77777777" w:rsidTr="00F460E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bookmarkStart w:id="0" w:name="_Hlk88829611" w:displacedByCustomXml="next"/>
          <w:sdt>
            <w:sdtPr>
              <w:rPr>
                <w:rFonts w:asciiTheme="majorHAnsi" w:hAnsiTheme="majorHAnsi"/>
                <w:b/>
                <w:sz w:val="22"/>
              </w:rPr>
              <w:id w:val="2961866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53631E2" w14:textId="63275326" w:rsidR="00BB00F9" w:rsidRPr="005D239B" w:rsidRDefault="002F3ECB" w:rsidP="002847C8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</w:rPr>
                  <w:t>Description of the project</w:t>
                </w:r>
              </w:p>
            </w:sdtContent>
          </w:sdt>
        </w:tc>
      </w:tr>
      <w:tr w:rsidR="00BB00F9" w:rsidRPr="00835AAD" w14:paraId="54E99314" w14:textId="77777777" w:rsidTr="00F460E9">
        <w:trPr>
          <w:trHeight w:val="436"/>
        </w:trPr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sz w:val="20"/>
                <w:szCs w:val="20"/>
              </w:rPr>
              <w:id w:val="-1948610339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cs="Arial"/>
                <w:sz w:val="24"/>
                <w:szCs w:val="22"/>
              </w:rPr>
            </w:sdtEndPr>
            <w:sdtContent>
              <w:p w14:paraId="2E4AA0A1" w14:textId="172F1928" w:rsidR="00A0647A" w:rsidRPr="00A0647A" w:rsidRDefault="00A0647A" w:rsidP="00A0647A">
                <w:pPr>
                  <w:pStyle w:val="Odsekzoznamu"/>
                  <w:numPr>
                    <w:ilvl w:val="0"/>
                    <w:numId w:val="12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</w:rPr>
                </w:pPr>
                <w:r w:rsidRPr="00A0647A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="008A19AF">
                  <w:rPr>
                    <w:rFonts w:cs="Times New Roman"/>
                    <w:sz w:val="20"/>
                    <w:szCs w:val="20"/>
                  </w:rPr>
                  <w:t>D</w:t>
                </w:r>
                <w:r w:rsidRPr="00A0647A">
                  <w:rPr>
                    <w:rFonts w:cs="Times New Roman"/>
                    <w:sz w:val="20"/>
                    <w:szCs w:val="20"/>
                  </w:rPr>
                  <w:t>escribe</w:t>
                </w:r>
              </w:p>
              <w:p w14:paraId="000102BB" w14:textId="365683C7" w:rsidR="00A0647A" w:rsidRPr="00A0647A" w:rsidRDefault="009F43E2" w:rsidP="00A0647A">
                <w:pPr>
                  <w:pStyle w:val="Odsekzoznamu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>
                  <w:rPr>
                    <w:rStyle w:val="cf01"/>
                  </w:rPr>
                  <w:t>the project content wise</w:t>
                </w:r>
              </w:p>
              <w:p w14:paraId="41D262ED" w14:textId="6098AD91" w:rsidR="00A0647A" w:rsidRPr="00A0647A" w:rsidRDefault="00A0647A" w:rsidP="00A0647A">
                <w:pPr>
                  <w:pStyle w:val="Odsekzoznamu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the planned work packages in the overall course of the project (in chronological order and structured)</w:t>
                </w:r>
              </w:p>
              <w:p w14:paraId="3F29F145" w14:textId="42AFC9C5" w:rsidR="00A0647A" w:rsidRPr="00A0647A" w:rsidRDefault="00A0647A" w:rsidP="00A0647A">
                <w:pPr>
                  <w:pStyle w:val="Odsekzoznamu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the project objectives (outcomes) to be achieved within the scope of the funding</w:t>
                </w:r>
              </w:p>
              <w:p w14:paraId="4719BD3B" w14:textId="5CE26883" w:rsidR="00A0647A" w:rsidRPr="00A0647A" w:rsidRDefault="00A0647A" w:rsidP="00A0647A">
                <w:pPr>
                  <w:pStyle w:val="Odsekzoznamu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the scientific relevance of your project </w:t>
                </w:r>
              </w:p>
              <w:p w14:paraId="417D601E" w14:textId="1C3913F3" w:rsidR="00A0647A" w:rsidRPr="00A0647A" w:rsidRDefault="00A0647A" w:rsidP="00A0647A">
                <w:pPr>
                  <w:pStyle w:val="Odsekzoznamu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the relation of the project to the program objectives</w:t>
                </w:r>
              </w:p>
              <w:p w14:paraId="01DD3705" w14:textId="39E267B8" w:rsidR="00A0647A" w:rsidRPr="00A0647A" w:rsidRDefault="00A0647A" w:rsidP="00A0647A">
                <w:pPr>
                  <w:pStyle w:val="Odsekzoznamu"/>
                  <w:numPr>
                    <w:ilvl w:val="0"/>
                    <w:numId w:val="29"/>
                  </w:numPr>
                  <w:spacing w:after="160" w:line="259" w:lineRule="auto"/>
                  <w:ind w:left="746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Potentials </w:t>
                </w:r>
                <w:r w:rsidR="008A19AF"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s well as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possible risks </w:t>
                </w:r>
                <w:r w:rsidR="008A19AF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nd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how to </w:t>
                </w:r>
                <w:r w:rsidR="008A19AF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ddress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them</w:t>
                </w:r>
              </w:p>
              <w:p w14:paraId="6C6E0CAF" w14:textId="5DBBA2C9" w:rsidR="00BB00F9" w:rsidRPr="008A19AF" w:rsidRDefault="00A0647A" w:rsidP="00A0647A">
                <w:pPr>
                  <w:pStyle w:val="Odsekzoznamu"/>
                  <w:numPr>
                    <w:ilvl w:val="0"/>
                    <w:numId w:val="12"/>
                  </w:numPr>
                  <w:spacing w:after="160" w:line="259" w:lineRule="auto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 </w:t>
                </w:r>
                <w:r w:rsidR="00F318DE" w:rsidRPr="00A0647A">
                  <w:rPr>
                    <w:rFonts w:cs="Times New Roman"/>
                    <w:sz w:val="20"/>
                    <w:szCs w:val="20"/>
                    <w:lang w:val="en-US"/>
                  </w:rPr>
                  <w:t>I</w:t>
                </w:r>
                <w:r w:rsidR="00F318DE">
                  <w:rPr>
                    <w:rFonts w:cs="Times New Roman"/>
                    <w:sz w:val="20"/>
                    <w:szCs w:val="20"/>
                    <w:lang w:val="en-US"/>
                  </w:rPr>
                  <w:t xml:space="preserve">f the </w:t>
                </w:r>
                <w:r w:rsidR="00F318DE"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application </w:t>
                </w:r>
                <w:r w:rsidR="00F318DE">
                  <w:rPr>
                    <w:rFonts w:cs="Times New Roman"/>
                    <w:sz w:val="20"/>
                    <w:szCs w:val="20"/>
                    <w:lang w:val="en-US"/>
                  </w:rPr>
                  <w:t xml:space="preserve">was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 xml:space="preserve">previously rejected, </w:t>
                </w:r>
                <w:r w:rsidR="008A19AF">
                  <w:rPr>
                    <w:rFonts w:cs="Times New Roman"/>
                    <w:sz w:val="20"/>
                    <w:szCs w:val="20"/>
                    <w:lang w:val="en-US"/>
                  </w:rPr>
                  <w:t xml:space="preserve">respective </w:t>
                </w:r>
                <w:r w:rsidRPr="00A0647A">
                  <w:rPr>
                    <w:rFonts w:cs="Times New Roman"/>
                    <w:sz w:val="20"/>
                    <w:szCs w:val="20"/>
                    <w:lang w:val="en-US"/>
                  </w:rPr>
                  <w:t>adjustments must be indicated here.</w:t>
                </w:r>
                <w:r>
                  <w:rPr>
                    <w:rFonts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</w:tc>
      </w:tr>
      <w:tr w:rsidR="00BB00F9" w:rsidRPr="00835AAD" w14:paraId="15640CEE" w14:textId="77777777" w:rsidTr="00F460E9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1FBC49B3" w14:textId="6F4BBE14" w:rsidR="00024EAA" w:rsidRPr="005448F2" w:rsidRDefault="00024EAA" w:rsidP="00AD73C3">
            <w:pPr>
              <w:spacing w:line="259" w:lineRule="auto"/>
              <w:rPr>
                <w:sz w:val="22"/>
                <w:szCs w:val="24"/>
                <w:lang w:val="en-US"/>
              </w:rPr>
            </w:pPr>
          </w:p>
        </w:tc>
      </w:tr>
      <w:bookmarkEnd w:id="0"/>
    </w:tbl>
    <w:p w14:paraId="32B69369" w14:textId="77777777" w:rsidR="00BB00F9" w:rsidRPr="008A19AF" w:rsidRDefault="00BB00F9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Mriekatabuky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7001"/>
      </w:tblGrid>
      <w:tr w:rsidR="00974CD1" w:rsidRPr="00C3254C" w14:paraId="0A584A41" w14:textId="77777777" w:rsidTr="00F460E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</w:rPr>
              <w:id w:val="1189659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F439C0" w14:textId="093556E5" w:rsidR="00974CD1" w:rsidRPr="005D239B" w:rsidRDefault="002F3ECB" w:rsidP="00F460E9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2F3ECB">
                  <w:rPr>
                    <w:rFonts w:asciiTheme="majorHAnsi" w:hAnsiTheme="majorHAnsi"/>
                    <w:b/>
                    <w:sz w:val="22"/>
                  </w:rPr>
                  <w:t>Description of the measure</w:t>
                </w:r>
              </w:p>
            </w:sdtContent>
          </w:sdt>
        </w:tc>
      </w:tr>
      <w:tr w:rsidR="00974CD1" w:rsidRPr="00835AAD" w14:paraId="63BDB5E1" w14:textId="77777777" w:rsidTr="0BD9D457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  <w:szCs w:val="20"/>
              </w:rPr>
              <w:id w:val="-2123547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31381D" w14:textId="77777777" w:rsidR="00543C93" w:rsidRPr="00543C93" w:rsidRDefault="00543C93" w:rsidP="00543C93">
                <w:p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Describe:</w:t>
                </w:r>
              </w:p>
              <w:p w14:paraId="6C428534" w14:textId="34F8E480" w:rsidR="00543C93" w:rsidRPr="00543C93" w:rsidRDefault="00543C93" w:rsidP="00543C93">
                <w:pPr>
                  <w:pStyle w:val="Odsekzoznamu"/>
                  <w:numPr>
                    <w:ilvl w:val="0"/>
                    <w:numId w:val="27"/>
                  </w:num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the planned research stays</w:t>
                </w:r>
              </w:p>
              <w:p w14:paraId="4EFCFF78" w14:textId="4B62D140" w:rsidR="00543C93" w:rsidRPr="00543C93" w:rsidRDefault="00543C93" w:rsidP="00543C93">
                <w:pPr>
                  <w:pStyle w:val="Odsekzoznamu"/>
                  <w:numPr>
                    <w:ilvl w:val="0"/>
                    <w:numId w:val="27"/>
                  </w:num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the associated work packages</w:t>
                </w:r>
              </w:p>
              <w:p w14:paraId="5AE187DE" w14:textId="29025A6B" w:rsidR="00543C93" w:rsidRPr="00543C93" w:rsidRDefault="00543C93" w:rsidP="00543C93">
                <w:pPr>
                  <w:pStyle w:val="Odsekzoznamu"/>
                  <w:numPr>
                    <w:ilvl w:val="0"/>
                    <w:numId w:val="27"/>
                  </w:num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the associated methodology</w:t>
                </w:r>
              </w:p>
              <w:p w14:paraId="1926315C" w14:textId="77777777" w:rsidR="00543C93" w:rsidRPr="00543C93" w:rsidRDefault="00543C93" w:rsidP="00543C93">
                <w:pPr>
                  <w:spacing w:after="0"/>
                  <w:rPr>
                    <w:rFonts w:eastAsiaTheme="majorEastAsia"/>
                    <w:sz w:val="20"/>
                    <w:szCs w:val="20"/>
                    <w:lang w:val="en-US"/>
                  </w:rPr>
                </w:pPr>
              </w:p>
              <w:p w14:paraId="0C09819A" w14:textId="34A17D0E" w:rsidR="008E2977" w:rsidRPr="00543C93" w:rsidRDefault="00543C93" w:rsidP="00543C93">
                <w:pPr>
                  <w:spacing w:after="0"/>
                  <w:rPr>
                    <w:rFonts w:eastAsiaTheme="majorEastAsia"/>
                    <w:strike/>
                    <w:sz w:val="20"/>
                    <w:szCs w:val="20"/>
                    <w:lang w:val="en-US"/>
                  </w:rPr>
                </w:pPr>
                <w:r w:rsidRPr="00543C93">
                  <w:rPr>
                    <w:rFonts w:eastAsiaTheme="majorEastAsia"/>
                    <w:sz w:val="20"/>
                    <w:szCs w:val="20"/>
                    <w:lang w:val="en-US"/>
                  </w:rPr>
                  <w:t>For further measures, insert additional table rows.</w:t>
                </w:r>
              </w:p>
            </w:sdtContent>
          </w:sdt>
        </w:tc>
      </w:tr>
      <w:tr w:rsidR="00393D74" w:rsidRPr="00A32A7C" w14:paraId="07875B31" w14:textId="77777777" w:rsidTr="00F460E9">
        <w:trPr>
          <w:trHeight w:val="397"/>
        </w:trPr>
        <w:tc>
          <w:tcPr>
            <w:tcW w:w="125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9296858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738C396" w14:textId="77897ADB" w:rsidR="00393D74" w:rsidRPr="005D239B" w:rsidRDefault="00543C93" w:rsidP="00393D74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>Description of content</w:t>
                </w:r>
              </w:p>
            </w:sdtContent>
          </w:sdt>
        </w:tc>
        <w:tc>
          <w:tcPr>
            <w:tcW w:w="3746" w:type="pct"/>
            <w:tcBorders>
              <w:top w:val="single" w:sz="4" w:space="0" w:color="808080" w:themeColor="background1" w:themeShade="80"/>
            </w:tcBorders>
            <w:vAlign w:val="center"/>
          </w:tcPr>
          <w:p w14:paraId="67B435F8" w14:textId="344B4E0F" w:rsidR="00393D74" w:rsidRPr="005448F2" w:rsidRDefault="00393D74" w:rsidP="00393D74">
            <w:pPr>
              <w:spacing w:after="0" w:line="259" w:lineRule="auto"/>
              <w:rPr>
                <w:sz w:val="22"/>
                <w:szCs w:val="24"/>
              </w:rPr>
            </w:pPr>
          </w:p>
        </w:tc>
      </w:tr>
      <w:tr w:rsidR="00393D74" w14:paraId="023258A5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42394996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C21015" w14:textId="44632618" w:rsidR="00393D74" w:rsidRPr="005D239B" w:rsidRDefault="00543C93" w:rsidP="00393D74">
                <w:pPr>
                  <w:spacing w:after="0"/>
                  <w:rPr>
                    <w:sz w:val="20"/>
                  </w:rPr>
                </w:pPr>
                <w:r w:rsidRPr="00543C93">
                  <w:rPr>
                    <w:sz w:val="20"/>
                  </w:rPr>
                  <w:t>Period</w:t>
                </w:r>
              </w:p>
            </w:sdtContent>
          </w:sdt>
        </w:tc>
        <w:tc>
          <w:tcPr>
            <w:tcW w:w="3746" w:type="pct"/>
            <w:vAlign w:val="center"/>
          </w:tcPr>
          <w:p w14:paraId="25EFF90E" w14:textId="68DF7DE2" w:rsidR="00393D74" w:rsidRPr="005448F2" w:rsidRDefault="00393D74" w:rsidP="00393D74">
            <w:pPr>
              <w:spacing w:after="0"/>
              <w:rPr>
                <w:rStyle w:val="Formatvorlage9"/>
                <w:rFonts w:asciiTheme="minorHAnsi" w:hAnsiTheme="minorHAnsi"/>
                <w:sz w:val="22"/>
                <w:szCs w:val="24"/>
              </w:rPr>
            </w:pPr>
          </w:p>
        </w:tc>
      </w:tr>
      <w:tr w:rsidR="00B55A3A" w:rsidRPr="005D239B" w14:paraId="3C905596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437272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F545DE5" w14:textId="2FB815FB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>Description of content</w:t>
                </w:r>
              </w:p>
            </w:sdtContent>
          </w:sdt>
        </w:tc>
        <w:tc>
          <w:tcPr>
            <w:tcW w:w="3746" w:type="pct"/>
            <w:vAlign w:val="center"/>
          </w:tcPr>
          <w:p w14:paraId="02A2D9F6" w14:textId="77777777" w:rsidR="00B55A3A" w:rsidRPr="005448F2" w:rsidRDefault="00B55A3A" w:rsidP="00D00FFD">
            <w:pPr>
              <w:spacing w:after="0" w:line="259" w:lineRule="auto"/>
              <w:rPr>
                <w:sz w:val="22"/>
                <w:szCs w:val="24"/>
              </w:rPr>
            </w:pPr>
          </w:p>
        </w:tc>
      </w:tr>
      <w:tr w:rsidR="00B55A3A" w:rsidRPr="005D239B" w14:paraId="1D5A751E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9725180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8301D36" w14:textId="1CED2C48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r w:rsidRPr="00543C93">
                  <w:rPr>
                    <w:sz w:val="20"/>
                  </w:rPr>
                  <w:t>Period</w:t>
                </w:r>
              </w:p>
            </w:sdtContent>
          </w:sdt>
        </w:tc>
        <w:tc>
          <w:tcPr>
            <w:tcW w:w="3746" w:type="pct"/>
            <w:vAlign w:val="center"/>
          </w:tcPr>
          <w:p w14:paraId="38DD5033" w14:textId="77777777" w:rsidR="00B55A3A" w:rsidRPr="005448F2" w:rsidRDefault="00B55A3A" w:rsidP="00D00FFD">
            <w:pPr>
              <w:spacing w:after="0"/>
              <w:rPr>
                <w:rStyle w:val="Formatvorlage9"/>
                <w:rFonts w:asciiTheme="minorHAnsi" w:hAnsiTheme="minorHAnsi"/>
                <w:sz w:val="22"/>
                <w:szCs w:val="24"/>
              </w:rPr>
            </w:pPr>
          </w:p>
        </w:tc>
      </w:tr>
      <w:tr w:rsidR="00B55A3A" w:rsidRPr="005D239B" w14:paraId="62CAE58D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-13600388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6B2C54" w14:textId="6165EDFF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>Description of content</w:t>
                </w:r>
              </w:p>
            </w:sdtContent>
          </w:sdt>
        </w:tc>
        <w:tc>
          <w:tcPr>
            <w:tcW w:w="3746" w:type="pct"/>
            <w:vAlign w:val="center"/>
          </w:tcPr>
          <w:p w14:paraId="6990604A" w14:textId="77777777" w:rsidR="00B55A3A" w:rsidRPr="005448F2" w:rsidRDefault="00B55A3A" w:rsidP="00D00FFD">
            <w:pPr>
              <w:spacing w:after="0" w:line="259" w:lineRule="auto"/>
              <w:rPr>
                <w:sz w:val="22"/>
                <w:szCs w:val="24"/>
              </w:rPr>
            </w:pPr>
          </w:p>
        </w:tc>
      </w:tr>
      <w:tr w:rsidR="00B55A3A" w:rsidRPr="005D239B" w14:paraId="008DEF96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206046844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CD536EE" w14:textId="42C8C924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r w:rsidRPr="00543C93">
                  <w:rPr>
                    <w:sz w:val="20"/>
                  </w:rPr>
                  <w:t>Period</w:t>
                </w:r>
              </w:p>
            </w:sdtContent>
          </w:sdt>
        </w:tc>
        <w:tc>
          <w:tcPr>
            <w:tcW w:w="3746" w:type="pct"/>
            <w:vAlign w:val="center"/>
          </w:tcPr>
          <w:p w14:paraId="3AA900BC" w14:textId="77777777" w:rsidR="00B55A3A" w:rsidRPr="005448F2" w:rsidRDefault="00B55A3A" w:rsidP="00D00FFD">
            <w:pPr>
              <w:spacing w:after="0"/>
              <w:rPr>
                <w:rStyle w:val="Formatvorlage9"/>
                <w:rFonts w:asciiTheme="minorHAnsi" w:hAnsiTheme="minorHAnsi"/>
                <w:sz w:val="22"/>
                <w:szCs w:val="24"/>
              </w:rPr>
            </w:pPr>
          </w:p>
        </w:tc>
      </w:tr>
      <w:tr w:rsidR="00B55A3A" w:rsidRPr="005D239B" w14:paraId="7CF0D92D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19298363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24EA818" w14:textId="6ED1AC5C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>Description of content</w:t>
                </w:r>
              </w:p>
            </w:sdtContent>
          </w:sdt>
        </w:tc>
        <w:tc>
          <w:tcPr>
            <w:tcW w:w="3746" w:type="pct"/>
            <w:vAlign w:val="center"/>
          </w:tcPr>
          <w:p w14:paraId="7E9388B7" w14:textId="77777777" w:rsidR="00B55A3A" w:rsidRPr="005448F2" w:rsidRDefault="00B55A3A" w:rsidP="00D00FFD">
            <w:pPr>
              <w:spacing w:after="0" w:line="259" w:lineRule="auto"/>
              <w:rPr>
                <w:sz w:val="22"/>
                <w:szCs w:val="24"/>
              </w:rPr>
            </w:pPr>
          </w:p>
        </w:tc>
      </w:tr>
      <w:tr w:rsidR="00B55A3A" w:rsidRPr="005D239B" w14:paraId="217330F3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935158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EC88790" w14:textId="2AAD1CD2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r w:rsidRPr="00543C93">
                  <w:rPr>
                    <w:sz w:val="20"/>
                  </w:rPr>
                  <w:t>Period</w:t>
                </w:r>
              </w:p>
            </w:sdtContent>
          </w:sdt>
        </w:tc>
        <w:tc>
          <w:tcPr>
            <w:tcW w:w="3746" w:type="pct"/>
            <w:vAlign w:val="center"/>
          </w:tcPr>
          <w:p w14:paraId="2E056EAA" w14:textId="77777777" w:rsidR="00B55A3A" w:rsidRPr="005448F2" w:rsidRDefault="00B55A3A" w:rsidP="00D00FFD">
            <w:pPr>
              <w:spacing w:after="0"/>
              <w:rPr>
                <w:rStyle w:val="Formatvorlage9"/>
                <w:rFonts w:asciiTheme="minorHAnsi" w:hAnsiTheme="minorHAnsi"/>
                <w:sz w:val="22"/>
                <w:szCs w:val="24"/>
              </w:rPr>
            </w:pPr>
          </w:p>
        </w:tc>
      </w:tr>
      <w:tr w:rsidR="00B55A3A" w:rsidRPr="005D239B" w14:paraId="142506D7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/>
                <w:sz w:val="20"/>
              </w:rPr>
              <w:id w:val="-17424835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E493C06" w14:textId="4E858027" w:rsidR="00B55A3A" w:rsidRPr="005D239B" w:rsidRDefault="00543C93" w:rsidP="00D00FFD">
                <w:pPr>
                  <w:spacing w:after="0" w:line="259" w:lineRule="auto"/>
                  <w:rPr>
                    <w:sz w:val="20"/>
                  </w:rPr>
                </w:pPr>
                <w:r w:rsidRPr="00543C93">
                  <w:rPr>
                    <w:sz w:val="20"/>
                  </w:rPr>
                  <w:t>Description of content</w:t>
                </w:r>
              </w:p>
            </w:sdtContent>
          </w:sdt>
        </w:tc>
        <w:tc>
          <w:tcPr>
            <w:tcW w:w="3746" w:type="pct"/>
            <w:vAlign w:val="center"/>
          </w:tcPr>
          <w:p w14:paraId="7A907D54" w14:textId="77777777" w:rsidR="00B55A3A" w:rsidRPr="005448F2" w:rsidRDefault="00B55A3A" w:rsidP="00D00FFD">
            <w:pPr>
              <w:spacing w:after="0" w:line="259" w:lineRule="auto"/>
              <w:rPr>
                <w:sz w:val="22"/>
                <w:szCs w:val="24"/>
              </w:rPr>
            </w:pPr>
          </w:p>
        </w:tc>
      </w:tr>
      <w:tr w:rsidR="00B55A3A" w:rsidRPr="005D239B" w14:paraId="1D349164" w14:textId="77777777" w:rsidTr="002D60C5">
        <w:trPr>
          <w:trHeight w:val="397"/>
        </w:trPr>
        <w:tc>
          <w:tcPr>
            <w:tcW w:w="1254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8009535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841B61" w14:textId="0520D8EC" w:rsidR="00B55A3A" w:rsidRPr="005D239B" w:rsidRDefault="00543C93" w:rsidP="00D00FFD">
                <w:pPr>
                  <w:spacing w:after="0"/>
                  <w:rPr>
                    <w:sz w:val="20"/>
                  </w:rPr>
                </w:pPr>
                <w:r w:rsidRPr="00543C93">
                  <w:rPr>
                    <w:sz w:val="20"/>
                  </w:rPr>
                  <w:t>Period</w:t>
                </w:r>
              </w:p>
            </w:sdtContent>
          </w:sdt>
        </w:tc>
        <w:tc>
          <w:tcPr>
            <w:tcW w:w="3746" w:type="pct"/>
            <w:vAlign w:val="center"/>
          </w:tcPr>
          <w:p w14:paraId="461B37B2" w14:textId="77777777" w:rsidR="00B55A3A" w:rsidRPr="005448F2" w:rsidRDefault="00B55A3A" w:rsidP="00D00FFD">
            <w:pPr>
              <w:spacing w:after="0"/>
              <w:rPr>
                <w:rStyle w:val="Formatvorlage9"/>
                <w:rFonts w:asciiTheme="minorHAnsi" w:hAnsiTheme="minorHAnsi"/>
                <w:sz w:val="22"/>
                <w:szCs w:val="24"/>
              </w:rPr>
            </w:pPr>
          </w:p>
        </w:tc>
      </w:tr>
    </w:tbl>
    <w:p w14:paraId="7367E318" w14:textId="77777777" w:rsidR="00B55A3A" w:rsidRPr="00BB00F9" w:rsidRDefault="00B55A3A" w:rsidP="00241D4E">
      <w:pPr>
        <w:rPr>
          <w:rFonts w:asciiTheme="majorHAnsi" w:hAnsiTheme="majorHAnsi" w:cs="Arial"/>
          <w:b/>
          <w:strike/>
          <w:sz w:val="22"/>
        </w:rPr>
      </w:pPr>
    </w:p>
    <w:tbl>
      <w:tblPr>
        <w:tblStyle w:val="Mriekatabuky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5"/>
      </w:tblGrid>
      <w:tr w:rsidR="002162BA" w:rsidRPr="00EA44B2" w14:paraId="5AA85C40" w14:textId="77777777" w:rsidTr="00F460E9">
        <w:trPr>
          <w:trHeight w:val="567"/>
        </w:trPr>
        <w:sdt>
          <w:sdtPr>
            <w:rPr>
              <w:rFonts w:ascii="Arial" w:eastAsiaTheme="majorEastAsia" w:hAnsi="Arial"/>
              <w:b/>
              <w:bCs/>
              <w:sz w:val="20"/>
              <w:szCs w:val="20"/>
            </w:rPr>
            <w:id w:val="884152199"/>
            <w:lock w:val="sdtContentLocked"/>
            <w:placeholder>
              <w:docPart w:val="5BEE673F30F54D8C8FA9E960F8DB04A3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0482461" w14:textId="4CA2DA3F" w:rsidR="00022857" w:rsidRPr="00EA44B2" w:rsidRDefault="00EA44B2" w:rsidP="00AD73CD">
                <w:pPr>
                  <w:spacing w:after="0" w:line="259" w:lineRule="auto"/>
                  <w:rPr>
                    <w:rFonts w:eastAsiaTheme="majorEastAsia"/>
                    <w:b/>
                    <w:bCs/>
                    <w:sz w:val="20"/>
                    <w:szCs w:val="20"/>
                    <w:lang w:val="en-GB"/>
                  </w:rPr>
                </w:pPr>
                <w:r w:rsidRPr="00EA44B2">
                  <w:rPr>
                    <w:rFonts w:ascii="Arial" w:eastAsiaTheme="majorEastAsia" w:hAnsi="Arial"/>
                    <w:b/>
                    <w:bCs/>
                    <w:sz w:val="20"/>
                    <w:szCs w:val="20"/>
                    <w:lang w:val="en-GB"/>
                  </w:rPr>
                  <w:t>Success indicators with targets</w:t>
                </w:r>
              </w:p>
            </w:tc>
          </w:sdtContent>
        </w:sdt>
      </w:tr>
      <w:tr w:rsidR="00AD73CD" w:rsidRPr="00835AAD" w14:paraId="647C93E1" w14:textId="77777777" w:rsidTr="00AD73CD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  <w:szCs w:val="20"/>
              </w:rPr>
              <w:id w:val="21330525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786411C" w14:textId="09363EF4" w:rsidR="00AD73CD" w:rsidRPr="00A0647A" w:rsidRDefault="00A0647A" w:rsidP="00A0647A">
                <w:pPr>
                  <w:spacing w:line="259" w:lineRule="auto"/>
                  <w:rPr>
                    <w:rFonts w:ascii="Arial" w:eastAsiaTheme="majorEastAsia" w:hAnsi="Arial"/>
                    <w:b/>
                    <w:bCs/>
                    <w:sz w:val="20"/>
                    <w:szCs w:val="20"/>
                    <w:lang w:val="en-US"/>
                  </w:rPr>
                </w:pPr>
                <w:r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>Specify the substantial contributions you are aiming to make to the respective success indicators.</w:t>
                </w:r>
                <w:r>
                  <w:rPr>
                    <w:rFonts w:eastAsiaTheme="majorEastAsia"/>
                    <w:sz w:val="20"/>
                    <w:szCs w:val="20"/>
                    <w:lang w:val="en-US"/>
                  </w:rPr>
                  <w:br/>
                </w:r>
                <w:r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 xml:space="preserve">The </w:t>
                </w:r>
                <w:r w:rsidR="00F318DE">
                  <w:rPr>
                    <w:rFonts w:eastAsiaTheme="majorEastAsia"/>
                    <w:sz w:val="20"/>
                    <w:szCs w:val="20"/>
                    <w:lang w:val="en-US"/>
                  </w:rPr>
                  <w:t>targets</w:t>
                </w:r>
                <w:r w:rsidR="00F318DE"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 xml:space="preserve"> </w:t>
                </w:r>
                <w:r w:rsidRPr="00A0647A">
                  <w:rPr>
                    <w:rFonts w:eastAsiaTheme="majorEastAsia"/>
                    <w:sz w:val="20"/>
                    <w:szCs w:val="20"/>
                    <w:lang w:val="en-US"/>
                  </w:rPr>
                  <w:t>must be realistically achievable during the project duration.</w:t>
                </w:r>
              </w:p>
            </w:sdtContent>
          </w:sdt>
        </w:tc>
      </w:tr>
      <w:tr w:rsidR="003C71B1" w14:paraId="20DAB3E5" w14:textId="77777777" w:rsidTr="00F460E9">
        <w:trPr>
          <w:trHeight w:val="397"/>
        </w:trPr>
        <w:tc>
          <w:tcPr>
            <w:tcW w:w="2576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1493303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3157453" w14:textId="69006097" w:rsidR="003C71B1" w:rsidRPr="00710041" w:rsidRDefault="00A0647A" w:rsidP="00550A53">
                <w:pPr>
                  <w:spacing w:after="0"/>
                  <w:rPr>
                    <w:sz w:val="20"/>
                    <w:szCs w:val="20"/>
                  </w:rPr>
                </w:pPr>
                <w:r w:rsidRPr="00A0647A">
                  <w:rPr>
                    <w:b/>
                    <w:bCs/>
                    <w:sz w:val="20"/>
                    <w:szCs w:val="20"/>
                  </w:rPr>
                  <w:t>Success indicators</w:t>
                </w:r>
              </w:p>
            </w:sdtContent>
          </w:sdt>
        </w:tc>
        <w:tc>
          <w:tcPr>
            <w:tcW w:w="2424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4"/>
                <w:b/>
                <w:bCs/>
              </w:rPr>
              <w:id w:val="-2077124818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Formatvorlage4"/>
              </w:rPr>
            </w:sdtEndPr>
            <w:sdtContent>
              <w:p w14:paraId="491C8226" w14:textId="50967740" w:rsidR="003C71B1" w:rsidRPr="00FB7F61" w:rsidRDefault="001629CA" w:rsidP="00BB00F9">
                <w:pPr>
                  <w:spacing w:after="0"/>
                  <w:rPr>
                    <w:rStyle w:val="Formatvorlage4"/>
                    <w:b/>
                    <w:bCs/>
                  </w:rPr>
                </w:pPr>
                <w:r w:rsidRPr="00A0647A">
                  <w:rPr>
                    <w:rStyle w:val="Formatvorlage4"/>
                    <w:b/>
                    <w:bCs/>
                  </w:rPr>
                  <w:t>T</w:t>
                </w:r>
                <w:r w:rsidR="00A0647A" w:rsidRPr="00A0647A">
                  <w:rPr>
                    <w:rStyle w:val="Formatvorlage4"/>
                    <w:b/>
                    <w:bCs/>
                  </w:rPr>
                  <w:t>argets</w:t>
                </w:r>
                <w:r>
                  <w:rPr>
                    <w:rStyle w:val="Formatvorlage4"/>
                    <w:b/>
                    <w:bCs/>
                  </w:rPr>
                  <w:t xml:space="preserve"> </w:t>
                </w:r>
                <w:r>
                  <w:rPr>
                    <w:rStyle w:val="Formatvorlage4"/>
                    <w:bCs/>
                  </w:rPr>
                  <w:t>(Please give numbers)</w:t>
                </w:r>
              </w:p>
            </w:sdtContent>
          </w:sdt>
        </w:tc>
      </w:tr>
      <w:tr w:rsidR="003C71B1" w:rsidRPr="00835AAD" w14:paraId="3490673F" w14:textId="4178DB5B" w:rsidTr="002D60C5">
        <w:trPr>
          <w:trHeight w:val="397"/>
        </w:trPr>
        <w:tc>
          <w:tcPr>
            <w:tcW w:w="257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954B94" w14:textId="331FF687" w:rsidR="00255CD1" w:rsidRPr="007059C2" w:rsidRDefault="00B56C4A" w:rsidP="00FB7F61">
            <w:pPr>
              <w:spacing w:after="0" w:line="259" w:lineRule="auto"/>
              <w:rPr>
                <w:rFonts w:eastAsiaTheme="minorEastAsia"/>
                <w:color w:val="000000" w:themeColor="text1"/>
                <w:sz w:val="20"/>
                <w:szCs w:val="20"/>
                <w:lang w:val="en-US" w:eastAsia="ja-JP"/>
              </w:rPr>
            </w:pPr>
            <w:sdt>
              <w:sdtPr>
                <w:rPr>
                  <w:sz w:val="20"/>
                </w:rPr>
                <w:id w:val="-164757355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629CA" w:rsidRPr="001629CA">
                  <w:rPr>
                    <w:sz w:val="20"/>
                    <w:lang w:val="en-US"/>
                  </w:rPr>
                  <w:t>N</w:t>
                </w:r>
                <w:r w:rsidR="001629CA">
                  <w:rPr>
                    <w:sz w:val="20"/>
                    <w:lang w:val="en-US"/>
                  </w:rPr>
                  <w:t xml:space="preserve">umber of </w:t>
                </w:r>
                <w:r w:rsidR="007059C2" w:rsidRPr="007059C2">
                  <w:rPr>
                    <w:sz w:val="20"/>
                    <w:szCs w:val="20"/>
                    <w:lang w:val="en-US"/>
                  </w:rPr>
                  <w:t>Master's theses to which a substantial contribution w</w:t>
                </w:r>
                <w:r w:rsidR="00F26B54">
                  <w:rPr>
                    <w:sz w:val="20"/>
                    <w:szCs w:val="20"/>
                    <w:lang w:val="en-US"/>
                  </w:rPr>
                  <w:t xml:space="preserve">ill be </w:t>
                </w:r>
                <w:r w:rsidR="007059C2" w:rsidRPr="007059C2">
                  <w:rPr>
                    <w:sz w:val="20"/>
                    <w:szCs w:val="20"/>
                    <w:lang w:val="en-US"/>
                  </w:rPr>
                  <w:t>made</w:t>
                </w:r>
              </w:sdtContent>
            </w:sdt>
          </w:p>
        </w:tc>
        <w:tc>
          <w:tcPr>
            <w:tcW w:w="2424" w:type="pct"/>
            <w:tcBorders>
              <w:bottom w:val="nil"/>
            </w:tcBorders>
            <w:vAlign w:val="center"/>
          </w:tcPr>
          <w:p w14:paraId="56812C61" w14:textId="778F6592" w:rsidR="003C71B1" w:rsidRPr="005448F2" w:rsidRDefault="003C71B1" w:rsidP="00D36F73">
            <w:pPr>
              <w:spacing w:after="0" w:line="259" w:lineRule="auto"/>
              <w:rPr>
                <w:bCs/>
                <w:sz w:val="22"/>
                <w:szCs w:val="24"/>
                <w:lang w:val="en-US"/>
              </w:rPr>
            </w:pPr>
          </w:p>
        </w:tc>
      </w:tr>
      <w:tr w:rsidR="003C71B1" w:rsidRPr="00835AAD" w14:paraId="7F2A9FBB" w14:textId="77777777" w:rsidTr="002D60C5">
        <w:trPr>
          <w:trHeight w:val="397"/>
        </w:trPr>
        <w:sdt>
          <w:sdtPr>
            <w:rPr>
              <w:sz w:val="20"/>
            </w:rPr>
            <w:id w:val="-239567395"/>
            <w:lock w:val="sdtContentLocked"/>
            <w:placeholder>
              <w:docPart w:val="DefaultPlaceholder_-1854013440"/>
            </w:placeholder>
          </w:sdtPr>
          <w:sdtEndPr>
            <w:rPr>
              <w:rFonts w:eastAsiaTheme="minorEastAsia"/>
              <w:color w:val="000000" w:themeColor="text1"/>
              <w:szCs w:val="20"/>
              <w:lang w:eastAsia="ja-JP"/>
            </w:rPr>
          </w:sdtEndPr>
          <w:sdtContent>
            <w:tc>
              <w:tcPr>
                <w:tcW w:w="2576" w:type="pct"/>
                <w:tcBorders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894064" w14:textId="0554CF82" w:rsidR="003C71B1" w:rsidRPr="007059C2" w:rsidRDefault="001629CA" w:rsidP="00022857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val="en-US" w:eastAsia="ja-JP"/>
                  </w:rPr>
                </w:pPr>
                <w:r w:rsidRPr="001629CA">
                  <w:rPr>
                    <w:sz w:val="20"/>
                    <w:lang w:val="en-US"/>
                  </w:rPr>
                  <w:t>Nu</w:t>
                </w:r>
                <w:r>
                  <w:rPr>
                    <w:sz w:val="20"/>
                    <w:lang w:val="en-US"/>
                  </w:rPr>
                  <w:t xml:space="preserve">mber of </w:t>
                </w:r>
                <w:r w:rsidR="007059C2" w:rsidRPr="007059C2">
                  <w:rPr>
                    <w:sz w:val="20"/>
                    <w:lang w:val="en-US"/>
                  </w:rPr>
                  <w:t>D</w:t>
                </w:r>
                <w:r w:rsidR="00F318DE">
                  <w:rPr>
                    <w:sz w:val="20"/>
                    <w:lang w:val="en-US"/>
                  </w:rPr>
                  <w:t xml:space="preserve">octoral theses </w:t>
                </w:r>
                <w:r w:rsidR="007059C2" w:rsidRPr="007059C2">
                  <w:rPr>
                    <w:sz w:val="20"/>
                    <w:lang w:val="en-US"/>
                  </w:rPr>
                  <w:t>to which a substantial contribution w</w:t>
                </w:r>
                <w:r w:rsidR="00F26B54">
                  <w:rPr>
                    <w:sz w:val="20"/>
                    <w:lang w:val="en-US"/>
                  </w:rPr>
                  <w:t>ill</w:t>
                </w:r>
                <w:r w:rsidR="007059C2" w:rsidRPr="007059C2">
                  <w:rPr>
                    <w:sz w:val="20"/>
                    <w:lang w:val="en-US"/>
                  </w:rPr>
                  <w:t xml:space="preserve"> </w:t>
                </w:r>
                <w:r w:rsidR="00F26B54">
                  <w:rPr>
                    <w:sz w:val="20"/>
                    <w:lang w:val="en-US"/>
                  </w:rPr>
                  <w:t xml:space="preserve">be </w:t>
                </w:r>
                <w:r w:rsidR="007059C2" w:rsidRPr="007059C2">
                  <w:rPr>
                    <w:sz w:val="20"/>
                    <w:lang w:val="en-US"/>
                  </w:rPr>
                  <w:t>made</w:t>
                </w:r>
                <w:r w:rsidR="005B4AD4" w:rsidRPr="007059C2">
                  <w:rPr>
                    <w:sz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42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4783B1B" w14:textId="58D207B0" w:rsidR="003C71B1" w:rsidRPr="005448F2" w:rsidRDefault="003C71B1" w:rsidP="00022857">
            <w:pPr>
              <w:spacing w:after="0" w:line="259" w:lineRule="auto"/>
              <w:rPr>
                <w:rStyle w:val="Formatvorlage5"/>
                <w:b w:val="0"/>
                <w:bCs/>
                <w:sz w:val="22"/>
                <w:szCs w:val="24"/>
                <w:lang w:val="en-US"/>
              </w:rPr>
            </w:pPr>
          </w:p>
        </w:tc>
      </w:tr>
      <w:tr w:rsidR="003C71B1" w:rsidRPr="00835AAD" w14:paraId="67B2B8F4" w14:textId="77777777" w:rsidTr="002D60C5">
        <w:trPr>
          <w:trHeight w:val="397"/>
        </w:trPr>
        <w:tc>
          <w:tcPr>
            <w:tcW w:w="2576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000000" w:themeColor="text1"/>
                <w:sz w:val="20"/>
              </w:rPr>
              <w:id w:val="16823212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23987C" w14:textId="37F26D4B" w:rsidR="003C71B1" w:rsidRPr="00E919AF" w:rsidRDefault="001629CA" w:rsidP="00022857">
                <w:pPr>
                  <w:spacing w:after="0" w:line="259" w:lineRule="auto"/>
                  <w:rPr>
                    <w:rFonts w:eastAsiaTheme="minorEastAsia"/>
                    <w:color w:val="000000" w:themeColor="text1"/>
                    <w:sz w:val="20"/>
                    <w:szCs w:val="20"/>
                    <w:lang w:val="en-US" w:eastAsia="ja-JP"/>
                  </w:rPr>
                </w:pPr>
                <w:r w:rsidRPr="001629CA">
                  <w:rPr>
                    <w:sz w:val="20"/>
                    <w:lang w:val="en-US"/>
                  </w:rPr>
                  <w:t xml:space="preserve">Number of </w:t>
                </w:r>
                <w:r w:rsidR="00F318DE" w:rsidRPr="00E919AF">
                  <w:rPr>
                    <w:sz w:val="20"/>
                    <w:lang w:val="en-US"/>
                  </w:rPr>
                  <w:t>C</w:t>
                </w:r>
                <w:r w:rsidR="007059C2" w:rsidRPr="00E919AF">
                  <w:rPr>
                    <w:sz w:val="20"/>
                    <w:lang w:val="en-US"/>
                  </w:rPr>
                  <w:t>ontributions</w:t>
                </w:r>
                <w:r w:rsidR="00F318DE" w:rsidRPr="00E919AF">
                  <w:rPr>
                    <w:sz w:val="20"/>
                    <w:lang w:val="en-US"/>
                  </w:rPr>
                  <w:t xml:space="preserve"> suitable for publication</w:t>
                </w:r>
              </w:p>
            </w:sdtContent>
          </w:sdt>
        </w:tc>
        <w:tc>
          <w:tcPr>
            <w:tcW w:w="2424" w:type="pct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vAlign w:val="center"/>
          </w:tcPr>
          <w:p w14:paraId="0F9D973B" w14:textId="3F612AAD" w:rsidR="003C71B1" w:rsidRPr="005448F2" w:rsidRDefault="003C71B1" w:rsidP="00022857">
            <w:pPr>
              <w:spacing w:after="0" w:line="259" w:lineRule="auto"/>
              <w:rPr>
                <w:rStyle w:val="Formatvorlage5"/>
                <w:b w:val="0"/>
                <w:bCs/>
                <w:sz w:val="22"/>
                <w:szCs w:val="24"/>
                <w:lang w:val="en-US"/>
              </w:rPr>
            </w:pPr>
          </w:p>
        </w:tc>
      </w:tr>
    </w:tbl>
    <w:p w14:paraId="7359D646" w14:textId="77777777" w:rsidR="008C2B6C" w:rsidRPr="00E919AF" w:rsidRDefault="008C2B6C" w:rsidP="00241D4E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Mriekatabuky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403"/>
        <w:gridCol w:w="1280"/>
        <w:gridCol w:w="1411"/>
      </w:tblGrid>
      <w:tr w:rsidR="001409A0" w:rsidRPr="00835AAD" w14:paraId="0216A51A" w14:textId="5A67DA20" w:rsidTr="004141D8">
        <w:trPr>
          <w:trHeight w:val="416"/>
        </w:trPr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sdt>
            <w:sdtPr>
              <w:rPr>
                <w:rFonts w:eastAsiaTheme="majorEastAsia"/>
                <w:b/>
                <w:color w:val="000000" w:themeColor="text1"/>
                <w:sz w:val="22"/>
              </w:rPr>
              <w:id w:val="-1824269096"/>
              <w:placeholder>
                <w:docPart w:val="DefaultPlaceholder_-1854013440"/>
              </w:placeholder>
            </w:sdtPr>
            <w:sdtEndPr/>
            <w:sdtContent>
              <w:p w14:paraId="5D27EE3E" w14:textId="275B7C32" w:rsidR="001409A0" w:rsidRPr="002F3ECB" w:rsidRDefault="00394EE4" w:rsidP="004141D8">
                <w:pPr>
                  <w:spacing w:after="0" w:line="259" w:lineRule="auto"/>
                  <w:jc w:val="both"/>
                  <w:rPr>
                    <w:rStyle w:val="Formatvorlage9"/>
                    <w:rFonts w:asciiTheme="minorHAnsi" w:hAnsiTheme="minorHAnsi"/>
                    <w:b/>
                    <w:sz w:val="22"/>
                    <w:lang w:val="en-US"/>
                  </w:rPr>
                </w:pPr>
                <w:r>
                  <w:rPr>
                    <w:rFonts w:eastAsiaTheme="majorEastAsia"/>
                    <w:b/>
                    <w:noProof/>
                    <w:sz w:val="22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BB85E88" wp14:editId="40796E4D">
                          <wp:simplePos x="0" y="0"/>
                          <wp:positionH relativeFrom="column">
                            <wp:posOffset>44450</wp:posOffset>
                          </wp:positionH>
                          <wp:positionV relativeFrom="paragraph">
                            <wp:posOffset>291465</wp:posOffset>
                          </wp:positionV>
                          <wp:extent cx="1112520" cy="701040"/>
                          <wp:effectExtent l="0" t="0" r="0" b="3810"/>
                          <wp:wrapNone/>
                          <wp:docPr id="547495747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112520" cy="701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263A56" w14:textId="07FBE53D" w:rsidR="00394EE4" w:rsidRPr="00CB790A" w:rsidRDefault="00394EE4" w:rsidP="00394EE4">
                                      <w:pPr>
                                        <w:pStyle w:val="pf0"/>
                                        <w:rPr>
                                          <w:rStyle w:val="Formatvorlage5"/>
                                          <w:lang w:val="en-US"/>
                                        </w:rPr>
                                      </w:pPr>
                                      <w:r w:rsidRPr="00CB790A">
                                        <w:rPr>
                                          <w:rStyle w:val="Formatvorlage5"/>
                                          <w:lang w:val="en-US"/>
                                        </w:rPr>
                                        <w:t>Slovak project participant to perform stay abroa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type w14:anchorId="7BB85E8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left:0;text-align:left;margin-left:3.5pt;margin-top:22.95pt;width:87.6pt;height:5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" fillcolor="#f2f2f2 [3052]" stroked="f" strokeweight=".5pt">
                          <v:textbox>
                            <w:txbxContent>
                              <w:p w14:paraId="75263A56" w14:textId="07FBE53D" w:rsidR="00394EE4" w:rsidRPr="00CB790A" w:rsidRDefault="00394EE4" w:rsidP="00394EE4">
                                <w:pPr>
                                  <w:pStyle w:val="pf0"/>
                                  <w:rPr>
                                    <w:rStyle w:val="Formatvorlage5"/>
                                    <w:lang w:val="en-US"/>
                                  </w:rPr>
                                </w:pPr>
                                <w:r w:rsidRPr="00CB790A">
                                  <w:rPr>
                                    <w:rStyle w:val="Formatvorlage5"/>
                                    <w:lang w:val="en-US"/>
                                  </w:rPr>
                                  <w:t>Slovak project participant to perform stay abroad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2F3ECB" w:rsidRPr="002F3ECB">
                  <w:rPr>
                    <w:rFonts w:eastAsiaTheme="majorEastAsia"/>
                    <w:b/>
                    <w:sz w:val="22"/>
                    <w:lang w:val="en-US"/>
                  </w:rPr>
                  <w:t>Planned international mobility of the research groups</w:t>
                </w:r>
              </w:p>
            </w:sdtContent>
          </w:sdt>
        </w:tc>
      </w:tr>
      <w:tr w:rsidR="0037449F" w:rsidRPr="00835AAD" w14:paraId="09C7C062" w14:textId="5DFDA690" w:rsidTr="002D60C5">
        <w:trPr>
          <w:trHeight w:val="898"/>
        </w:trPr>
        <w:tc>
          <w:tcPr>
            <w:tcW w:w="1061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5182334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27235C5" w14:textId="478CD472" w:rsidR="0037449F" w:rsidRPr="002F3ECB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2F3ECB">
                  <w:rPr>
                    <w:b/>
                    <w:sz w:val="20"/>
                    <w:lang w:val="en-US"/>
                  </w:rPr>
                  <w:t xml:space="preserve">German project participant to perform stay abroad </w:t>
                </w:r>
                <w:r w:rsidRPr="002F3ECB">
                  <w:rPr>
                    <w:b/>
                    <w:sz w:val="20"/>
                    <w:lang w:val="en-US"/>
                  </w:rPr>
                  <w:br/>
                </w:r>
                <w:r w:rsidRPr="002F3ECB">
                  <w:rPr>
                    <w:bCs/>
                    <w:sz w:val="20"/>
                    <w:lang w:val="en-US"/>
                  </w:rPr>
                  <w:t>(Please state the na</w:t>
                </w:r>
                <w:r w:rsidR="00283951" w:rsidRPr="002F3ECB">
                  <w:rPr>
                    <w:bCs/>
                    <w:sz w:val="20"/>
                    <w:lang w:val="en-US"/>
                  </w:rPr>
                  <w:t>me</w:t>
                </w:r>
                <w:r w:rsidRPr="002F3ECB">
                  <w:rPr>
                    <w:bCs/>
                    <w:sz w:val="20"/>
                    <w:lang w:val="en-US"/>
                  </w:rPr>
                  <w:t>, if known</w:t>
                </w:r>
                <w:r w:rsidR="00283951" w:rsidRPr="002F3ECB">
                  <w:rPr>
                    <w:bCs/>
                    <w:sz w:val="20"/>
                    <w:lang w:val="en-US"/>
                  </w:rPr>
                  <w:t>)</w:t>
                </w:r>
              </w:p>
            </w:sdtContent>
          </w:sdt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92700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85C3EC" w14:textId="6115EDB7" w:rsidR="0037449F" w:rsidRPr="003F7286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2F3ECB">
                  <w:rPr>
                    <w:b/>
                    <w:sz w:val="20"/>
                  </w:rPr>
                  <w:t>Academic status</w:t>
                </w:r>
              </w:p>
            </w:sdtContent>
          </w:sdt>
        </w:tc>
        <w:tc>
          <w:tcPr>
            <w:tcW w:w="1819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4561783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25A4585" w14:textId="77777777" w:rsidR="00CA5BD5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Research task</w:t>
                </w:r>
              </w:p>
              <w:p w14:paraId="70BA0A26" w14:textId="0C29F029" w:rsidR="00A46BB1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(short form, keywords</w:t>
                </w:r>
                <w:r w:rsidR="00A46BB1" w:rsidRPr="00CA5BD5">
                  <w:rPr>
                    <w:b/>
                    <w:sz w:val="20"/>
                    <w:lang w:val="en-US"/>
                  </w:rPr>
                  <w:t>)</w:t>
                </w:r>
              </w:p>
            </w:sdtContent>
          </w:sdt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55366893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91F1DD2" w14:textId="4E9DED4B" w:rsidR="0037449F" w:rsidRPr="003F7286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2F3ECB">
                  <w:rPr>
                    <w:b/>
                    <w:sz w:val="20"/>
                  </w:rPr>
                  <w:t xml:space="preserve">Duration </w:t>
                </w:r>
                <w:r>
                  <w:rPr>
                    <w:b/>
                    <w:sz w:val="20"/>
                  </w:rPr>
                  <w:br/>
                  <w:t>(</w:t>
                </w:r>
                <w:r w:rsidRPr="002F3ECB">
                  <w:rPr>
                    <w:b/>
                    <w:sz w:val="20"/>
                  </w:rPr>
                  <w:t>in days</w:t>
                </w:r>
                <w:r>
                  <w:rPr>
                    <w:b/>
                    <w:sz w:val="20"/>
                  </w:rPr>
                  <w:t>)</w:t>
                </w:r>
              </w:p>
            </w:sdtContent>
          </w:sdt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14802664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6EBD806" w14:textId="24EA6319" w:rsidR="0037449F" w:rsidRPr="002F3ECB" w:rsidRDefault="002F3ECB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2F3ECB">
                  <w:rPr>
                    <w:b/>
                    <w:bCs/>
                    <w:sz w:val="20"/>
                    <w:szCs w:val="20"/>
                    <w:lang w:val="en-US"/>
                  </w:rPr>
                  <w:t>Planned date of stay (MM/YYYY)</w:t>
                </w:r>
              </w:p>
            </w:sdtContent>
          </w:sdt>
        </w:tc>
      </w:tr>
      <w:tr w:rsidR="0037449F" w:rsidRPr="00835AAD" w14:paraId="70DDB137" w14:textId="00CB45BC" w:rsidTr="00716859">
        <w:trPr>
          <w:trHeight w:val="218"/>
        </w:trPr>
        <w:tc>
          <w:tcPr>
            <w:tcW w:w="1061" w:type="pct"/>
          </w:tcPr>
          <w:p w14:paraId="4F2C20D4" w14:textId="020BBEE3" w:rsidR="0037449F" w:rsidRPr="005448F2" w:rsidRDefault="0037449F" w:rsidP="00AD73C3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2" w:type="pct"/>
          </w:tcPr>
          <w:p w14:paraId="6AF44BD1" w14:textId="75EB2192" w:rsidR="0037449F" w:rsidRPr="005448F2" w:rsidRDefault="0037449F" w:rsidP="00AD73C3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1819" w:type="pct"/>
          </w:tcPr>
          <w:p w14:paraId="390D72DC" w14:textId="0E811A15" w:rsidR="0037449F" w:rsidRPr="005448F2" w:rsidRDefault="0037449F" w:rsidP="00AD73C3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4" w:type="pct"/>
          </w:tcPr>
          <w:p w14:paraId="0B23A0D5" w14:textId="7360CEB2" w:rsidR="0037449F" w:rsidRPr="005448F2" w:rsidRDefault="0037449F" w:rsidP="00AD73C3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754" w:type="pct"/>
          </w:tcPr>
          <w:p w14:paraId="113EF1D3" w14:textId="77777777" w:rsidR="0037449F" w:rsidRPr="005448F2" w:rsidDel="005806B8" w:rsidRDefault="0037449F" w:rsidP="00AD73C3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</w:tr>
      <w:tr w:rsidR="0037449F" w:rsidRPr="00835AAD" w14:paraId="641FEA4E" w14:textId="36CFEBCB" w:rsidTr="00716859">
        <w:trPr>
          <w:trHeight w:val="58"/>
        </w:trPr>
        <w:tc>
          <w:tcPr>
            <w:tcW w:w="1061" w:type="pct"/>
          </w:tcPr>
          <w:p w14:paraId="03E480C6" w14:textId="52AD1E25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2" w:type="pct"/>
          </w:tcPr>
          <w:p w14:paraId="702CCDB8" w14:textId="6DC8FD5F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1819" w:type="pct"/>
          </w:tcPr>
          <w:p w14:paraId="01DD08FA" w14:textId="356649A6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4" w:type="pct"/>
          </w:tcPr>
          <w:p w14:paraId="0DFAA887" w14:textId="41B098EC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754" w:type="pct"/>
          </w:tcPr>
          <w:p w14:paraId="61959C4E" w14:textId="77777777" w:rsidR="0037449F" w:rsidRPr="005448F2" w:rsidDel="00C5268B" w:rsidRDefault="0037449F" w:rsidP="000E682D">
            <w:pPr>
              <w:spacing w:after="0" w:line="259" w:lineRule="auto"/>
              <w:rPr>
                <w:rStyle w:val="Formatvorlage4"/>
                <w:color w:val="auto"/>
                <w:sz w:val="22"/>
                <w:szCs w:val="24"/>
                <w:lang w:val="en-US"/>
              </w:rPr>
            </w:pPr>
          </w:p>
        </w:tc>
      </w:tr>
      <w:tr w:rsidR="0037449F" w:rsidRPr="00835AAD" w14:paraId="1C20D20F" w14:textId="439A3E7E" w:rsidTr="00716859">
        <w:trPr>
          <w:trHeight w:val="58"/>
        </w:trPr>
        <w:tc>
          <w:tcPr>
            <w:tcW w:w="1061" w:type="pct"/>
          </w:tcPr>
          <w:p w14:paraId="376C9312" w14:textId="49663D57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2" w:type="pct"/>
          </w:tcPr>
          <w:p w14:paraId="5B52E01F" w14:textId="566A5C5D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1819" w:type="pct"/>
          </w:tcPr>
          <w:p w14:paraId="156CE326" w14:textId="57F9CBC3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4" w:type="pct"/>
          </w:tcPr>
          <w:p w14:paraId="42464062" w14:textId="6866D549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754" w:type="pct"/>
          </w:tcPr>
          <w:p w14:paraId="0F5C3FAB" w14:textId="77777777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</w:tr>
      <w:tr w:rsidR="0037449F" w:rsidRPr="00835AAD" w14:paraId="0CB9D60C" w14:textId="61033911" w:rsidTr="00716859">
        <w:trPr>
          <w:trHeight w:val="58"/>
        </w:trPr>
        <w:tc>
          <w:tcPr>
            <w:tcW w:w="1061" w:type="pct"/>
          </w:tcPr>
          <w:p w14:paraId="322756DA" w14:textId="6D60623C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2" w:type="pct"/>
          </w:tcPr>
          <w:p w14:paraId="2A3BB506" w14:textId="724C1F79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1819" w:type="pct"/>
          </w:tcPr>
          <w:p w14:paraId="4F9C7A20" w14:textId="75DF9040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4" w:type="pct"/>
          </w:tcPr>
          <w:p w14:paraId="1D637CDC" w14:textId="63E6778D" w:rsidR="0037449F" w:rsidRPr="005448F2" w:rsidRDefault="0037449F" w:rsidP="005806B8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754" w:type="pct"/>
          </w:tcPr>
          <w:p w14:paraId="53B138FC" w14:textId="77777777" w:rsidR="0037449F" w:rsidRPr="005448F2" w:rsidDel="005806B8" w:rsidRDefault="0037449F" w:rsidP="005806B8">
            <w:pPr>
              <w:spacing w:after="0" w:line="259" w:lineRule="auto"/>
              <w:rPr>
                <w:rStyle w:val="Formatvorlage4"/>
                <w:color w:val="auto"/>
                <w:sz w:val="22"/>
                <w:szCs w:val="24"/>
                <w:lang w:val="en-US"/>
              </w:rPr>
            </w:pPr>
          </w:p>
        </w:tc>
      </w:tr>
      <w:tr w:rsidR="0037449F" w:rsidRPr="00835AAD" w14:paraId="71643A44" w14:textId="50E40665" w:rsidTr="00716859">
        <w:trPr>
          <w:trHeight w:val="58"/>
        </w:trPr>
        <w:tc>
          <w:tcPr>
            <w:tcW w:w="1061" w:type="pct"/>
          </w:tcPr>
          <w:p w14:paraId="505540D5" w14:textId="5B101D67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2" w:type="pct"/>
          </w:tcPr>
          <w:p w14:paraId="71A5073D" w14:textId="25A58C9D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1819" w:type="pct"/>
          </w:tcPr>
          <w:p w14:paraId="6313A386" w14:textId="1B590E14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4" w:type="pct"/>
          </w:tcPr>
          <w:p w14:paraId="40B16B0A" w14:textId="1B8543DA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754" w:type="pct"/>
          </w:tcPr>
          <w:p w14:paraId="56D62B47" w14:textId="77777777" w:rsidR="0037449F" w:rsidRPr="005448F2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sz w:val="22"/>
                <w:szCs w:val="24"/>
                <w:lang w:val="en-US"/>
              </w:rPr>
            </w:pPr>
          </w:p>
        </w:tc>
      </w:tr>
      <w:tr w:rsidR="0037449F" w:rsidRPr="00835AAD" w14:paraId="068F8E83" w14:textId="714733C8" w:rsidTr="00716859">
        <w:trPr>
          <w:trHeight w:val="58"/>
        </w:trPr>
        <w:tc>
          <w:tcPr>
            <w:tcW w:w="1061" w:type="pct"/>
          </w:tcPr>
          <w:p w14:paraId="2D1C4887" w14:textId="321FFEAC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2" w:type="pct"/>
          </w:tcPr>
          <w:p w14:paraId="31172668" w14:textId="1444E55E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1819" w:type="pct"/>
          </w:tcPr>
          <w:p w14:paraId="60292292" w14:textId="3B9F745C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4" w:type="pct"/>
          </w:tcPr>
          <w:p w14:paraId="5C09FF2F" w14:textId="6288BDB0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754" w:type="pct"/>
          </w:tcPr>
          <w:p w14:paraId="539A7C90" w14:textId="77777777" w:rsidR="0037449F" w:rsidRPr="005448F2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sz w:val="22"/>
                <w:szCs w:val="24"/>
                <w:lang w:val="en-US"/>
              </w:rPr>
            </w:pPr>
          </w:p>
        </w:tc>
      </w:tr>
      <w:tr w:rsidR="0037449F" w:rsidRPr="00835AAD" w14:paraId="51F97BB0" w14:textId="68A9725B" w:rsidTr="00716859">
        <w:trPr>
          <w:trHeight w:val="58"/>
        </w:trPr>
        <w:tc>
          <w:tcPr>
            <w:tcW w:w="1061" w:type="pct"/>
          </w:tcPr>
          <w:p w14:paraId="4C5AE24C" w14:textId="2D32CA99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2" w:type="pct"/>
          </w:tcPr>
          <w:p w14:paraId="55A86BFA" w14:textId="1079D6D1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1819" w:type="pct"/>
          </w:tcPr>
          <w:p w14:paraId="39434504" w14:textId="11A31E1B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4" w:type="pct"/>
          </w:tcPr>
          <w:p w14:paraId="063FA068" w14:textId="32E1EB52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754" w:type="pct"/>
          </w:tcPr>
          <w:p w14:paraId="4795094A" w14:textId="77777777" w:rsidR="0037449F" w:rsidRPr="005448F2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sz w:val="22"/>
                <w:szCs w:val="24"/>
                <w:lang w:val="en-US"/>
              </w:rPr>
            </w:pPr>
          </w:p>
        </w:tc>
      </w:tr>
      <w:tr w:rsidR="0037449F" w:rsidRPr="00835AAD" w14:paraId="633AE5E3" w14:textId="3B923BDE" w:rsidTr="00716859">
        <w:trPr>
          <w:trHeight w:val="58"/>
        </w:trPr>
        <w:tc>
          <w:tcPr>
            <w:tcW w:w="1061" w:type="pct"/>
          </w:tcPr>
          <w:p w14:paraId="6B0AFAD5" w14:textId="7433B93F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2" w:type="pct"/>
          </w:tcPr>
          <w:p w14:paraId="1F45ACCD" w14:textId="10930BAE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1819" w:type="pct"/>
          </w:tcPr>
          <w:p w14:paraId="4F02EBD8" w14:textId="08C0E51A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4" w:type="pct"/>
          </w:tcPr>
          <w:p w14:paraId="37F593FB" w14:textId="200D6F39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754" w:type="pct"/>
          </w:tcPr>
          <w:p w14:paraId="740F8145" w14:textId="77777777" w:rsidR="0037449F" w:rsidRPr="005448F2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sz w:val="22"/>
                <w:szCs w:val="24"/>
                <w:lang w:val="en-US"/>
              </w:rPr>
            </w:pPr>
          </w:p>
        </w:tc>
      </w:tr>
      <w:tr w:rsidR="0037449F" w:rsidRPr="00835AAD" w14:paraId="4D98670D" w14:textId="11DF3B2A" w:rsidTr="00716859">
        <w:trPr>
          <w:trHeight w:val="58"/>
        </w:trPr>
        <w:tc>
          <w:tcPr>
            <w:tcW w:w="1061" w:type="pct"/>
          </w:tcPr>
          <w:p w14:paraId="65923045" w14:textId="38150A36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2" w:type="pct"/>
          </w:tcPr>
          <w:p w14:paraId="3452BC1B" w14:textId="7F569813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1819" w:type="pct"/>
          </w:tcPr>
          <w:p w14:paraId="65072702" w14:textId="714F50B3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684" w:type="pct"/>
          </w:tcPr>
          <w:p w14:paraId="15ED59BD" w14:textId="3E70ADA8" w:rsidR="0037449F" w:rsidRPr="005448F2" w:rsidRDefault="0037449F" w:rsidP="000E682D">
            <w:pPr>
              <w:spacing w:after="0" w:line="259" w:lineRule="auto"/>
              <w:rPr>
                <w:sz w:val="22"/>
                <w:szCs w:val="24"/>
                <w:lang w:val="en-US"/>
              </w:rPr>
            </w:pPr>
          </w:p>
        </w:tc>
        <w:tc>
          <w:tcPr>
            <w:tcW w:w="754" w:type="pct"/>
          </w:tcPr>
          <w:p w14:paraId="3BED80EA" w14:textId="77777777" w:rsidR="0037449F" w:rsidRPr="005448F2" w:rsidDel="005806B8" w:rsidRDefault="0037449F" w:rsidP="000E682D">
            <w:pPr>
              <w:spacing w:after="0" w:line="259" w:lineRule="auto"/>
              <w:rPr>
                <w:rStyle w:val="Formatvorlage4"/>
                <w:color w:val="auto"/>
                <w:sz w:val="22"/>
                <w:szCs w:val="24"/>
                <w:lang w:val="en-US"/>
              </w:rPr>
            </w:pPr>
          </w:p>
        </w:tc>
      </w:tr>
    </w:tbl>
    <w:p w14:paraId="67C7F5C8" w14:textId="088557DC" w:rsidR="00FB7F61" w:rsidRPr="002F3ECB" w:rsidRDefault="00FB7F61" w:rsidP="00241D4E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Mriekatabuky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403"/>
        <w:gridCol w:w="1278"/>
        <w:gridCol w:w="1402"/>
      </w:tblGrid>
      <w:tr w:rsidR="0037449F" w:rsidRPr="00835AAD" w14:paraId="6A97A797" w14:textId="77777777" w:rsidTr="002D60C5">
        <w:trPr>
          <w:trHeight w:val="1280"/>
        </w:trPr>
        <w:tc>
          <w:tcPr>
            <w:tcW w:w="1062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000000" w:themeColor="text1"/>
                <w:sz w:val="20"/>
              </w:rPr>
              <w:id w:val="-1210826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D1B1E53" w14:textId="32DFC84E" w:rsidR="0037449F" w:rsidRPr="00CA5BD5" w:rsidRDefault="00CA5BD5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color w:val="000000" w:themeColor="text1"/>
                    <w:sz w:val="20"/>
                    <w:lang w:val="en-US"/>
                  </w:rPr>
                  <w:t>Project participants of the foreign partner</w:t>
                </w:r>
                <w:r w:rsidR="00E919AF">
                  <w:rPr>
                    <w:b/>
                    <w:color w:val="000000" w:themeColor="text1"/>
                    <w:sz w:val="20"/>
                    <w:lang w:val="en-US"/>
                  </w:rPr>
                  <w:br/>
                </w:r>
                <w:r w:rsidR="007C684D" w:rsidRPr="00E919AF">
                  <w:rPr>
                    <w:bCs/>
                    <w:color w:val="000000" w:themeColor="text1"/>
                    <w:sz w:val="20"/>
                    <w:lang w:val="en-US"/>
                  </w:rPr>
                  <w:t>(Please state names, if known)</w:t>
                </w:r>
              </w:p>
            </w:sdtContent>
          </w:sdt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1393475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4675442" w14:textId="4811DA1D" w:rsidR="0037449F" w:rsidRPr="003F7286" w:rsidRDefault="00CA5BD5" w:rsidP="00283951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CA5BD5">
                  <w:rPr>
                    <w:b/>
                    <w:sz w:val="20"/>
                  </w:rPr>
                  <w:t>Academic status</w:t>
                </w:r>
              </w:p>
            </w:sdtContent>
          </w:sdt>
        </w:tc>
        <w:tc>
          <w:tcPr>
            <w:tcW w:w="1821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0"/>
              </w:rPr>
              <w:id w:val="-14868505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B73ADF" w14:textId="77777777" w:rsidR="00CA5BD5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Research task</w:t>
                </w:r>
              </w:p>
              <w:p w14:paraId="4B18366D" w14:textId="77777777" w:rsidR="00A46BB1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sz w:val="20"/>
                    <w:lang w:val="en-US"/>
                  </w:rPr>
                  <w:t>(short form, keywords</w:t>
                </w:r>
                <w:r w:rsidR="00A46BB1" w:rsidRPr="00CA5BD5">
                  <w:rPr>
                    <w:b/>
                    <w:sz w:val="20"/>
                    <w:lang w:val="en-US"/>
                  </w:rPr>
                  <w:t>)</w:t>
                </w:r>
              </w:p>
            </w:sdtContent>
          </w:sdt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20163701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3DF9A1E" w14:textId="77777777" w:rsidR="00CA5BD5" w:rsidRPr="00CA5BD5" w:rsidRDefault="00CA5BD5" w:rsidP="00CA5BD5">
                <w:pPr>
                  <w:spacing w:after="0" w:line="259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CA5BD5">
                  <w:rPr>
                    <w:b/>
                    <w:bCs/>
                    <w:sz w:val="20"/>
                    <w:szCs w:val="20"/>
                  </w:rPr>
                  <w:t xml:space="preserve">Duration </w:t>
                </w:r>
              </w:p>
              <w:p w14:paraId="726FB6BE" w14:textId="5428287F" w:rsidR="0037449F" w:rsidRPr="003F7286" w:rsidRDefault="00CA5BD5" w:rsidP="00CA5BD5">
                <w:pPr>
                  <w:spacing w:after="0" w:line="259" w:lineRule="auto"/>
                  <w:jc w:val="center"/>
                  <w:rPr>
                    <w:b/>
                    <w:sz w:val="20"/>
                  </w:rPr>
                </w:pPr>
                <w:r w:rsidRPr="00CA5BD5">
                  <w:rPr>
                    <w:b/>
                    <w:bCs/>
                    <w:sz w:val="20"/>
                    <w:szCs w:val="20"/>
                  </w:rPr>
                  <w:t>(in days)</w:t>
                </w:r>
              </w:p>
            </w:sdtContent>
          </w:sdt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2559757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ECD440" w14:textId="20C2AD7C" w:rsidR="0037449F" w:rsidRPr="00CA5BD5" w:rsidRDefault="00CA5BD5" w:rsidP="00283951">
                <w:pPr>
                  <w:spacing w:after="0" w:line="259" w:lineRule="auto"/>
                  <w:jc w:val="center"/>
                  <w:rPr>
                    <w:b/>
                    <w:sz w:val="20"/>
                    <w:lang w:val="en-US"/>
                  </w:rPr>
                </w:pPr>
                <w:r w:rsidRPr="00CA5BD5">
                  <w:rPr>
                    <w:b/>
                    <w:bCs/>
                    <w:sz w:val="20"/>
                    <w:szCs w:val="20"/>
                    <w:lang w:val="en-US"/>
                  </w:rPr>
                  <w:t>Planned date of stay (MM/YYYY</w:t>
                </w:r>
                <w:r w:rsidR="0037449F" w:rsidRPr="00CA5BD5">
                  <w:rPr>
                    <w:b/>
                    <w:bCs/>
                    <w:sz w:val="20"/>
                    <w:szCs w:val="20"/>
                    <w:lang w:val="en-US"/>
                  </w:rPr>
                  <w:t>)</w:t>
                </w:r>
              </w:p>
            </w:sdtContent>
          </w:sdt>
        </w:tc>
      </w:tr>
      <w:tr w:rsidR="0037449F" w:rsidRPr="00835AAD" w14:paraId="0F151F84" w14:textId="77777777" w:rsidTr="00716859">
        <w:trPr>
          <w:trHeight w:val="58"/>
        </w:trPr>
        <w:tc>
          <w:tcPr>
            <w:tcW w:w="1062" w:type="pct"/>
          </w:tcPr>
          <w:p w14:paraId="1BEBA1B7" w14:textId="57740A29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3" w:type="pct"/>
          </w:tcPr>
          <w:p w14:paraId="39A7A81F" w14:textId="32B845C5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1821" w:type="pct"/>
          </w:tcPr>
          <w:p w14:paraId="6FE98167" w14:textId="44BCD50D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4" w:type="pct"/>
          </w:tcPr>
          <w:p w14:paraId="6C164BF2" w14:textId="26A98AC3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750" w:type="pct"/>
          </w:tcPr>
          <w:p w14:paraId="2E6C62C0" w14:textId="79424CB9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</w:tr>
      <w:tr w:rsidR="0037449F" w:rsidRPr="00835AAD" w14:paraId="52EE223D" w14:textId="77777777" w:rsidTr="00716859">
        <w:trPr>
          <w:trHeight w:val="58"/>
        </w:trPr>
        <w:tc>
          <w:tcPr>
            <w:tcW w:w="1062" w:type="pct"/>
          </w:tcPr>
          <w:p w14:paraId="3866D489" w14:textId="663D2EC3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3" w:type="pct"/>
          </w:tcPr>
          <w:p w14:paraId="5BF44D7B" w14:textId="62595641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1821" w:type="pct"/>
          </w:tcPr>
          <w:p w14:paraId="464D4CFD" w14:textId="18F033CD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4" w:type="pct"/>
          </w:tcPr>
          <w:p w14:paraId="1E8F4F91" w14:textId="6455F791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750" w:type="pct"/>
          </w:tcPr>
          <w:p w14:paraId="7AEC365A" w14:textId="624B9384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</w:tr>
      <w:tr w:rsidR="0037449F" w:rsidRPr="00835AAD" w14:paraId="6636D30B" w14:textId="77777777" w:rsidTr="00716859">
        <w:trPr>
          <w:trHeight w:val="58"/>
        </w:trPr>
        <w:tc>
          <w:tcPr>
            <w:tcW w:w="1062" w:type="pct"/>
          </w:tcPr>
          <w:p w14:paraId="14A46EA1" w14:textId="5437E54D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3" w:type="pct"/>
          </w:tcPr>
          <w:p w14:paraId="0334E29F" w14:textId="184EE497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1821" w:type="pct"/>
          </w:tcPr>
          <w:p w14:paraId="1EE68FDB" w14:textId="36F23404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4" w:type="pct"/>
          </w:tcPr>
          <w:p w14:paraId="0E2990D7" w14:textId="012290B8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750" w:type="pct"/>
          </w:tcPr>
          <w:p w14:paraId="6BA64F23" w14:textId="67022482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</w:tr>
      <w:tr w:rsidR="0037449F" w:rsidRPr="00835AAD" w14:paraId="71D79B76" w14:textId="77777777" w:rsidTr="00716859">
        <w:trPr>
          <w:trHeight w:val="58"/>
        </w:trPr>
        <w:tc>
          <w:tcPr>
            <w:tcW w:w="1062" w:type="pct"/>
          </w:tcPr>
          <w:p w14:paraId="604B4B66" w14:textId="7F649B7A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3" w:type="pct"/>
          </w:tcPr>
          <w:p w14:paraId="4398724E" w14:textId="25A43AB1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1821" w:type="pct"/>
          </w:tcPr>
          <w:p w14:paraId="4A65E38A" w14:textId="2A6285A4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4" w:type="pct"/>
          </w:tcPr>
          <w:p w14:paraId="41D710BB" w14:textId="195E3556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750" w:type="pct"/>
          </w:tcPr>
          <w:p w14:paraId="72A9A97A" w14:textId="17F097CB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</w:tr>
      <w:tr w:rsidR="0037449F" w:rsidRPr="00835AAD" w14:paraId="31AEA27E" w14:textId="77777777" w:rsidTr="00716859">
        <w:trPr>
          <w:trHeight w:val="58"/>
        </w:trPr>
        <w:tc>
          <w:tcPr>
            <w:tcW w:w="1062" w:type="pct"/>
          </w:tcPr>
          <w:p w14:paraId="7773FEAA" w14:textId="51AD95B9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3" w:type="pct"/>
          </w:tcPr>
          <w:p w14:paraId="37FDC941" w14:textId="286C56DE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1821" w:type="pct"/>
          </w:tcPr>
          <w:p w14:paraId="1E1E8214" w14:textId="2D6A4128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4" w:type="pct"/>
          </w:tcPr>
          <w:p w14:paraId="13710D57" w14:textId="3D774CCC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750" w:type="pct"/>
          </w:tcPr>
          <w:p w14:paraId="73196E70" w14:textId="5D71B7FF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</w:tr>
      <w:tr w:rsidR="0037449F" w:rsidRPr="00835AAD" w14:paraId="1401BBBC" w14:textId="77777777" w:rsidTr="00716859">
        <w:trPr>
          <w:trHeight w:val="58"/>
        </w:trPr>
        <w:tc>
          <w:tcPr>
            <w:tcW w:w="1062" w:type="pct"/>
          </w:tcPr>
          <w:p w14:paraId="139C9384" w14:textId="0B55C489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3" w:type="pct"/>
          </w:tcPr>
          <w:p w14:paraId="78D3FD53" w14:textId="5F4D4FD3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1821" w:type="pct"/>
          </w:tcPr>
          <w:p w14:paraId="77AA5934" w14:textId="509DB050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4" w:type="pct"/>
          </w:tcPr>
          <w:p w14:paraId="5D2D0A10" w14:textId="6BCB0705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750" w:type="pct"/>
          </w:tcPr>
          <w:p w14:paraId="23E7F07D" w14:textId="1430AC02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</w:tr>
      <w:tr w:rsidR="0037449F" w:rsidRPr="00835AAD" w14:paraId="7B37F7E0" w14:textId="77777777" w:rsidTr="00716859">
        <w:trPr>
          <w:trHeight w:val="58"/>
        </w:trPr>
        <w:tc>
          <w:tcPr>
            <w:tcW w:w="1062" w:type="pct"/>
          </w:tcPr>
          <w:p w14:paraId="218BEA59" w14:textId="74616594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3" w:type="pct"/>
          </w:tcPr>
          <w:p w14:paraId="0FAA2403" w14:textId="33FC2EF0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1821" w:type="pct"/>
          </w:tcPr>
          <w:p w14:paraId="0D344C1A" w14:textId="3673FB96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4" w:type="pct"/>
          </w:tcPr>
          <w:p w14:paraId="2A584016" w14:textId="02920229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750" w:type="pct"/>
          </w:tcPr>
          <w:p w14:paraId="169F6024" w14:textId="0C59DDDB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</w:tr>
      <w:tr w:rsidR="0037449F" w:rsidRPr="00835AAD" w14:paraId="2AE9C418" w14:textId="77777777" w:rsidTr="00716859">
        <w:trPr>
          <w:trHeight w:val="58"/>
        </w:trPr>
        <w:tc>
          <w:tcPr>
            <w:tcW w:w="1062" w:type="pct"/>
          </w:tcPr>
          <w:p w14:paraId="2D2D526C" w14:textId="5782C63E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3" w:type="pct"/>
          </w:tcPr>
          <w:p w14:paraId="3EBFD16D" w14:textId="6CA18C7E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1821" w:type="pct"/>
          </w:tcPr>
          <w:p w14:paraId="5FD2146B" w14:textId="1DD6456B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4" w:type="pct"/>
          </w:tcPr>
          <w:p w14:paraId="19663433" w14:textId="7C4C1A64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750" w:type="pct"/>
          </w:tcPr>
          <w:p w14:paraId="00ED4E84" w14:textId="4A16F422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</w:tr>
      <w:tr w:rsidR="0037449F" w:rsidRPr="00835AAD" w14:paraId="73A18BBC" w14:textId="77777777" w:rsidTr="00716859">
        <w:trPr>
          <w:trHeight w:val="58"/>
        </w:trPr>
        <w:tc>
          <w:tcPr>
            <w:tcW w:w="1062" w:type="pct"/>
          </w:tcPr>
          <w:p w14:paraId="651491A7" w14:textId="4EFC0C84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3" w:type="pct"/>
          </w:tcPr>
          <w:p w14:paraId="61249D34" w14:textId="0C97BFC7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1821" w:type="pct"/>
          </w:tcPr>
          <w:p w14:paraId="54AFBAD7" w14:textId="79DFCB06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684" w:type="pct"/>
          </w:tcPr>
          <w:p w14:paraId="749FB9F8" w14:textId="2BEA0684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  <w:tc>
          <w:tcPr>
            <w:tcW w:w="750" w:type="pct"/>
          </w:tcPr>
          <w:p w14:paraId="2EAE6691" w14:textId="685D0BAF" w:rsidR="0037449F" w:rsidRPr="005448F2" w:rsidRDefault="0037449F" w:rsidP="00913E01">
            <w:pPr>
              <w:spacing w:after="0" w:line="259" w:lineRule="auto"/>
              <w:rPr>
                <w:sz w:val="22"/>
                <w:szCs w:val="16"/>
                <w:lang w:val="en-US"/>
              </w:rPr>
            </w:pPr>
          </w:p>
        </w:tc>
      </w:tr>
    </w:tbl>
    <w:p w14:paraId="36BE5478" w14:textId="0E2787FA" w:rsidR="00CC6F71" w:rsidRPr="00CA5BD5" w:rsidRDefault="00CC6F71">
      <w:pPr>
        <w:rPr>
          <w:lang w:val="en-US"/>
        </w:rPr>
      </w:pPr>
    </w:p>
    <w:tbl>
      <w:tblPr>
        <w:tblStyle w:val="Mriekatabuky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placeholder>
            <w:docPart w:val="0C54EFA5FB1A400F9553FD8F79ABCDFB"/>
          </w:placeholder>
        </w:sdtPr>
        <w:sdtEndPr>
          <w:rPr>
            <w:rStyle w:val="Predvolenpsmoodseku"/>
            <w:szCs w:val="22"/>
          </w:rPr>
        </w:sdtEndPr>
        <w:sdtContent>
          <w:tr w:rsidR="00EB43AB" w:rsidRPr="00835AAD" w14:paraId="6864ECC8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bookmarkStart w:id="1" w:name="_Hlk152684972" w:displacedByCustomXml="next"/>
              <w:sdt>
                <w:sdtP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id w:val="1339891970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Style w:val="Predvolenpsmoodseku"/>
                    <w:szCs w:val="22"/>
                  </w:rPr>
                </w:sdtEndPr>
                <w:sdtContent>
                  <w:p w14:paraId="55E90B57" w14:textId="4F021847" w:rsidR="00EB43AB" w:rsidRPr="00CA5BD5" w:rsidRDefault="00CA5BD5" w:rsidP="00D00FFD">
                    <w:pPr>
                      <w:spacing w:after="0" w:line="259" w:lineRule="auto"/>
                      <w:rPr>
                        <w:rStyle w:val="Formatvorlage2"/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CA5BD5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Composition of the applicant institution's project team</w:t>
                    </w:r>
                  </w:p>
                </w:sdtContent>
              </w:sdt>
            </w:tc>
          </w:tr>
          <w:bookmarkEnd w:id="1" w:displacedByCustomXml="next"/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0C54EFA5FB1A400F9553FD8F79ABCDFB"/>
          </w:placeholder>
        </w:sdtPr>
        <w:sdtEndPr>
          <w:rPr>
            <w:rStyle w:val="Formatvorlage2"/>
          </w:rPr>
        </w:sdtEndPr>
        <w:sdtContent>
          <w:tr w:rsidR="00EB43AB" w:rsidRPr="00835AAD" w14:paraId="7427F3CF" w14:textId="77777777" w:rsidTr="00D00FFD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id w:val="-495418186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Style w:val="Formatvorlage4"/>
                    <w:color w:val="000000" w:themeColor="text1"/>
                    <w:szCs w:val="22"/>
                  </w:rPr>
                </w:sdtEndPr>
                <w:sdtContent>
                  <w:p w14:paraId="673B974B" w14:textId="5CC55E4B" w:rsidR="00EB43AB" w:rsidRPr="00CA5BD5" w:rsidRDefault="00222ECA" w:rsidP="00791612">
                    <w:pPr>
                      <w:pStyle w:val="Odsekzoznamu"/>
                      <w:ind w:left="0"/>
                      <w:contextualSpacing w:val="0"/>
                      <w:rPr>
                        <w:rStyle w:val="Formatvorlage9"/>
                        <w:rFonts w:asciiTheme="minorHAnsi" w:hAnsiTheme="minorHAnsi"/>
                        <w:color w:val="000000" w:themeColor="text1"/>
                        <w:lang w:val="en-US"/>
                      </w:rPr>
                    </w:pPr>
                    <w:r w:rsidRPr="00222ECA">
                      <w:rPr>
                        <w:color w:val="000000" w:themeColor="text1"/>
                        <w:sz w:val="20"/>
                        <w:lang w:val="en-US"/>
                      </w:rPr>
                      <w:t>Please explain briefly</w:t>
                    </w:r>
                    <w:r>
                      <w:rPr>
                        <w:color w:val="000000" w:themeColor="text1"/>
                        <w:sz w:val="20"/>
                        <w:lang w:val="en-US"/>
                      </w:rPr>
                      <w:t xml:space="preserve"> the</w:t>
                    </w:r>
                    <w:r w:rsidRPr="00222ECA">
                      <w:rPr>
                        <w:color w:val="000000" w:themeColor="text1"/>
                        <w:sz w:val="20"/>
                        <w:lang w:val="en-US"/>
                      </w:rPr>
                      <w:t xml:space="preserve"> composition of your project team, the role of each person and address </w:t>
                    </w:r>
                    <w:r w:rsidRPr="00222ECA">
                      <w:rPr>
                        <w:b/>
                        <w:color w:val="000000" w:themeColor="text1"/>
                        <w:sz w:val="20"/>
                        <w:lang w:val="en-US"/>
                      </w:rPr>
                      <w:t>diversity-related</w:t>
                    </w:r>
                    <w:r w:rsidRPr="00222ECA">
                      <w:rPr>
                        <w:color w:val="000000" w:themeColor="text1"/>
                        <w:sz w:val="20"/>
                        <w:lang w:val="en-US"/>
                      </w:rPr>
                      <w:t xml:space="preserve"> criteria in addition to </w:t>
                    </w:r>
                    <w:r w:rsidRPr="00222ECA">
                      <w:rPr>
                        <w:b/>
                        <w:color w:val="000000" w:themeColor="text1"/>
                        <w:sz w:val="20"/>
                        <w:lang w:val="en-US"/>
                      </w:rPr>
                      <w:t>technical criteria</w:t>
                    </w:r>
                    <w:r w:rsidR="002F315C">
                      <w:rPr>
                        <w:rStyle w:val="Formatvorlage4"/>
                        <w:lang w:val="en-US"/>
                      </w:rPr>
                      <w:t>.</w:t>
                    </w:r>
                  </w:p>
                </w:sdtContent>
              </w:sdt>
            </w:tc>
          </w:tr>
        </w:sdtContent>
      </w:sdt>
      <w:tr w:rsidR="00EB43AB" w:rsidRPr="00835AAD" w14:paraId="7F1BD9ED" w14:textId="77777777" w:rsidTr="005448F2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  <w:vAlign w:val="center"/>
          </w:tcPr>
          <w:p w14:paraId="3BC13BB1" w14:textId="1F1D0F3E" w:rsidR="00EB43AB" w:rsidRPr="003605FB" w:rsidRDefault="00835AAD" w:rsidP="00F012D5">
            <w:pPr>
              <w:rPr>
                <w:rStyle w:val="Formatvorlage2"/>
                <w:rFonts w:asciiTheme="minorHAnsi" w:hAnsiTheme="minorHAnsi"/>
                <w:bCs/>
                <w:lang w:val="en-US"/>
              </w:rPr>
            </w:pPr>
            <w:r w:rsidRPr="00835AAD">
              <w:rPr>
                <w:rStyle w:val="Formatvorlage2"/>
                <w:lang w:val="en-US"/>
              </w:rPr>
              <w:t xml:space="preserve"> </w:t>
            </w:r>
            <w:r w:rsidRPr="003605FB">
              <w:rPr>
                <w:rStyle w:val="Formatvorlage2"/>
                <w:lang w:val="en-US"/>
              </w:rPr>
              <w:t xml:space="preserve"> </w:t>
            </w:r>
            <w:r w:rsidR="003605FB" w:rsidRPr="003605FB">
              <w:rPr>
                <w:rStyle w:val="Formatvorlage2"/>
                <w:lang w:val="en-US"/>
              </w:rPr>
              <w:t>Please insert a short CV of the</w:t>
            </w:r>
            <w:r w:rsidR="00CC060D" w:rsidRPr="00CC060D">
              <w:rPr>
                <w:rStyle w:val="Formatvorlage2"/>
                <w:lang w:val="en-US"/>
              </w:rPr>
              <w:t xml:space="preserve"> </w:t>
            </w:r>
            <w:r w:rsidR="00F012D5" w:rsidRPr="00CC060D">
              <w:rPr>
                <w:rStyle w:val="Formatvorlage2"/>
                <w:lang w:val="en-US"/>
              </w:rPr>
              <w:t>Principal</w:t>
            </w:r>
            <w:r w:rsidR="00CC060D" w:rsidRPr="00CC060D">
              <w:rPr>
                <w:rStyle w:val="Formatvorlage2"/>
                <w:lang w:val="en-US"/>
              </w:rPr>
              <w:t xml:space="preserve"> Investigator</w:t>
            </w:r>
          </w:p>
        </w:tc>
      </w:tr>
    </w:tbl>
    <w:p w14:paraId="4DCCE7E7" w14:textId="42609CB6" w:rsidR="00EB43AB" w:rsidRPr="00CA5BD5" w:rsidRDefault="00EB43AB">
      <w:pPr>
        <w:rPr>
          <w:lang w:val="en-US"/>
        </w:rPr>
      </w:pPr>
    </w:p>
    <w:p w14:paraId="21EB5E2D" w14:textId="7E815841" w:rsidR="00EB43AB" w:rsidRPr="000C1266" w:rsidRDefault="00EB43AB">
      <w:pPr>
        <w:rPr>
          <w:lang w:val="en-US"/>
        </w:rPr>
      </w:pPr>
    </w:p>
    <w:sectPr w:rsidR="00EB43AB" w:rsidRPr="000C1266" w:rsidSect="001E31B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3EAB" w14:textId="77777777" w:rsidR="00B56C4A" w:rsidRDefault="00B56C4A" w:rsidP="0018136A">
      <w:pPr>
        <w:spacing w:after="0"/>
      </w:pPr>
      <w:r>
        <w:separator/>
      </w:r>
    </w:p>
  </w:endnote>
  <w:endnote w:type="continuationSeparator" w:id="0">
    <w:p w14:paraId="2BFAEC6C" w14:textId="77777777" w:rsidR="00B56C4A" w:rsidRDefault="00B56C4A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sdt>
          <w:sdtPr>
            <w:rPr>
              <w:sz w:val="16"/>
              <w:szCs w:val="16"/>
            </w:rPr>
            <w:id w:val="-113680281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 w14:paraId="53E0376B" w14:textId="253EB9A7" w:rsidR="005C17D6" w:rsidRPr="00CB790A" w:rsidRDefault="00481859" w:rsidP="005C17D6">
              <w:pPr>
                <w:pStyle w:val="Pta"/>
                <w:rPr>
                  <w:sz w:val="16"/>
                  <w:szCs w:val="16"/>
                </w:rPr>
              </w:pPr>
              <w:r w:rsidRPr="00481859">
                <w:rPr>
                  <w:rStyle w:val="Zstupntext"/>
                </w:rPr>
                <w:t>Klicken oder tippen Sie hier, um Text einzugeben.</w:t>
              </w:r>
            </w:p>
          </w:sdtContent>
        </w:sdt>
      </w:tc>
      <w:tc>
        <w:tcPr>
          <w:tcW w:w="3686" w:type="dxa"/>
        </w:tcPr>
        <w:sdt>
          <w:sdtPr>
            <w:rPr>
              <w:color w:val="2B579A"/>
              <w:sz w:val="16"/>
              <w:szCs w:val="16"/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5626ED62" w:rsidR="005C17D6" w:rsidRPr="000654CB" w:rsidRDefault="000C1266" w:rsidP="005C17D6">
              <w:pPr>
                <w:pStyle w:val="Pta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Page</w:t>
              </w:r>
              <w:r w:rsidR="005C17D6" w:rsidRPr="000654CB">
                <w:rPr>
                  <w:sz w:val="16"/>
                  <w:szCs w:val="16"/>
                </w:rPr>
                <w:t xml:space="preserve"> 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 w:rsidR="005C17D6" w:rsidRPr="000654CB">
                <w:rPr>
                  <w:sz w:val="16"/>
                  <w:szCs w:val="16"/>
                </w:rPr>
                <w:instrText>PAGE</w:instrTex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="005C17D6" w:rsidRPr="000654CB">
                <w:rPr>
                  <w:sz w:val="16"/>
                  <w:szCs w:val="16"/>
                </w:rPr>
                <w:t>1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  <w:r w:rsidR="005C17D6" w:rsidRPr="000654CB">
                <w:rPr>
                  <w:sz w:val="16"/>
                  <w:szCs w:val="16"/>
                </w:rPr>
                <w:t xml:space="preserve"> </w:t>
              </w:r>
              <w:proofErr w:type="spellStart"/>
              <w:r w:rsidR="005C17D6" w:rsidRPr="000654CB">
                <w:rPr>
                  <w:sz w:val="16"/>
                  <w:szCs w:val="16"/>
                </w:rPr>
                <w:t>o</w:t>
              </w:r>
              <w:r>
                <w:rPr>
                  <w:sz w:val="16"/>
                  <w:szCs w:val="16"/>
                </w:rPr>
                <w:t>f</w:t>
              </w:r>
              <w:proofErr w:type="spellEnd"/>
              <w:r w:rsidR="005C17D6" w:rsidRPr="000654CB">
                <w:rPr>
                  <w:sz w:val="16"/>
                  <w:szCs w:val="16"/>
                </w:rPr>
                <w:t xml:space="preserve"> 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 w:rsidR="005C17D6" w:rsidRPr="000654CB">
                <w:rPr>
                  <w:sz w:val="16"/>
                  <w:szCs w:val="16"/>
                </w:rPr>
                <w:instrText>NUMPAGES</w:instrTex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="005C17D6" w:rsidRPr="000654CB">
                <w:rPr>
                  <w:sz w:val="16"/>
                  <w:szCs w:val="16"/>
                </w:rPr>
                <w:t>2</w:t>
              </w:r>
              <w:r w:rsidR="005C17D6" w:rsidRPr="000654CB">
                <w:rPr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C4069B0" w:rsidR="00D73A48" w:rsidRPr="0048087F" w:rsidRDefault="0048087F" w:rsidP="00D73A48">
          <w:pPr>
            <w:pStyle w:val="Pta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</w:t>
          </w:r>
          <w:proofErr w:type="spellStart"/>
          <w:r w:rsidRPr="0048087F">
            <w:rPr>
              <w:sz w:val="16"/>
              <w:szCs w:val="16"/>
            </w:rPr>
            <w:t>WoM</w:t>
          </w:r>
          <w:proofErr w:type="spellEnd"/>
          <w:r w:rsidRPr="0048087F">
            <w:rPr>
              <w:sz w:val="16"/>
              <w:szCs w:val="16"/>
            </w:rPr>
            <w:t xml:space="preserve"> </w:t>
          </w:r>
          <w:r w:rsidRPr="000E682D">
            <w:rPr>
              <w:color w:val="000000" w:themeColor="text1"/>
              <w:sz w:val="16"/>
              <w:szCs w:val="16"/>
            </w:rPr>
            <w:t xml:space="preserve">– </w:t>
          </w:r>
          <w:r w:rsidR="000E682D" w:rsidRPr="000E682D">
            <w:rPr>
              <w:color w:val="000000" w:themeColor="text1"/>
              <w:sz w:val="16"/>
              <w:szCs w:val="16"/>
            </w:rPr>
            <w:t>PPP</w:t>
          </w:r>
          <w:r w:rsidRPr="000E682D">
            <w:rPr>
              <w:color w:val="000000" w:themeColor="text1"/>
              <w:sz w:val="16"/>
              <w:szCs w:val="16"/>
            </w:rPr>
            <w:t xml:space="preserve"> – P</w:t>
          </w:r>
          <w:r w:rsidR="000E682D" w:rsidRPr="000E682D">
            <w:rPr>
              <w:color w:val="000000" w:themeColor="text1"/>
              <w:sz w:val="16"/>
              <w:szCs w:val="16"/>
            </w:rPr>
            <w:t>33</w:t>
          </w:r>
          <w:r w:rsidRPr="000E682D">
            <w:rPr>
              <w:color w:val="000000" w:themeColor="text1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</w:t>
          </w:r>
          <w:r w:rsidRPr="0048087F">
            <w:rPr>
              <w:color w:val="0070C0"/>
              <w:sz w:val="16"/>
              <w:szCs w:val="16"/>
            </w:rPr>
            <w:t>MM/JJJJ</w:t>
          </w:r>
          <w:r w:rsidRPr="0048087F">
            <w:rPr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V </w:t>
          </w:r>
          <w:r w:rsidR="00FD64C2">
            <w:rPr>
              <w:sz w:val="16"/>
              <w:szCs w:val="16"/>
            </w:rPr>
            <w:t>4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Pta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7CF7C2DD" w14:textId="77777777" w:rsidR="00D73A48" w:rsidRDefault="00D73A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C6F5" w14:textId="77777777" w:rsidR="00B56C4A" w:rsidRDefault="00B56C4A" w:rsidP="0018136A">
      <w:pPr>
        <w:spacing w:after="0"/>
      </w:pPr>
      <w:r>
        <w:separator/>
      </w:r>
    </w:p>
  </w:footnote>
  <w:footnote w:type="continuationSeparator" w:id="0">
    <w:p w14:paraId="3CBB1951" w14:textId="77777777" w:rsidR="00B56C4A" w:rsidRDefault="00B56C4A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E559" w14:textId="0E8D780D" w:rsidR="00481859" w:rsidRDefault="00481859">
    <w:pPr>
      <w:pStyle w:val="Hlavika"/>
    </w:pPr>
    <w:r w:rsidRPr="00481859">
      <w:rPr>
        <w:noProof/>
      </w:rPr>
      <w:drawing>
        <wp:anchor distT="0" distB="0" distL="114300" distR="114300" simplePos="0" relativeHeight="251661824" behindDoc="0" locked="0" layoutInCell="1" allowOverlap="1" wp14:anchorId="64434683" wp14:editId="165277FB">
          <wp:simplePos x="0" y="0"/>
          <wp:positionH relativeFrom="margin">
            <wp:posOffset>-495300</wp:posOffset>
          </wp:positionH>
          <wp:positionV relativeFrom="paragraph">
            <wp:posOffset>-143510</wp:posOffset>
          </wp:positionV>
          <wp:extent cx="962025" cy="857250"/>
          <wp:effectExtent l="0" t="0" r="9525" b="0"/>
          <wp:wrapTopAndBottom/>
          <wp:docPr id="2" name="Obrázok 1" descr="Logo 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859">
      <w:rPr>
        <w:noProof/>
      </w:rPr>
      <w:drawing>
        <wp:anchor distT="0" distB="0" distL="114300" distR="114300" simplePos="0" relativeHeight="251659776" behindDoc="1" locked="1" layoutInCell="1" allowOverlap="1" wp14:anchorId="1884DA78" wp14:editId="674A28DF">
          <wp:simplePos x="0" y="0"/>
          <wp:positionH relativeFrom="page">
            <wp:posOffset>4529455</wp:posOffset>
          </wp:positionH>
          <wp:positionV relativeFrom="page">
            <wp:posOffset>9715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4120FD06" w:rsidR="00CA636D" w:rsidRPr="004D2ABA" w:rsidRDefault="00CA636D" w:rsidP="001E31BA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C98"/>
    <w:multiLevelType w:val="hybridMultilevel"/>
    <w:tmpl w:val="995A9DF2"/>
    <w:lvl w:ilvl="0" w:tplc="DB68E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EED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1EE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A25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4D8C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2E5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9AD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2A3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385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828"/>
    <w:multiLevelType w:val="hybridMultilevel"/>
    <w:tmpl w:val="2EA244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547F8"/>
    <w:multiLevelType w:val="hybridMultilevel"/>
    <w:tmpl w:val="7264BF4A"/>
    <w:lvl w:ilvl="0" w:tplc="DD66518A">
      <w:start w:val="10"/>
      <w:numFmt w:val="bullet"/>
      <w:lvlText w:val="-"/>
      <w:lvlJc w:val="left"/>
      <w:pPr>
        <w:ind w:left="720" w:hanging="360"/>
      </w:pPr>
      <w:rPr>
        <w:rFonts w:ascii="Source Sans Pro" w:eastAsiaTheme="majorEastAsia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7C8"/>
    <w:multiLevelType w:val="hybridMultilevel"/>
    <w:tmpl w:val="717E5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05B01"/>
    <w:multiLevelType w:val="hybridMultilevel"/>
    <w:tmpl w:val="1848C3FA"/>
    <w:lvl w:ilvl="0" w:tplc="F76EF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EB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3A4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4A6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509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286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D81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2E1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205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45ADD"/>
    <w:multiLevelType w:val="hybridMultilevel"/>
    <w:tmpl w:val="745EA3D8"/>
    <w:lvl w:ilvl="0" w:tplc="2AD48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4A15F8"/>
    <w:multiLevelType w:val="multilevel"/>
    <w:tmpl w:val="0407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404619"/>
    <w:multiLevelType w:val="hybridMultilevel"/>
    <w:tmpl w:val="2B0AA6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C143A"/>
    <w:multiLevelType w:val="hybridMultilevel"/>
    <w:tmpl w:val="2EFE557A"/>
    <w:lvl w:ilvl="0" w:tplc="27B80DBC">
      <w:numFmt w:val="bullet"/>
      <w:lvlText w:val="-"/>
      <w:lvlJc w:val="left"/>
      <w:pPr>
        <w:ind w:left="720" w:hanging="360"/>
      </w:pPr>
      <w:rPr>
        <w:rFonts w:ascii="Source Sans Pro" w:eastAsiaTheme="majorEastAsia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882209"/>
    <w:multiLevelType w:val="hybridMultilevel"/>
    <w:tmpl w:val="FDE4A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0511"/>
    <w:multiLevelType w:val="hybridMultilevel"/>
    <w:tmpl w:val="614AF356"/>
    <w:lvl w:ilvl="0" w:tplc="CE426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0"/>
  </w:num>
  <w:num w:numId="2" w16cid:durableId="1851526445">
    <w:abstractNumId w:val="6"/>
  </w:num>
  <w:num w:numId="3" w16cid:durableId="1983388586">
    <w:abstractNumId w:val="3"/>
  </w:num>
  <w:num w:numId="4" w16cid:durableId="1573467500">
    <w:abstractNumId w:val="26"/>
  </w:num>
  <w:num w:numId="5" w16cid:durableId="256452980">
    <w:abstractNumId w:val="12"/>
  </w:num>
  <w:num w:numId="6" w16cid:durableId="1669750414">
    <w:abstractNumId w:val="2"/>
  </w:num>
  <w:num w:numId="7" w16cid:durableId="1115758178">
    <w:abstractNumId w:val="5"/>
  </w:num>
  <w:num w:numId="8" w16cid:durableId="1861501921">
    <w:abstractNumId w:val="24"/>
  </w:num>
  <w:num w:numId="9" w16cid:durableId="1480729211">
    <w:abstractNumId w:val="4"/>
  </w:num>
  <w:num w:numId="10" w16cid:durableId="607004782">
    <w:abstractNumId w:val="23"/>
  </w:num>
  <w:num w:numId="11" w16cid:durableId="2043819925">
    <w:abstractNumId w:val="10"/>
  </w:num>
  <w:num w:numId="12" w16cid:durableId="344482104">
    <w:abstractNumId w:val="11"/>
  </w:num>
  <w:num w:numId="13" w16cid:durableId="1945262877">
    <w:abstractNumId w:val="25"/>
  </w:num>
  <w:num w:numId="14" w16cid:durableId="586230611">
    <w:abstractNumId w:val="0"/>
  </w:num>
  <w:num w:numId="15" w16cid:durableId="687026433">
    <w:abstractNumId w:val="16"/>
  </w:num>
  <w:num w:numId="16" w16cid:durableId="725757394">
    <w:abstractNumId w:val="27"/>
  </w:num>
  <w:num w:numId="17" w16cid:durableId="1277519362">
    <w:abstractNumId w:val="21"/>
  </w:num>
  <w:num w:numId="18" w16cid:durableId="124080890">
    <w:abstractNumId w:val="17"/>
  </w:num>
  <w:num w:numId="19" w16cid:durableId="111176049">
    <w:abstractNumId w:val="18"/>
  </w:num>
  <w:num w:numId="20" w16cid:durableId="2029284950">
    <w:abstractNumId w:val="13"/>
  </w:num>
  <w:num w:numId="21" w16cid:durableId="117187367">
    <w:abstractNumId w:val="15"/>
  </w:num>
  <w:num w:numId="22" w16cid:durableId="601718093">
    <w:abstractNumId w:val="19"/>
  </w:num>
  <w:num w:numId="23" w16cid:durableId="1561788998">
    <w:abstractNumId w:val="8"/>
  </w:num>
  <w:num w:numId="24" w16cid:durableId="411051601">
    <w:abstractNumId w:val="28"/>
  </w:num>
  <w:num w:numId="25" w16cid:durableId="1849561551">
    <w:abstractNumId w:val="1"/>
  </w:num>
  <w:num w:numId="26" w16cid:durableId="1284534589">
    <w:abstractNumId w:val="14"/>
  </w:num>
  <w:num w:numId="27" w16cid:durableId="1257516075">
    <w:abstractNumId w:val="9"/>
  </w:num>
  <w:num w:numId="28" w16cid:durableId="1772318474">
    <w:abstractNumId w:val="22"/>
  </w:num>
  <w:num w:numId="29" w16cid:durableId="1653949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formatting="1" w:enforcement="1" w:cryptProviderType="rsaAES" w:cryptAlgorithmClass="hash" w:cryptAlgorithmType="typeAny" w:cryptAlgorithmSid="14" w:cryptSpinCount="100000" w:hash="4JrEbqynCyG30a3iIeT4j4BW7bzzGtZHag3rAGJo1T4DXpAM+E5ejaqqpgh9YZmqNoIfWUriWKaEz9O++H5Bqg==" w:salt="0IEdC+/iMKI4MLE4ZxDC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087C"/>
    <w:rsid w:val="00014501"/>
    <w:rsid w:val="000203D2"/>
    <w:rsid w:val="00022857"/>
    <w:rsid w:val="00024425"/>
    <w:rsid w:val="00024EAA"/>
    <w:rsid w:val="000515DC"/>
    <w:rsid w:val="000516ED"/>
    <w:rsid w:val="000539BA"/>
    <w:rsid w:val="000654CB"/>
    <w:rsid w:val="00073282"/>
    <w:rsid w:val="00081BA8"/>
    <w:rsid w:val="00084AD8"/>
    <w:rsid w:val="0009201C"/>
    <w:rsid w:val="000A5650"/>
    <w:rsid w:val="000A7F82"/>
    <w:rsid w:val="000C1266"/>
    <w:rsid w:val="000D4820"/>
    <w:rsid w:val="000E5FC8"/>
    <w:rsid w:val="000E682D"/>
    <w:rsid w:val="000F04D7"/>
    <w:rsid w:val="000F1F01"/>
    <w:rsid w:val="000F3598"/>
    <w:rsid w:val="000F473A"/>
    <w:rsid w:val="000F50E2"/>
    <w:rsid w:val="00102879"/>
    <w:rsid w:val="001119DD"/>
    <w:rsid w:val="00116011"/>
    <w:rsid w:val="001161FA"/>
    <w:rsid w:val="00121371"/>
    <w:rsid w:val="001409A0"/>
    <w:rsid w:val="001431CA"/>
    <w:rsid w:val="001534E5"/>
    <w:rsid w:val="00154BA4"/>
    <w:rsid w:val="00156EDB"/>
    <w:rsid w:val="00157FA6"/>
    <w:rsid w:val="001629CA"/>
    <w:rsid w:val="0018136A"/>
    <w:rsid w:val="0018148B"/>
    <w:rsid w:val="00191C98"/>
    <w:rsid w:val="0019556E"/>
    <w:rsid w:val="001A5E3A"/>
    <w:rsid w:val="001A7FDF"/>
    <w:rsid w:val="001B02EB"/>
    <w:rsid w:val="001B2547"/>
    <w:rsid w:val="001B65AE"/>
    <w:rsid w:val="001B702B"/>
    <w:rsid w:val="001B7A2F"/>
    <w:rsid w:val="001D26F3"/>
    <w:rsid w:val="001D3D36"/>
    <w:rsid w:val="001E1988"/>
    <w:rsid w:val="001E2315"/>
    <w:rsid w:val="001E2E68"/>
    <w:rsid w:val="001E31BA"/>
    <w:rsid w:val="001E6E08"/>
    <w:rsid w:val="001F4C11"/>
    <w:rsid w:val="001F7760"/>
    <w:rsid w:val="00200E71"/>
    <w:rsid w:val="002122A2"/>
    <w:rsid w:val="00212AC2"/>
    <w:rsid w:val="002162BA"/>
    <w:rsid w:val="00222ECA"/>
    <w:rsid w:val="00231A9D"/>
    <w:rsid w:val="002335D8"/>
    <w:rsid w:val="002339E8"/>
    <w:rsid w:val="002341D0"/>
    <w:rsid w:val="00241D4E"/>
    <w:rsid w:val="0025441F"/>
    <w:rsid w:val="00255CD1"/>
    <w:rsid w:val="00267314"/>
    <w:rsid w:val="00281829"/>
    <w:rsid w:val="00283951"/>
    <w:rsid w:val="002847C8"/>
    <w:rsid w:val="002926CF"/>
    <w:rsid w:val="00294C10"/>
    <w:rsid w:val="002A7CBB"/>
    <w:rsid w:val="002B4797"/>
    <w:rsid w:val="002B4FCA"/>
    <w:rsid w:val="002C442E"/>
    <w:rsid w:val="002C76FF"/>
    <w:rsid w:val="002D3B43"/>
    <w:rsid w:val="002D60C5"/>
    <w:rsid w:val="002E45EE"/>
    <w:rsid w:val="002E6A9E"/>
    <w:rsid w:val="002E7D06"/>
    <w:rsid w:val="002F315C"/>
    <w:rsid w:val="002F3ECB"/>
    <w:rsid w:val="002F53F0"/>
    <w:rsid w:val="00300E01"/>
    <w:rsid w:val="00313A96"/>
    <w:rsid w:val="00314DAC"/>
    <w:rsid w:val="003162E6"/>
    <w:rsid w:val="003312DB"/>
    <w:rsid w:val="003348BE"/>
    <w:rsid w:val="003404A0"/>
    <w:rsid w:val="00356DB9"/>
    <w:rsid w:val="003605FB"/>
    <w:rsid w:val="00360E4E"/>
    <w:rsid w:val="0037081A"/>
    <w:rsid w:val="00370BE3"/>
    <w:rsid w:val="0037449F"/>
    <w:rsid w:val="00391110"/>
    <w:rsid w:val="00393D74"/>
    <w:rsid w:val="00394EE4"/>
    <w:rsid w:val="003950F7"/>
    <w:rsid w:val="003A60F7"/>
    <w:rsid w:val="003C1EC0"/>
    <w:rsid w:val="003C7042"/>
    <w:rsid w:val="003C71B1"/>
    <w:rsid w:val="003C7914"/>
    <w:rsid w:val="003D1D95"/>
    <w:rsid w:val="003D7ADA"/>
    <w:rsid w:val="003F1C2B"/>
    <w:rsid w:val="004141D8"/>
    <w:rsid w:val="00416968"/>
    <w:rsid w:val="00417433"/>
    <w:rsid w:val="0043040E"/>
    <w:rsid w:val="00433A8E"/>
    <w:rsid w:val="00433D6A"/>
    <w:rsid w:val="004350F0"/>
    <w:rsid w:val="0044160A"/>
    <w:rsid w:val="004446BE"/>
    <w:rsid w:val="00445B0B"/>
    <w:rsid w:val="004546BC"/>
    <w:rsid w:val="00456137"/>
    <w:rsid w:val="00466692"/>
    <w:rsid w:val="004676F0"/>
    <w:rsid w:val="00474D38"/>
    <w:rsid w:val="00477E1E"/>
    <w:rsid w:val="0048087F"/>
    <w:rsid w:val="00481859"/>
    <w:rsid w:val="0048428E"/>
    <w:rsid w:val="00486BFC"/>
    <w:rsid w:val="00490614"/>
    <w:rsid w:val="00494020"/>
    <w:rsid w:val="004A1660"/>
    <w:rsid w:val="004C7001"/>
    <w:rsid w:val="004D0B7E"/>
    <w:rsid w:val="004D2ABA"/>
    <w:rsid w:val="004D3896"/>
    <w:rsid w:val="004D614A"/>
    <w:rsid w:val="004D6B0B"/>
    <w:rsid w:val="004E592C"/>
    <w:rsid w:val="004F041E"/>
    <w:rsid w:val="004F4468"/>
    <w:rsid w:val="00501F62"/>
    <w:rsid w:val="00503DB7"/>
    <w:rsid w:val="00507EF3"/>
    <w:rsid w:val="005132D2"/>
    <w:rsid w:val="00514CAE"/>
    <w:rsid w:val="00520A62"/>
    <w:rsid w:val="0052166C"/>
    <w:rsid w:val="00543A36"/>
    <w:rsid w:val="00543C93"/>
    <w:rsid w:val="005448F2"/>
    <w:rsid w:val="00546C62"/>
    <w:rsid w:val="00552FC9"/>
    <w:rsid w:val="00553F23"/>
    <w:rsid w:val="00556B99"/>
    <w:rsid w:val="00561F2F"/>
    <w:rsid w:val="00562515"/>
    <w:rsid w:val="00563A8F"/>
    <w:rsid w:val="00564C07"/>
    <w:rsid w:val="00566589"/>
    <w:rsid w:val="00567F98"/>
    <w:rsid w:val="00570268"/>
    <w:rsid w:val="00571203"/>
    <w:rsid w:val="005725D8"/>
    <w:rsid w:val="005806B8"/>
    <w:rsid w:val="005957E0"/>
    <w:rsid w:val="005B275D"/>
    <w:rsid w:val="005B4AD4"/>
    <w:rsid w:val="005B6184"/>
    <w:rsid w:val="005C006B"/>
    <w:rsid w:val="005C15D8"/>
    <w:rsid w:val="005C17D6"/>
    <w:rsid w:val="005D01AE"/>
    <w:rsid w:val="005D239B"/>
    <w:rsid w:val="005D2494"/>
    <w:rsid w:val="005D2D17"/>
    <w:rsid w:val="005D7335"/>
    <w:rsid w:val="005F360B"/>
    <w:rsid w:val="005F3A48"/>
    <w:rsid w:val="006048DC"/>
    <w:rsid w:val="00607F57"/>
    <w:rsid w:val="00615FA4"/>
    <w:rsid w:val="00620E8B"/>
    <w:rsid w:val="00621D2E"/>
    <w:rsid w:val="0063206B"/>
    <w:rsid w:val="0063263D"/>
    <w:rsid w:val="00636A27"/>
    <w:rsid w:val="00640C2A"/>
    <w:rsid w:val="00644B12"/>
    <w:rsid w:val="00645244"/>
    <w:rsid w:val="00651256"/>
    <w:rsid w:val="00677CB5"/>
    <w:rsid w:val="006826BA"/>
    <w:rsid w:val="00686B9B"/>
    <w:rsid w:val="006A4611"/>
    <w:rsid w:val="006A590C"/>
    <w:rsid w:val="006A5ECB"/>
    <w:rsid w:val="006A7478"/>
    <w:rsid w:val="006B0277"/>
    <w:rsid w:val="006B1FF3"/>
    <w:rsid w:val="006C2F14"/>
    <w:rsid w:val="006D06C8"/>
    <w:rsid w:val="006D62E5"/>
    <w:rsid w:val="006D7D9C"/>
    <w:rsid w:val="006F1B29"/>
    <w:rsid w:val="006F34D9"/>
    <w:rsid w:val="007059C2"/>
    <w:rsid w:val="00710041"/>
    <w:rsid w:val="00713D2B"/>
    <w:rsid w:val="00716859"/>
    <w:rsid w:val="007179C8"/>
    <w:rsid w:val="00723F9E"/>
    <w:rsid w:val="00741AC2"/>
    <w:rsid w:val="00746A55"/>
    <w:rsid w:val="007757DA"/>
    <w:rsid w:val="00785440"/>
    <w:rsid w:val="007904F2"/>
    <w:rsid w:val="00791612"/>
    <w:rsid w:val="007A2252"/>
    <w:rsid w:val="007A76F1"/>
    <w:rsid w:val="007B2362"/>
    <w:rsid w:val="007C3AAE"/>
    <w:rsid w:val="007C684D"/>
    <w:rsid w:val="007D5A07"/>
    <w:rsid w:val="007E34AC"/>
    <w:rsid w:val="00801E78"/>
    <w:rsid w:val="00802532"/>
    <w:rsid w:val="008050BC"/>
    <w:rsid w:val="00806936"/>
    <w:rsid w:val="00813193"/>
    <w:rsid w:val="00815201"/>
    <w:rsid w:val="00815CF3"/>
    <w:rsid w:val="00817660"/>
    <w:rsid w:val="00821EBE"/>
    <w:rsid w:val="00835AAD"/>
    <w:rsid w:val="00840638"/>
    <w:rsid w:val="00841B6B"/>
    <w:rsid w:val="00846F50"/>
    <w:rsid w:val="00852DDD"/>
    <w:rsid w:val="008541A9"/>
    <w:rsid w:val="0086740C"/>
    <w:rsid w:val="00867B7F"/>
    <w:rsid w:val="008723DB"/>
    <w:rsid w:val="008747BE"/>
    <w:rsid w:val="00874881"/>
    <w:rsid w:val="0088120F"/>
    <w:rsid w:val="00886958"/>
    <w:rsid w:val="00895D0A"/>
    <w:rsid w:val="008A19AF"/>
    <w:rsid w:val="008A524F"/>
    <w:rsid w:val="008A5C74"/>
    <w:rsid w:val="008B3983"/>
    <w:rsid w:val="008C2B6C"/>
    <w:rsid w:val="008E14AC"/>
    <w:rsid w:val="008E2977"/>
    <w:rsid w:val="008F2177"/>
    <w:rsid w:val="008F3A0C"/>
    <w:rsid w:val="008F67BF"/>
    <w:rsid w:val="00903C03"/>
    <w:rsid w:val="0091405B"/>
    <w:rsid w:val="00920350"/>
    <w:rsid w:val="009269BE"/>
    <w:rsid w:val="009303D0"/>
    <w:rsid w:val="009311F6"/>
    <w:rsid w:val="00931C1B"/>
    <w:rsid w:val="0095042C"/>
    <w:rsid w:val="009558C3"/>
    <w:rsid w:val="009570B0"/>
    <w:rsid w:val="009607AA"/>
    <w:rsid w:val="00971110"/>
    <w:rsid w:val="00972D1E"/>
    <w:rsid w:val="00974CD1"/>
    <w:rsid w:val="00977A5D"/>
    <w:rsid w:val="00984C43"/>
    <w:rsid w:val="009868EE"/>
    <w:rsid w:val="009A0B45"/>
    <w:rsid w:val="009A209B"/>
    <w:rsid w:val="009A5C72"/>
    <w:rsid w:val="009B08BD"/>
    <w:rsid w:val="009B3256"/>
    <w:rsid w:val="009C7269"/>
    <w:rsid w:val="009E3142"/>
    <w:rsid w:val="009E7270"/>
    <w:rsid w:val="009F43E2"/>
    <w:rsid w:val="009F5F55"/>
    <w:rsid w:val="00A0647A"/>
    <w:rsid w:val="00A06DB0"/>
    <w:rsid w:val="00A26646"/>
    <w:rsid w:val="00A267CA"/>
    <w:rsid w:val="00A26886"/>
    <w:rsid w:val="00A309A3"/>
    <w:rsid w:val="00A314EE"/>
    <w:rsid w:val="00A423F2"/>
    <w:rsid w:val="00A46BB1"/>
    <w:rsid w:val="00A56F11"/>
    <w:rsid w:val="00A606C7"/>
    <w:rsid w:val="00A60CC0"/>
    <w:rsid w:val="00A72522"/>
    <w:rsid w:val="00A80BE8"/>
    <w:rsid w:val="00A84B71"/>
    <w:rsid w:val="00A95FD5"/>
    <w:rsid w:val="00A969BA"/>
    <w:rsid w:val="00A979B7"/>
    <w:rsid w:val="00AD339F"/>
    <w:rsid w:val="00AD437B"/>
    <w:rsid w:val="00AD5C4A"/>
    <w:rsid w:val="00AD73CD"/>
    <w:rsid w:val="00AF0A51"/>
    <w:rsid w:val="00AF2546"/>
    <w:rsid w:val="00AF63E6"/>
    <w:rsid w:val="00B05E7D"/>
    <w:rsid w:val="00B077B6"/>
    <w:rsid w:val="00B1494E"/>
    <w:rsid w:val="00B159E4"/>
    <w:rsid w:val="00B16679"/>
    <w:rsid w:val="00B17948"/>
    <w:rsid w:val="00B2127A"/>
    <w:rsid w:val="00B21D4E"/>
    <w:rsid w:val="00B3134C"/>
    <w:rsid w:val="00B351F8"/>
    <w:rsid w:val="00B55A3A"/>
    <w:rsid w:val="00B56C4A"/>
    <w:rsid w:val="00B56F0B"/>
    <w:rsid w:val="00B64EBD"/>
    <w:rsid w:val="00B666E9"/>
    <w:rsid w:val="00B71491"/>
    <w:rsid w:val="00B72C83"/>
    <w:rsid w:val="00B7414E"/>
    <w:rsid w:val="00B84C4E"/>
    <w:rsid w:val="00B93AB8"/>
    <w:rsid w:val="00B93B5F"/>
    <w:rsid w:val="00BB00F9"/>
    <w:rsid w:val="00BC0046"/>
    <w:rsid w:val="00BC1D2C"/>
    <w:rsid w:val="00BC2B8B"/>
    <w:rsid w:val="00BC2E84"/>
    <w:rsid w:val="00BC67C5"/>
    <w:rsid w:val="00BC7A58"/>
    <w:rsid w:val="00BD22B4"/>
    <w:rsid w:val="00BD584B"/>
    <w:rsid w:val="00BF1BD9"/>
    <w:rsid w:val="00C1046E"/>
    <w:rsid w:val="00C1678A"/>
    <w:rsid w:val="00C27D48"/>
    <w:rsid w:val="00C36383"/>
    <w:rsid w:val="00C5268B"/>
    <w:rsid w:val="00C52AC6"/>
    <w:rsid w:val="00C57BD0"/>
    <w:rsid w:val="00C60FDA"/>
    <w:rsid w:val="00C80F42"/>
    <w:rsid w:val="00C81A2B"/>
    <w:rsid w:val="00CA36EE"/>
    <w:rsid w:val="00CA5BD5"/>
    <w:rsid w:val="00CA636D"/>
    <w:rsid w:val="00CB01E5"/>
    <w:rsid w:val="00CB6471"/>
    <w:rsid w:val="00CB75AD"/>
    <w:rsid w:val="00CB790A"/>
    <w:rsid w:val="00CC060D"/>
    <w:rsid w:val="00CC6F71"/>
    <w:rsid w:val="00CD05A7"/>
    <w:rsid w:val="00CE018E"/>
    <w:rsid w:val="00CE0339"/>
    <w:rsid w:val="00CE1BD1"/>
    <w:rsid w:val="00CE36E2"/>
    <w:rsid w:val="00CE3B89"/>
    <w:rsid w:val="00CE3C43"/>
    <w:rsid w:val="00CF6D36"/>
    <w:rsid w:val="00D04C12"/>
    <w:rsid w:val="00D10304"/>
    <w:rsid w:val="00D12388"/>
    <w:rsid w:val="00D12BE7"/>
    <w:rsid w:val="00D23A06"/>
    <w:rsid w:val="00D25082"/>
    <w:rsid w:val="00D3517F"/>
    <w:rsid w:val="00D36C20"/>
    <w:rsid w:val="00D40549"/>
    <w:rsid w:val="00D40EBE"/>
    <w:rsid w:val="00D648DE"/>
    <w:rsid w:val="00D73A48"/>
    <w:rsid w:val="00D7651A"/>
    <w:rsid w:val="00D80461"/>
    <w:rsid w:val="00D86FBC"/>
    <w:rsid w:val="00DB6299"/>
    <w:rsid w:val="00DB7034"/>
    <w:rsid w:val="00DC27E3"/>
    <w:rsid w:val="00DD2960"/>
    <w:rsid w:val="00DE0FF7"/>
    <w:rsid w:val="00DE6A5A"/>
    <w:rsid w:val="00DF1C41"/>
    <w:rsid w:val="00E04DA2"/>
    <w:rsid w:val="00E2077A"/>
    <w:rsid w:val="00E46306"/>
    <w:rsid w:val="00E50067"/>
    <w:rsid w:val="00E5244B"/>
    <w:rsid w:val="00E61BCD"/>
    <w:rsid w:val="00E64F9C"/>
    <w:rsid w:val="00E83993"/>
    <w:rsid w:val="00E85E3C"/>
    <w:rsid w:val="00E919AF"/>
    <w:rsid w:val="00E95E96"/>
    <w:rsid w:val="00EA44B2"/>
    <w:rsid w:val="00EA5450"/>
    <w:rsid w:val="00EA615A"/>
    <w:rsid w:val="00EB3327"/>
    <w:rsid w:val="00EB43AB"/>
    <w:rsid w:val="00EB5F38"/>
    <w:rsid w:val="00EC7A16"/>
    <w:rsid w:val="00ED4CC3"/>
    <w:rsid w:val="00EE52B9"/>
    <w:rsid w:val="00EF08C8"/>
    <w:rsid w:val="00F012D5"/>
    <w:rsid w:val="00F01A31"/>
    <w:rsid w:val="00F14E87"/>
    <w:rsid w:val="00F21856"/>
    <w:rsid w:val="00F26B54"/>
    <w:rsid w:val="00F3012E"/>
    <w:rsid w:val="00F30A11"/>
    <w:rsid w:val="00F3180C"/>
    <w:rsid w:val="00F318DE"/>
    <w:rsid w:val="00F346B7"/>
    <w:rsid w:val="00F41718"/>
    <w:rsid w:val="00F4204A"/>
    <w:rsid w:val="00F460E9"/>
    <w:rsid w:val="00F53D9C"/>
    <w:rsid w:val="00F56F40"/>
    <w:rsid w:val="00F75803"/>
    <w:rsid w:val="00F814FB"/>
    <w:rsid w:val="00F8255A"/>
    <w:rsid w:val="00F87A5F"/>
    <w:rsid w:val="00F87AFB"/>
    <w:rsid w:val="00F92FAC"/>
    <w:rsid w:val="00F939D8"/>
    <w:rsid w:val="00FA154B"/>
    <w:rsid w:val="00FA16B1"/>
    <w:rsid w:val="00FA5BB2"/>
    <w:rsid w:val="00FB52EA"/>
    <w:rsid w:val="00FB7F61"/>
    <w:rsid w:val="00FC3497"/>
    <w:rsid w:val="00FC690B"/>
    <w:rsid w:val="00FD64C2"/>
    <w:rsid w:val="0258B855"/>
    <w:rsid w:val="0447E217"/>
    <w:rsid w:val="0726E3B2"/>
    <w:rsid w:val="07352623"/>
    <w:rsid w:val="0B0E7F68"/>
    <w:rsid w:val="0BD9D457"/>
    <w:rsid w:val="0C077D2F"/>
    <w:rsid w:val="0E1AE507"/>
    <w:rsid w:val="13DEFB4E"/>
    <w:rsid w:val="13F6B88B"/>
    <w:rsid w:val="1469DC40"/>
    <w:rsid w:val="14B555AD"/>
    <w:rsid w:val="1BF4F9AE"/>
    <w:rsid w:val="1DFA9324"/>
    <w:rsid w:val="1F57CDB1"/>
    <w:rsid w:val="21FEE601"/>
    <w:rsid w:val="2481567A"/>
    <w:rsid w:val="24F0C364"/>
    <w:rsid w:val="257AE4EB"/>
    <w:rsid w:val="281F8546"/>
    <w:rsid w:val="293B3ADB"/>
    <w:rsid w:val="2A653475"/>
    <w:rsid w:val="2CC55C86"/>
    <w:rsid w:val="2ECDD3C7"/>
    <w:rsid w:val="2FFEA1C8"/>
    <w:rsid w:val="33254D35"/>
    <w:rsid w:val="3378AF22"/>
    <w:rsid w:val="377A2381"/>
    <w:rsid w:val="3C0D2EF2"/>
    <w:rsid w:val="3D27AA6A"/>
    <w:rsid w:val="40083D6D"/>
    <w:rsid w:val="41A3DBBE"/>
    <w:rsid w:val="4213718E"/>
    <w:rsid w:val="492306C6"/>
    <w:rsid w:val="4AFF46FE"/>
    <w:rsid w:val="4B48C118"/>
    <w:rsid w:val="4D4BCE84"/>
    <w:rsid w:val="4D97B541"/>
    <w:rsid w:val="5188091A"/>
    <w:rsid w:val="530980DF"/>
    <w:rsid w:val="55166C4D"/>
    <w:rsid w:val="5629C89E"/>
    <w:rsid w:val="585E8EAE"/>
    <w:rsid w:val="60CF1B11"/>
    <w:rsid w:val="621678DA"/>
    <w:rsid w:val="671E8BE2"/>
    <w:rsid w:val="69D6A942"/>
    <w:rsid w:val="6D0CF329"/>
    <w:rsid w:val="6EA8C38A"/>
    <w:rsid w:val="6FAC5F93"/>
    <w:rsid w:val="70DEDC61"/>
    <w:rsid w:val="716A7411"/>
    <w:rsid w:val="72B88BD2"/>
    <w:rsid w:val="7508B983"/>
    <w:rsid w:val="75852B30"/>
    <w:rsid w:val="762D934E"/>
    <w:rsid w:val="7730B461"/>
    <w:rsid w:val="777B642E"/>
    <w:rsid w:val="78A7F9B3"/>
    <w:rsid w:val="7C4A9FC9"/>
    <w:rsid w:val="7F68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4EE4"/>
    <w:pPr>
      <w:spacing w:after="120" w:line="24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8136A"/>
  </w:style>
  <w:style w:type="paragraph" w:styleId="Pta">
    <w:name w:val="footer"/>
    <w:basedOn w:val="Normlny"/>
    <w:link w:val="Pta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8136A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C0046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C0046"/>
    <w:rPr>
      <w:vertAlign w:val="superscript"/>
    </w:rPr>
  </w:style>
  <w:style w:type="table" w:styleId="Mriekatabuky">
    <w:name w:val="Table Grid"/>
    <w:basedOn w:val="Normlnatabuka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Odsekzoznamu">
    <w:name w:val="List Paragraph"/>
    <w:basedOn w:val="Normlny"/>
    <w:uiPriority w:val="34"/>
    <w:qFormat/>
    <w:rsid w:val="001D26F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Obsah1">
    <w:name w:val="toc 1"/>
    <w:basedOn w:val="Normlny"/>
    <w:next w:val="Normlny"/>
    <w:autoRedefine/>
    <w:uiPriority w:val="39"/>
    <w:unhideWhenUsed/>
    <w:rsid w:val="005C17D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C17D6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C17D6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5C17D6"/>
    <w:rPr>
      <w:color w:val="0060A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lnatabuka"/>
    <w:next w:val="Mriekatabuky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lnatabuka"/>
    <w:next w:val="Mriekatabuky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Predvolenpsmoodseku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lnatabuka"/>
    <w:next w:val="Mriekatabuky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lnatabuka"/>
    <w:next w:val="Mriekatabuky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lnatabuka"/>
    <w:next w:val="Mriekatabuky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123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Predvolenpsmoodseku"/>
    <w:uiPriority w:val="1"/>
    <w:rsid w:val="00D12388"/>
    <w:rPr>
      <w:rFonts w:ascii="Arial" w:hAnsi="Arial"/>
      <w:b/>
      <w:sz w:val="22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388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Predvolenpsmoodseku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Predvolenpsmoodseku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lnatabuka"/>
    <w:next w:val="Mriekatabuky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Predvolenpsmoodseku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Predvolenpsmoodseku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Predvolenpsmoodseku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Predvolenpsmoodseku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Predvolenpsmoodseku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Predvolenpsmoodseku"/>
    <w:uiPriority w:val="1"/>
    <w:rsid w:val="005B6184"/>
    <w:rPr>
      <w:rFonts w:asciiTheme="minorHAnsi" w:hAnsiTheme="minorHAnsi"/>
      <w:color w:val="auto"/>
      <w:sz w:val="20"/>
    </w:rPr>
  </w:style>
  <w:style w:type="paragraph" w:styleId="Revzia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Vrazn">
    <w:name w:val="Strong"/>
    <w:basedOn w:val="Predvolenpsmoodseku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Predvolenpsmoodseku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Predvolenpsmoodseku"/>
    <w:uiPriority w:val="1"/>
    <w:rsid w:val="00B351F8"/>
    <w:rPr>
      <w:rFonts w:ascii="Source Sans Pro" w:hAnsi="Source Sans Pro"/>
      <w:b/>
      <w:sz w:val="22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lny"/>
    <w:rsid w:val="00677CB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31">
    <w:name w:val="cf31"/>
    <w:basedOn w:val="Predvolenpsmoodseku"/>
    <w:rsid w:val="0018148B"/>
    <w:rPr>
      <w:rFonts w:ascii="Segoe UI" w:hAnsi="Segoe UI" w:cs="Segoe UI" w:hint="default"/>
      <w:i/>
      <w:iCs/>
      <w:sz w:val="18"/>
      <w:szCs w:val="18"/>
    </w:rPr>
  </w:style>
  <w:style w:type="character" w:customStyle="1" w:styleId="cf01">
    <w:name w:val="cf01"/>
    <w:basedOn w:val="Predvolenpsmoodseku"/>
    <w:rsid w:val="009F43E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ocumenttasks/documenttasks1.xml><?xml version="1.0" encoding="utf-8"?>
<t:Tasks xmlns:t="http://schemas.microsoft.com/office/tasks/2019/documenttasks" xmlns:oel="http://schemas.microsoft.com/office/2019/extlst">
  <t:Task id="{C0D193FD-A3E8-4E5E-A255-4736260D0EBB}">
    <t:Anchor>
      <t:Comment id="1240820594"/>
    </t:Anchor>
    <t:History>
      <t:Event id="{0B310FA5-18B9-44DD-91A6-A8E9D3671672}" time="2023-11-20T10:58:52.412Z">
        <t:Attribution userId="S::roempke@daad.de::90bb69f7-3238-4b50-84f9-177d15bf7949" userProvider="AD" userName="Thomas Roempke"/>
        <t:Anchor>
          <t:Comment id="1477324462"/>
        </t:Anchor>
        <t:Create/>
      </t:Event>
      <t:Event id="{25AFB55A-84C5-4E0B-8D6A-78CB13774F83}" time="2023-11-20T10:58:52.412Z">
        <t:Attribution userId="S::roempke@daad.de::90bb69f7-3238-4b50-84f9-177d15bf7949" userProvider="AD" userName="Thomas Roempke"/>
        <t:Anchor>
          <t:Comment id="1477324462"/>
        </t:Anchor>
        <t:Assign userId="S::sterz@daad.de::a3843d0f-9b52-4d3b-ab38-6910613ee80c" userProvider="AD" userName="Ramona Sterz"/>
      </t:Event>
      <t:Event id="{6A102338-B0EC-4961-932F-89A18772B224}" time="2023-11-20T10:58:52.412Z">
        <t:Attribution userId="S::roempke@daad.de::90bb69f7-3238-4b50-84f9-177d15bf7949" userProvider="AD" userName="Thomas Roempke"/>
        <t:Anchor>
          <t:Comment id="1477324462"/>
        </t:Anchor>
        <t:SetTitle title="@Ramona Sterz guter Zusatz - in diesem Fall der Vorschlag die max. Seitenanzahl inkl. unserer Angaben im Formular auf insgesamt 10 Seiten festzulegen - reicht in der Regel völlig aus, da Sie aufgrund der Verschlankung des Dokumentes jetzt ohnehin eine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E66714019E47A5ACD9124DAADBB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A8FFE-D56A-4342-A836-B6CB28B9F0F6}"/>
      </w:docPartPr>
      <w:docPartBody>
        <w:p w:rsidR="00E26B3C" w:rsidRDefault="00871143" w:rsidP="00871143">
          <w:pPr>
            <w:pStyle w:val="01E66714019E47A5ACD9124DAADBB1AB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99D73-3D48-4691-8502-5831B22F81C6}"/>
      </w:docPartPr>
      <w:docPartBody>
        <w:p w:rsidR="00E26B3C" w:rsidRDefault="00871143">
          <w:r w:rsidRPr="00FB27A0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0C54EFA5FB1A400F9553FD8F79ABC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F3DF2-0B4B-4CCA-995B-849D2AB9841F}"/>
      </w:docPartPr>
      <w:docPartBody>
        <w:p w:rsidR="00E26B3C" w:rsidRDefault="00871143" w:rsidP="00871143">
          <w:pPr>
            <w:pStyle w:val="0C54EFA5FB1A400F9553FD8F79ABCDFB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B20029F0DB7C497DB39313540C7B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C3EEF-73ED-4F07-80DC-DC6E1AACAF23}"/>
      </w:docPartPr>
      <w:docPartBody>
        <w:p w:rsidR="00E26B3C" w:rsidRDefault="00871143" w:rsidP="00871143">
          <w:pPr>
            <w:pStyle w:val="B20029F0DB7C497DB39313540C7B4749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90AD45AA757744D291BBFFBF1D0E7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B6578-9034-4AE0-984C-35DAE26F9454}"/>
      </w:docPartPr>
      <w:docPartBody>
        <w:p w:rsidR="00E26B3C" w:rsidRDefault="00871143" w:rsidP="00871143">
          <w:pPr>
            <w:pStyle w:val="90AD45AA757744D291BBFFBF1D0E760F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7A7446581F7743E2A37BFE271968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549BF-F790-47F3-A8DE-AD8194D1EE08}"/>
      </w:docPartPr>
      <w:docPartBody>
        <w:p w:rsidR="00E26B3C" w:rsidRDefault="00871143" w:rsidP="00871143">
          <w:pPr>
            <w:pStyle w:val="7A7446581F7743E2A37BFE271968C398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2951820A436449409958B67FD3F7B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2724F-9881-4E80-BD84-267DFDA91A57}"/>
      </w:docPartPr>
      <w:docPartBody>
        <w:p w:rsidR="00E26B3C" w:rsidRDefault="00871143" w:rsidP="00871143">
          <w:pPr>
            <w:pStyle w:val="2951820A436449409958B67FD3F7B494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ACA477F4641C48B483F38914220B7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CDD12-9501-4DE6-8F84-A066B9C6A4B4}"/>
      </w:docPartPr>
      <w:docPartBody>
        <w:p w:rsidR="00E26B3C" w:rsidRDefault="00871143" w:rsidP="00871143">
          <w:pPr>
            <w:pStyle w:val="ACA477F4641C48B483F38914220B779C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95777C7B9D2B41B6B32DAB61AA11B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9E66-F570-46A0-BD7F-ACC3E9F192AD}"/>
      </w:docPartPr>
      <w:docPartBody>
        <w:p w:rsidR="00E26B3C" w:rsidRDefault="00A11A83" w:rsidP="00A11A83">
          <w:pPr>
            <w:pStyle w:val="95777C7B9D2B41B6B32DAB61AA11BD8A10"/>
          </w:pPr>
          <w:r w:rsidRPr="00407F20">
            <w:rPr>
              <w:rStyle w:val="Zstupntext"/>
              <w:sz w:val="20"/>
              <w:szCs w:val="20"/>
            </w:rPr>
            <w:t>D</w:t>
          </w:r>
          <w:r>
            <w:rPr>
              <w:rStyle w:val="Zstupntext"/>
              <w:sz w:val="20"/>
              <w:szCs w:val="20"/>
            </w:rPr>
            <w:t>ate</w:t>
          </w:r>
        </w:p>
      </w:docPartBody>
    </w:docPart>
    <w:docPart>
      <w:docPartPr>
        <w:name w:val="F90F9845D39F4284B77ADD9528347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F60DD-5225-4839-9543-D2438C3CE3F3}"/>
      </w:docPartPr>
      <w:docPartBody>
        <w:p w:rsidR="00E26B3C" w:rsidRDefault="00A11A83" w:rsidP="00A11A83">
          <w:pPr>
            <w:pStyle w:val="F90F9845D39F4284B77ADD95283473E210"/>
          </w:pPr>
          <w:r w:rsidRPr="00407F20">
            <w:rPr>
              <w:rStyle w:val="Zstupntext"/>
              <w:sz w:val="20"/>
              <w:szCs w:val="20"/>
            </w:rPr>
            <w:t>Dat</w:t>
          </w:r>
          <w:r>
            <w:rPr>
              <w:rStyle w:val="Zstupntext"/>
              <w:sz w:val="20"/>
              <w:szCs w:val="20"/>
            </w:rPr>
            <w:t>e</w:t>
          </w:r>
        </w:p>
      </w:docPartBody>
    </w:docPart>
    <w:docPart>
      <w:docPartPr>
        <w:name w:val="3D6E739F72E0447193FC5928E3FB8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1B467-1409-43C0-B27A-11D7E9342602}"/>
      </w:docPartPr>
      <w:docPartBody>
        <w:p w:rsidR="00E26B3C" w:rsidRDefault="00871143" w:rsidP="00871143">
          <w:pPr>
            <w:pStyle w:val="3D6E739F72E0447193FC5928E3FB8BE4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15698662D05A4630B2B3D89EE2507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A965-5513-4E79-98BD-98694F8ADCD9}"/>
      </w:docPartPr>
      <w:docPartBody>
        <w:p w:rsidR="00E26B3C" w:rsidRDefault="00871143" w:rsidP="00871143">
          <w:pPr>
            <w:pStyle w:val="15698662D05A4630B2B3D89EE2507E09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AC867A6EC3104FCA8AE1A9E0F02E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46BC-1291-480E-AF0C-E31FFE4D4D95}"/>
      </w:docPartPr>
      <w:docPartBody>
        <w:p w:rsidR="00E26B3C" w:rsidRDefault="00871143" w:rsidP="00871143">
          <w:pPr>
            <w:pStyle w:val="AC867A6EC3104FCA8AE1A9E0F02EE860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515A12D456D243338C3D9C6808837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C42B-8167-447B-892C-C67A6A5F4899}"/>
      </w:docPartPr>
      <w:docPartBody>
        <w:p w:rsidR="00E26B3C" w:rsidRDefault="00871143" w:rsidP="00871143">
          <w:pPr>
            <w:pStyle w:val="515A12D456D243338C3D9C68088375E6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05309FF571214800AC96663EB610A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2B914-9D06-4024-893C-BED5BE32757C}"/>
      </w:docPartPr>
      <w:docPartBody>
        <w:p w:rsidR="00E26B3C" w:rsidRDefault="00871143" w:rsidP="00871143">
          <w:pPr>
            <w:pStyle w:val="05309FF571214800AC96663EB610AF8C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B3EA534E8B73450BADB6D35938C6C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D2D8E-AA3C-4CE1-AB88-7EE5CEE87586}"/>
      </w:docPartPr>
      <w:docPartBody>
        <w:p w:rsidR="00E26B3C" w:rsidRDefault="00871143" w:rsidP="00871143">
          <w:pPr>
            <w:pStyle w:val="B3EA534E8B73450BADB6D35938C6C296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7FD1CC8A57D142BC859734B191DC3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E9559-8A85-4180-9481-64F0C1FA981D}"/>
      </w:docPartPr>
      <w:docPartBody>
        <w:p w:rsidR="00E26B3C" w:rsidRDefault="00871143" w:rsidP="00871143">
          <w:pPr>
            <w:pStyle w:val="7FD1CC8A57D142BC859734B191DC354C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E51F03804F734DFC8F3A5F72A9A8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DA2F-6121-4624-AD4E-BCA728406722}"/>
      </w:docPartPr>
      <w:docPartBody>
        <w:p w:rsidR="00E26B3C" w:rsidRDefault="00871143" w:rsidP="00871143">
          <w:pPr>
            <w:pStyle w:val="E51F03804F734DFC8F3A5F72A9A8213C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ECE7A16C532D445BA3C434619BCF9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8596E-0423-41E6-95C1-8B76EED18385}"/>
      </w:docPartPr>
      <w:docPartBody>
        <w:p w:rsidR="00E26B3C" w:rsidRDefault="00871143" w:rsidP="00871143">
          <w:pPr>
            <w:pStyle w:val="ECE7A16C532D445BA3C434619BCF9E06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87E7B5936BAA4FE7A13201DFDCDB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1AA9D-3AD9-4D99-BD67-7FD3FADEA08D}"/>
      </w:docPartPr>
      <w:docPartBody>
        <w:p w:rsidR="00E26B3C" w:rsidRDefault="00871143" w:rsidP="00871143">
          <w:pPr>
            <w:pStyle w:val="87E7B5936BAA4FE7A13201DFDCDBFF13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491EF41D05394DFFA2AFC6D2BE329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875F9-0D0E-45FB-8254-6E1434124B3E}"/>
      </w:docPartPr>
      <w:docPartBody>
        <w:p w:rsidR="00E26B3C" w:rsidRDefault="00871143" w:rsidP="00871143">
          <w:pPr>
            <w:pStyle w:val="491EF41D05394DFFA2AFC6D2BE329A98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91212794746F446888E231C0F239E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F87C2-81A3-474A-AEA5-2167A273B119}"/>
      </w:docPartPr>
      <w:docPartBody>
        <w:p w:rsidR="00E26B3C" w:rsidRDefault="00871143" w:rsidP="00871143">
          <w:pPr>
            <w:pStyle w:val="91212794746F446888E231C0F239ED88"/>
          </w:pPr>
          <w:r w:rsidRPr="00414796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D8AF18C29DA74566810D25097BC37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583EA-101C-439C-853C-6A73AA2F0A1C}"/>
      </w:docPartPr>
      <w:docPartBody>
        <w:p w:rsidR="00777CFD" w:rsidRDefault="00777CFD" w:rsidP="00777CFD">
          <w:pPr>
            <w:pStyle w:val="D8AF18C29DA74566810D25097BC3742D"/>
          </w:pPr>
          <w:r w:rsidRPr="00FB27A0">
            <w:rPr>
              <w:rStyle w:val="Zstupntext"/>
            </w:rPr>
            <w:t>Klicken oder tippen Sie hier, um Text einzugeben.</w:t>
          </w:r>
        </w:p>
      </w:docPartBody>
    </w:docPart>
    <w:docPart>
      <w:docPartPr>
        <w:name w:val="5BEE673F30F54D8C8FA9E960F8DB0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E0E14-64F6-46CD-AB6A-CC7AFCF0409A}"/>
      </w:docPartPr>
      <w:docPartBody>
        <w:p w:rsidR="00187B19" w:rsidRDefault="00A11A83" w:rsidP="00A11A83">
          <w:pPr>
            <w:pStyle w:val="5BEE673F30F54D8C8FA9E960F8DB04A32"/>
          </w:pPr>
          <w:r w:rsidRPr="00EA44B2">
            <w:rPr>
              <w:rFonts w:ascii="Arial" w:eastAsiaTheme="majorEastAsia" w:hAnsi="Arial"/>
              <w:b/>
              <w:bCs/>
              <w:sz w:val="20"/>
              <w:szCs w:val="20"/>
              <w:lang w:val="en-GB"/>
            </w:rPr>
            <w:t>Success indicators with targe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324ED"/>
    <w:rsid w:val="00042E46"/>
    <w:rsid w:val="000A6DA0"/>
    <w:rsid w:val="000F2458"/>
    <w:rsid w:val="00121371"/>
    <w:rsid w:val="001451ED"/>
    <w:rsid w:val="00150AF0"/>
    <w:rsid w:val="001562C2"/>
    <w:rsid w:val="00187B19"/>
    <w:rsid w:val="001A6439"/>
    <w:rsid w:val="00274DAF"/>
    <w:rsid w:val="00294C10"/>
    <w:rsid w:val="002A7F34"/>
    <w:rsid w:val="00313A96"/>
    <w:rsid w:val="003C5C2F"/>
    <w:rsid w:val="00436350"/>
    <w:rsid w:val="00441A2A"/>
    <w:rsid w:val="00474D38"/>
    <w:rsid w:val="004D5DB5"/>
    <w:rsid w:val="004E6D3B"/>
    <w:rsid w:val="0054560C"/>
    <w:rsid w:val="0057401C"/>
    <w:rsid w:val="005E747D"/>
    <w:rsid w:val="00620E8B"/>
    <w:rsid w:val="00632A91"/>
    <w:rsid w:val="0064199A"/>
    <w:rsid w:val="006A769D"/>
    <w:rsid w:val="006B1FF3"/>
    <w:rsid w:val="006C769B"/>
    <w:rsid w:val="006D58C6"/>
    <w:rsid w:val="00725D51"/>
    <w:rsid w:val="0077327B"/>
    <w:rsid w:val="00777CFD"/>
    <w:rsid w:val="00827614"/>
    <w:rsid w:val="008300A0"/>
    <w:rsid w:val="00871143"/>
    <w:rsid w:val="008723DB"/>
    <w:rsid w:val="008C16E5"/>
    <w:rsid w:val="008C665E"/>
    <w:rsid w:val="00950743"/>
    <w:rsid w:val="00975F3F"/>
    <w:rsid w:val="00977A5D"/>
    <w:rsid w:val="009868EE"/>
    <w:rsid w:val="00994C72"/>
    <w:rsid w:val="009E1965"/>
    <w:rsid w:val="009E41C3"/>
    <w:rsid w:val="00A11A83"/>
    <w:rsid w:val="00A25011"/>
    <w:rsid w:val="00A56A1F"/>
    <w:rsid w:val="00A80BE8"/>
    <w:rsid w:val="00A95FD5"/>
    <w:rsid w:val="00A969BA"/>
    <w:rsid w:val="00AA5638"/>
    <w:rsid w:val="00B159E4"/>
    <w:rsid w:val="00B84C4E"/>
    <w:rsid w:val="00C01659"/>
    <w:rsid w:val="00C31F10"/>
    <w:rsid w:val="00C36383"/>
    <w:rsid w:val="00D06E7D"/>
    <w:rsid w:val="00D40549"/>
    <w:rsid w:val="00D54967"/>
    <w:rsid w:val="00D80387"/>
    <w:rsid w:val="00E061B6"/>
    <w:rsid w:val="00E210AA"/>
    <w:rsid w:val="00E26B3C"/>
    <w:rsid w:val="00E64F9C"/>
    <w:rsid w:val="00E90274"/>
    <w:rsid w:val="00EA7018"/>
    <w:rsid w:val="00EC4F84"/>
    <w:rsid w:val="00EF08C8"/>
    <w:rsid w:val="00F21856"/>
    <w:rsid w:val="00F24D76"/>
    <w:rsid w:val="00F319F1"/>
    <w:rsid w:val="00FE2E0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A11A83"/>
    <w:rPr>
      <w:color w:val="808080"/>
    </w:rPr>
  </w:style>
  <w:style w:type="paragraph" w:customStyle="1" w:styleId="01E66714019E47A5ACD9124DAADBB1AB">
    <w:name w:val="01E66714019E47A5ACD9124DAADBB1AB"/>
    <w:rsid w:val="00871143"/>
  </w:style>
  <w:style w:type="paragraph" w:customStyle="1" w:styleId="0C54EFA5FB1A400F9553FD8F79ABCDFB">
    <w:name w:val="0C54EFA5FB1A400F9553FD8F79ABCDFB"/>
    <w:rsid w:val="00871143"/>
  </w:style>
  <w:style w:type="paragraph" w:customStyle="1" w:styleId="A3BCD508AE3740EDAF2E7D2720183FFC">
    <w:name w:val="A3BCD508AE3740EDAF2E7D2720183FFC"/>
    <w:rsid w:val="00871143"/>
  </w:style>
  <w:style w:type="paragraph" w:customStyle="1" w:styleId="E9B02547567B4C7BACB47A3C5AFB5001">
    <w:name w:val="E9B02547567B4C7BACB47A3C5AFB5001"/>
    <w:rsid w:val="00871143"/>
  </w:style>
  <w:style w:type="paragraph" w:customStyle="1" w:styleId="46FF41C7538E474CA309C108932FB0F0">
    <w:name w:val="46FF41C7538E474CA309C108932FB0F0"/>
    <w:rsid w:val="00871143"/>
  </w:style>
  <w:style w:type="paragraph" w:customStyle="1" w:styleId="164C9B6F716046B08CAC01926D712511">
    <w:name w:val="164C9B6F716046B08CAC01926D712511"/>
    <w:rsid w:val="00871143"/>
  </w:style>
  <w:style w:type="paragraph" w:customStyle="1" w:styleId="B20029F0DB7C497DB39313540C7B4749">
    <w:name w:val="B20029F0DB7C497DB39313540C7B4749"/>
    <w:rsid w:val="00871143"/>
  </w:style>
  <w:style w:type="paragraph" w:customStyle="1" w:styleId="0BB4937BE9D845E381DD4B29D7F9B7F5">
    <w:name w:val="0BB4937BE9D845E381DD4B29D7F9B7F5"/>
    <w:rsid w:val="00871143"/>
  </w:style>
  <w:style w:type="paragraph" w:customStyle="1" w:styleId="90AD45AA757744D291BBFFBF1D0E760F">
    <w:name w:val="90AD45AA757744D291BBFFBF1D0E760F"/>
    <w:rsid w:val="00871143"/>
  </w:style>
  <w:style w:type="paragraph" w:customStyle="1" w:styleId="7A7446581F7743E2A37BFE271968C398">
    <w:name w:val="7A7446581F7743E2A37BFE271968C398"/>
    <w:rsid w:val="00871143"/>
  </w:style>
  <w:style w:type="paragraph" w:customStyle="1" w:styleId="2951820A436449409958B67FD3F7B494">
    <w:name w:val="2951820A436449409958B67FD3F7B494"/>
    <w:rsid w:val="00871143"/>
  </w:style>
  <w:style w:type="paragraph" w:customStyle="1" w:styleId="ACA477F4641C48B483F38914220B779C">
    <w:name w:val="ACA477F4641C48B483F38914220B779C"/>
    <w:rsid w:val="00871143"/>
  </w:style>
  <w:style w:type="paragraph" w:customStyle="1" w:styleId="3D6E739F72E0447193FC5928E3FB8BE4">
    <w:name w:val="3D6E739F72E0447193FC5928E3FB8BE4"/>
    <w:rsid w:val="00871143"/>
  </w:style>
  <w:style w:type="paragraph" w:customStyle="1" w:styleId="15698662D05A4630B2B3D89EE2507E09">
    <w:name w:val="15698662D05A4630B2B3D89EE2507E09"/>
    <w:rsid w:val="00871143"/>
  </w:style>
  <w:style w:type="paragraph" w:customStyle="1" w:styleId="AC867A6EC3104FCA8AE1A9E0F02EE860">
    <w:name w:val="AC867A6EC3104FCA8AE1A9E0F02EE860"/>
    <w:rsid w:val="00871143"/>
  </w:style>
  <w:style w:type="paragraph" w:customStyle="1" w:styleId="515A12D456D243338C3D9C68088375E6">
    <w:name w:val="515A12D456D243338C3D9C68088375E6"/>
    <w:rsid w:val="00871143"/>
  </w:style>
  <w:style w:type="paragraph" w:customStyle="1" w:styleId="05309FF571214800AC96663EB610AF8C">
    <w:name w:val="05309FF571214800AC96663EB610AF8C"/>
    <w:rsid w:val="00871143"/>
  </w:style>
  <w:style w:type="paragraph" w:customStyle="1" w:styleId="B3EA534E8B73450BADB6D35938C6C296">
    <w:name w:val="B3EA534E8B73450BADB6D35938C6C296"/>
    <w:rsid w:val="00871143"/>
  </w:style>
  <w:style w:type="paragraph" w:customStyle="1" w:styleId="7FD1CC8A57D142BC859734B191DC354C">
    <w:name w:val="7FD1CC8A57D142BC859734B191DC354C"/>
    <w:rsid w:val="00871143"/>
  </w:style>
  <w:style w:type="paragraph" w:customStyle="1" w:styleId="E51F03804F734DFC8F3A5F72A9A8213C">
    <w:name w:val="E51F03804F734DFC8F3A5F72A9A8213C"/>
    <w:rsid w:val="00871143"/>
  </w:style>
  <w:style w:type="paragraph" w:customStyle="1" w:styleId="ECE7A16C532D445BA3C434619BCF9E06">
    <w:name w:val="ECE7A16C532D445BA3C434619BCF9E06"/>
    <w:rsid w:val="00871143"/>
  </w:style>
  <w:style w:type="paragraph" w:customStyle="1" w:styleId="87E7B5936BAA4FE7A13201DFDCDBFF13">
    <w:name w:val="87E7B5936BAA4FE7A13201DFDCDBFF13"/>
    <w:rsid w:val="00871143"/>
  </w:style>
  <w:style w:type="paragraph" w:customStyle="1" w:styleId="491EF41D05394DFFA2AFC6D2BE329A98">
    <w:name w:val="491EF41D05394DFFA2AFC6D2BE329A98"/>
    <w:rsid w:val="00871143"/>
  </w:style>
  <w:style w:type="paragraph" w:customStyle="1" w:styleId="91212794746F446888E231C0F239ED88">
    <w:name w:val="91212794746F446888E231C0F239ED88"/>
    <w:rsid w:val="00871143"/>
  </w:style>
  <w:style w:type="paragraph" w:customStyle="1" w:styleId="95777C7B9D2B41B6B32DAB61AA11BD8A2">
    <w:name w:val="95777C7B9D2B41B6B32DAB61AA11BD8A2"/>
    <w:rsid w:val="008711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2">
    <w:name w:val="F90F9845D39F4284B77ADD95283473E22"/>
    <w:rsid w:val="008711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">
    <w:name w:val="95777C7B9D2B41B6B32DAB61AA11BD8A"/>
    <w:rsid w:val="00274DA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">
    <w:name w:val="F90F9845D39F4284B77ADD95283473E2"/>
    <w:rsid w:val="00274DA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1">
    <w:name w:val="95777C7B9D2B41B6B32DAB61AA11BD8A1"/>
    <w:rsid w:val="00975F3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1">
    <w:name w:val="F90F9845D39F4284B77ADD95283473E21"/>
    <w:rsid w:val="00975F3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62209C545D4784A3830FFE89EE7194">
    <w:name w:val="6562209C545D4784A3830FFE89EE7194"/>
    <w:rsid w:val="00777C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F18C29DA74566810D25097BC3742D">
    <w:name w:val="D8AF18C29DA74566810D25097BC3742D"/>
    <w:rsid w:val="00777C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77ED350EA3456ABF997E3803B7CC54">
    <w:name w:val="7677ED350EA3456ABF997E3803B7CC54"/>
    <w:rsid w:val="00E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B247885B340FFAD91DD292612C090">
    <w:name w:val="1E7B247885B340FFAD91DD292612C090"/>
    <w:rsid w:val="00A56A1F"/>
    <w:rPr>
      <w:kern w:val="2"/>
      <w14:ligatures w14:val="standardContextual"/>
    </w:rPr>
  </w:style>
  <w:style w:type="paragraph" w:customStyle="1" w:styleId="5ED0C99E5A5D4B0598E28C5487500DEB">
    <w:name w:val="5ED0C99E5A5D4B0598E28C5487500DEB"/>
    <w:rsid w:val="00A56A1F"/>
    <w:rPr>
      <w:kern w:val="2"/>
      <w14:ligatures w14:val="standardContextual"/>
    </w:rPr>
  </w:style>
  <w:style w:type="paragraph" w:customStyle="1" w:styleId="3BEBFA4647B94921BEDD507B387096BE">
    <w:name w:val="3BEBFA4647B94921BEDD507B387096BE"/>
    <w:rsid w:val="00A56A1F"/>
    <w:rPr>
      <w:kern w:val="2"/>
      <w14:ligatures w14:val="standardContextual"/>
    </w:rPr>
  </w:style>
  <w:style w:type="paragraph" w:customStyle="1" w:styleId="8CD3D0E4809B43528661DC320388C228">
    <w:name w:val="8CD3D0E4809B43528661DC320388C228"/>
    <w:rsid w:val="00A56A1F"/>
    <w:rPr>
      <w:kern w:val="2"/>
      <w14:ligatures w14:val="standardContextual"/>
    </w:rPr>
  </w:style>
  <w:style w:type="paragraph" w:customStyle="1" w:styleId="95777C7B9D2B41B6B32DAB61AA11BD8A3">
    <w:name w:val="95777C7B9D2B41B6B32DAB61AA11BD8A3"/>
    <w:rsid w:val="00D5496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3">
    <w:name w:val="F90F9845D39F4284B77ADD95283473E23"/>
    <w:rsid w:val="00D54967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4">
    <w:name w:val="95777C7B9D2B41B6B32DAB61AA11BD8A4"/>
    <w:rsid w:val="009507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4">
    <w:name w:val="F90F9845D39F4284B77ADD95283473E24"/>
    <w:rsid w:val="009507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5">
    <w:name w:val="95777C7B9D2B41B6B32DAB61AA11BD8A5"/>
    <w:rsid w:val="009507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5">
    <w:name w:val="F90F9845D39F4284B77ADD95283473E25"/>
    <w:rsid w:val="0095074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13256B4D3D04481BCE2695BA15C7820">
    <w:name w:val="D13256B4D3D04481BCE2695BA15C7820"/>
    <w:rsid w:val="00187B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77C7B9D2B41B6B32DAB61AA11BD8A6">
    <w:name w:val="95777C7B9D2B41B6B32DAB61AA11BD8A6"/>
    <w:rsid w:val="00187B1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6">
    <w:name w:val="F90F9845D39F4284B77ADD95283473E26"/>
    <w:rsid w:val="00187B1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7">
    <w:name w:val="95777C7B9D2B41B6B32DAB61AA11BD8A7"/>
    <w:rsid w:val="00187B1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7">
    <w:name w:val="F90F9845D39F4284B77ADD95283473E27"/>
    <w:rsid w:val="00187B1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8">
    <w:name w:val="95777C7B9D2B41B6B32DAB61AA11BD8A8"/>
    <w:rsid w:val="00187B1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8">
    <w:name w:val="F90F9845D39F4284B77ADD95283473E28"/>
    <w:rsid w:val="00187B1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BEE673F30F54D8C8FA9E960F8DB04A3">
    <w:name w:val="5BEE673F30F54D8C8FA9E960F8DB04A3"/>
    <w:rsid w:val="00187B1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0D095BD00D4DFB9B66D142F6A65F70">
    <w:name w:val="680D095BD00D4DFB9B66D142F6A65F70"/>
    <w:rsid w:val="009E19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77C7B9D2B41B6B32DAB61AA11BD8A9">
    <w:name w:val="95777C7B9D2B41B6B32DAB61AA11BD8A9"/>
    <w:rsid w:val="009E1965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9">
    <w:name w:val="F90F9845D39F4284B77ADD95283473E29"/>
    <w:rsid w:val="009E1965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BEE673F30F54D8C8FA9E960F8DB04A31">
    <w:name w:val="5BEE673F30F54D8C8FA9E960F8DB04A31"/>
    <w:rsid w:val="009E1965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5777C7B9D2B41B6B32DAB61AA11BD8A10">
    <w:name w:val="95777C7B9D2B41B6B32DAB61AA11BD8A10"/>
    <w:rsid w:val="00A11A8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0F9845D39F4284B77ADD95283473E210">
    <w:name w:val="F90F9845D39F4284B77ADD95283473E210"/>
    <w:rsid w:val="00A11A83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BEE673F30F54D8C8FA9E960F8DB04A32">
    <w:name w:val="5BEE673F30F54D8C8FA9E960F8DB04A32"/>
    <w:rsid w:val="00A11A83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85BD6-3ECA-4ACA-8BC0-AC9DAA60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arvorlage Projektbeschreibung für Förderprogramme mit WoM</vt:lpstr>
      <vt:lpstr>Formularvorlage Projektbeschreibung für Förderprogramme mit WoM</vt:lpstr>
      <vt:lpstr>Formularvorlage Projektbeschreibung für Förderprogramme mit WoM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Ľudmila Dolná</cp:lastModifiedBy>
  <cp:revision>7</cp:revision>
  <cp:lastPrinted>2024-01-15T12:37:00Z</cp:lastPrinted>
  <dcterms:created xsi:type="dcterms:W3CDTF">2025-06-02T12:41:00Z</dcterms:created>
  <dcterms:modified xsi:type="dcterms:W3CDTF">2026-03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